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26" w:rsidRDefault="00F13F4F">
      <w:pPr>
        <w:rPr>
          <w:sz w:val="2"/>
          <w:szCs w:val="2"/>
        </w:rPr>
        <w:sectPr w:rsidR="00CF2D26" w:rsidSect="00B40942">
          <w:headerReference w:type="default" r:id="rId8"/>
          <w:footerReference w:type="even" r:id="rId9"/>
          <w:footerReference w:type="default" r:id="rId10"/>
          <w:type w:val="continuous"/>
          <w:pgSz w:w="24480" w:h="15840" w:orient="landscape"/>
          <w:pgMar w:top="1480" w:right="3560" w:bottom="280" w:left="3560" w:header="720" w:footer="720" w:gutter="0"/>
          <w:pgNumType w:start="2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1757680</wp:posOffset>
            </wp:positionH>
            <wp:positionV relativeFrom="paragraph">
              <wp:posOffset>1871980</wp:posOffset>
            </wp:positionV>
            <wp:extent cx="7338695" cy="3644265"/>
            <wp:effectExtent l="0" t="0" r="1905" b="635"/>
            <wp:wrapNone/>
            <wp:docPr id="3860" name="Imagen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" name="ESP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AF">
        <w:rPr>
          <w:noProof/>
        </w:rPr>
        <w:drawing>
          <wp:anchor distT="0" distB="0" distL="114300" distR="114300" simplePos="0" relativeHeight="252024832" behindDoc="1" locked="0" layoutInCell="1" allowOverlap="1" wp14:anchorId="68B3F621" wp14:editId="5AF63404">
            <wp:simplePos x="0" y="0"/>
            <wp:positionH relativeFrom="column">
              <wp:posOffset>10410788</wp:posOffset>
            </wp:positionH>
            <wp:positionV relativeFrom="paragraph">
              <wp:posOffset>7854614</wp:posOffset>
            </wp:positionV>
            <wp:extent cx="2476500" cy="749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mcabez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4B7"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2247900</wp:posOffset>
            </wp:positionH>
            <wp:positionV relativeFrom="paragraph">
              <wp:posOffset>-927100</wp:posOffset>
            </wp:positionV>
            <wp:extent cx="15516860" cy="2801620"/>
            <wp:effectExtent l="0" t="0" r="254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86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0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689100</wp:posOffset>
                </wp:positionH>
                <wp:positionV relativeFrom="paragraph">
                  <wp:posOffset>7416800</wp:posOffset>
                </wp:positionV>
                <wp:extent cx="4013200" cy="1369060"/>
                <wp:effectExtent l="0" t="0" r="0" b="0"/>
                <wp:wrapNone/>
                <wp:docPr id="3854" name="Cuadro de texto 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F4F" w:rsidRDefault="00F1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90006" cy="1277619"/>
                                  <wp:effectExtent l="0" t="0" r="4445" b="5715"/>
                                  <wp:docPr id="3858" name="Imagen 3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8" name="LogoEspano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006" cy="127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54" o:spid="_x0000_s1026" type="#_x0000_t202" style="position:absolute;margin-left:-133pt;margin-top:584pt;width:316pt;height:10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" filled="f" stroked="f">
                <v:textbox>
                  <w:txbxContent>
                    <w:p w:rsidR="00F13F4F" w:rsidRDefault="00F13F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90006" cy="1277619"/>
                            <wp:effectExtent l="0" t="0" r="4445" b="5715"/>
                            <wp:docPr id="3858" name="Imagen 3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8" name="LogoEspano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006" cy="127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2D26" w:rsidRDefault="004164C3" w:rsidP="00734CA3">
      <w:pPr>
        <w:tabs>
          <w:tab w:val="left" w:pos="1440"/>
        </w:tabs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540328</wp:posOffset>
                </wp:positionH>
                <wp:positionV relativeFrom="page">
                  <wp:posOffset>955964</wp:posOffset>
                </wp:positionV>
                <wp:extent cx="7204364" cy="457200"/>
                <wp:effectExtent l="0" t="0" r="9525" b="0"/>
                <wp:wrapNone/>
                <wp:docPr id="3580" name="Text Box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043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F4F" w:rsidRPr="00734CA3" w:rsidRDefault="00F13F4F" w:rsidP="00734CA3">
                            <w:pPr>
                              <w:spacing w:line="239" w:lineRule="exact"/>
                              <w:ind w:left="20"/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ontinuación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s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esent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istribució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ontenid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Programa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iencias Naturales 6 de Educación Primaria d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Ministerio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ducació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MEDUCA)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n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el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libro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Ciencias Naturales</w:t>
                            </w:r>
                            <w:r w:rsidRPr="00097B24"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pacing w:val="-1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, serie</w:t>
                            </w:r>
                            <w:r>
                              <w:rPr>
                                <w:rFonts w:ascii="Avenir Heavy" w:eastAsia="Trade Gothic LT Std" w:hAnsi="Avenir Heavy" w:cs="Trade Gothic LT Std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 xml:space="preserve"> El hogar que queremos</w:t>
                            </w:r>
                            <w:r w:rsidRPr="004164C3">
                              <w:rPr>
                                <w:rFonts w:eastAsia="Trade Gothic LT Std Light" w:cs="Trade Gothic LT Std Light"/>
                                <w:color w:val="231F20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1" o:spid="_x0000_s1027" type="#_x0000_t202" style="position:absolute;margin-left:42.55pt;margin-top:75.25pt;width:567.25pt;height:36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" filled="f" stroked="f">
                <v:path arrowok="t"/>
                <v:textbox inset="0,0,0,0">
                  <w:txbxContent>
                    <w:p w:rsidR="00F13F4F" w:rsidRPr="00734CA3" w:rsidRDefault="00F13F4F" w:rsidP="00734CA3">
                      <w:pPr>
                        <w:spacing w:line="239" w:lineRule="exact"/>
                        <w:ind w:left="20"/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</w:pP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ontinuación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s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present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istribució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ontenid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Programa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Ciencias Naturales 6 de Educación Primaria d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Ministerio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de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ducació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 xml:space="preserve">MEDUCA)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n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el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libro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z w:val="20"/>
                          <w:szCs w:val="20"/>
                          <w:lang w:val="es-ES"/>
                        </w:rPr>
                        <w:t>Ciencias Naturales</w:t>
                      </w:r>
                      <w:r w:rsidRPr="00097B24"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pacing w:val="-1"/>
                          <w:sz w:val="20"/>
                          <w:szCs w:val="20"/>
                          <w:lang w:val="es-ES"/>
                        </w:rPr>
                        <w:t>6</w:t>
                      </w:r>
                      <w:r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, serie</w:t>
                      </w:r>
                      <w:r>
                        <w:rPr>
                          <w:rFonts w:ascii="Avenir Heavy" w:eastAsia="Trade Gothic LT Std" w:hAnsi="Avenir Heavy" w:cs="Trade Gothic LT Std"/>
                          <w:b/>
                          <w:bCs/>
                          <w:color w:val="231F20"/>
                          <w:sz w:val="20"/>
                          <w:szCs w:val="20"/>
                          <w:lang w:val="es-ES"/>
                        </w:rPr>
                        <w:t xml:space="preserve"> El hogar que queremos</w:t>
                      </w:r>
                      <w:r w:rsidRPr="004164C3">
                        <w:rPr>
                          <w:rFonts w:eastAsia="Trade Gothic LT Std Light" w:cs="Trade Gothic LT Std Light"/>
                          <w:color w:val="231F2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CA3">
        <w:rPr>
          <w:sz w:val="2"/>
          <w:szCs w:val="2"/>
        </w:rPr>
        <w:tab/>
      </w:r>
      <w:r w:rsidR="00CB5ED8">
        <w:rPr>
          <w:sz w:val="2"/>
          <w:szCs w:val="2"/>
        </w:rPr>
        <w:softHyphen/>
      </w:r>
      <w:r w:rsidR="00CB5ED8">
        <w:rPr>
          <w:sz w:val="2"/>
          <w:szCs w:val="2"/>
        </w:rPr>
        <w:softHyphen/>
      </w:r>
      <w:r w:rsidR="00734CA3">
        <w:rPr>
          <w:sz w:val="2"/>
          <w:szCs w:val="2"/>
        </w:rPr>
        <w:t>,</w:t>
      </w:r>
    </w:p>
    <w:p w:rsidR="00612DFF" w:rsidRDefault="00BC6F0B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p w:rsidR="004164C3" w:rsidRDefault="004164C3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D34CF7" w:rsidRPr="000C65BC" w:rsidTr="000F74D0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D34CF7" w:rsidRPr="000C65BC" w:rsidRDefault="00D34CF7" w:rsidP="008E667A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t xml:space="preserve">ÁREA 1: </w:t>
            </w:r>
            <w:r w:rsidR="000C65BC" w:rsidRPr="000C65BC">
              <w:rPr>
                <w:lang w:val="es-PA"/>
              </w:rPr>
              <w:t>LOS SERES VIVOS Y</w:t>
            </w:r>
            <w:r w:rsidR="000C65BC">
              <w:rPr>
                <w:lang w:val="es-PA"/>
              </w:rPr>
              <w:t xml:space="preserve"> SUS FUNCIONES</w:t>
            </w:r>
          </w:p>
        </w:tc>
      </w:tr>
      <w:tr w:rsidR="00D34CF7" w:rsidRPr="000C65BC" w:rsidTr="0092356D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D34CF7" w:rsidRPr="004164C3" w:rsidRDefault="00D34CF7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92356D" w:rsidRDefault="0092356D" w:rsidP="0092356D">
            <w:pPr>
              <w:pStyle w:val="VIETAS"/>
            </w:pPr>
            <w:r>
              <w:t xml:space="preserve">Valora la estructura del </w:t>
            </w:r>
            <w:r w:rsidR="006C7A35">
              <w:t>S</w:t>
            </w:r>
            <w:r>
              <w:t xml:space="preserve">istema </w:t>
            </w:r>
            <w:r w:rsidR="006C7A35">
              <w:t>N</w:t>
            </w:r>
            <w:r>
              <w:t>ervioso destacando la neurona como unidad básica y su relevancia en la vida del ser humano.</w:t>
            </w:r>
          </w:p>
          <w:p w:rsidR="0092356D" w:rsidRDefault="0092356D" w:rsidP="0092356D">
            <w:pPr>
              <w:pStyle w:val="VIETAS"/>
            </w:pPr>
            <w:r>
              <w:t>Desarrolla acciones e ideas que permitan el uso de los sentidos su estructura e higiene en una situación de la vida.</w:t>
            </w:r>
          </w:p>
          <w:p w:rsidR="0092356D" w:rsidRDefault="0092356D" w:rsidP="0092356D">
            <w:pPr>
              <w:pStyle w:val="VIETAS"/>
            </w:pPr>
            <w:r>
              <w:t>Analiza la reproducción como un proceso biológico de todo ser vivo</w:t>
            </w:r>
          </w:p>
          <w:p w:rsidR="00D34CF7" w:rsidRPr="000C65BC" w:rsidRDefault="0092356D" w:rsidP="0092356D">
            <w:pPr>
              <w:pStyle w:val="VIETAS"/>
            </w:pPr>
            <w:r>
              <w:t>Analiza y Establece comparaciones entre la célula animal y vegetal, resaltando la célula como Unidad básica de los seres vivos</w:t>
            </w:r>
          </w:p>
        </w:tc>
      </w:tr>
    </w:tbl>
    <w:p w:rsidR="004164C3" w:rsidRDefault="004164C3" w:rsidP="004164C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211898" w:rsidTr="000F74D0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11898" w:rsidRPr="00097B24" w:rsidRDefault="00211898" w:rsidP="00211898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211898" w:rsidRPr="00D03CE8" w:rsidRDefault="00211898" w:rsidP="00590BAE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211898" w:rsidRPr="00D03CE8" w:rsidRDefault="00211898" w:rsidP="00590BAE">
            <w:pPr>
              <w:pStyle w:val="Ttulo1"/>
            </w:pPr>
            <w:r w:rsidRPr="00D03CE8">
              <w:t>ACTIVIDADES SUGERIDAS DE EVALUACIÓN</w:t>
            </w:r>
          </w:p>
        </w:tc>
      </w:tr>
      <w:tr w:rsidR="004C76C4" w:rsidTr="004C76C4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217199" w:rsidRDefault="00217199" w:rsidP="00217199">
            <w:pPr>
              <w:pStyle w:val="Ttulo2"/>
            </w:pPr>
          </w:p>
          <w:p w:rsidR="00364E15" w:rsidRDefault="00364E15" w:rsidP="00364E15">
            <w:pPr>
              <w:pStyle w:val="Ttulo2"/>
            </w:pPr>
            <w:r>
              <w:t>TEMAS</w:t>
            </w:r>
          </w:p>
          <w:p w:rsidR="00364E15" w:rsidRPr="008C79D3" w:rsidRDefault="00364E15" w:rsidP="00364E15"/>
          <w:p w:rsidR="00217199" w:rsidRDefault="00364E15" w:rsidP="00364E15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Funciones del Sistema Nervioso</w:t>
            </w:r>
          </w:p>
          <w:p w:rsidR="00364E15" w:rsidRDefault="00364E15" w:rsidP="00364E15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32</w:t>
            </w:r>
          </w:p>
          <w:p w:rsidR="001E113E" w:rsidRPr="001E113E" w:rsidRDefault="001E113E" w:rsidP="001E113E">
            <w:pPr>
              <w:rPr>
                <w:lang w:val="es-ES"/>
              </w:rPr>
            </w:pPr>
          </w:p>
          <w:p w:rsidR="00364E15" w:rsidRDefault="00364E15" w:rsidP="00364E15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Estructura y funcionamiento del Sistema Nervioso</w:t>
            </w:r>
          </w:p>
          <w:p w:rsidR="00364E15" w:rsidRDefault="00364E15" w:rsidP="00364E15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34</w:t>
            </w:r>
          </w:p>
          <w:p w:rsidR="00364E15" w:rsidRDefault="00364E15" w:rsidP="00364E15">
            <w:pPr>
              <w:pStyle w:val="Ttulo2"/>
              <w:rPr>
                <w:lang w:val="es-ES"/>
              </w:rPr>
            </w:pPr>
          </w:p>
          <w:p w:rsidR="00364E15" w:rsidRDefault="00364E15" w:rsidP="00364E15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Funcionamiento del Sistema Nervioso</w:t>
            </w:r>
          </w:p>
          <w:p w:rsidR="00364E15" w:rsidRDefault="00364E15" w:rsidP="00364E15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38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</w:p>
          <w:p w:rsidR="00364E15" w:rsidRPr="00364E15" w:rsidRDefault="00364E15" w:rsidP="001E113E">
            <w:pPr>
              <w:pStyle w:val="Ttulo2"/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11898" w:rsidRPr="00356D7F" w:rsidRDefault="00211898" w:rsidP="00590BAE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211898" w:rsidRPr="00D03CE8" w:rsidRDefault="00211898" w:rsidP="00590BAE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211898" w:rsidRPr="00D03CE8" w:rsidRDefault="00211898" w:rsidP="00590BAE">
            <w:pPr>
              <w:pStyle w:val="Ttulo1"/>
            </w:pPr>
          </w:p>
        </w:tc>
      </w:tr>
      <w:tr w:rsidR="000F74D0" w:rsidTr="004C76C4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211898" w:rsidRPr="00097B24" w:rsidRDefault="00211898" w:rsidP="00590BAE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</w:pPr>
          </w:p>
          <w:p w:rsidR="00211898" w:rsidRDefault="00211898" w:rsidP="00590BAE">
            <w:pPr>
              <w:pStyle w:val="TextoNume2"/>
              <w:ind w:left="0" w:firstLine="0"/>
            </w:pPr>
          </w:p>
          <w:p w:rsidR="00211898" w:rsidRPr="00097B24" w:rsidRDefault="00211898" w:rsidP="00590BAE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962C7C" w:rsidP="00590BAE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4EAA7D3" wp14:editId="59350DE9">
                      <wp:simplePos x="0" y="0"/>
                      <wp:positionH relativeFrom="column">
                        <wp:posOffset>7287282</wp:posOffset>
                      </wp:positionH>
                      <wp:positionV relativeFrom="paragraph">
                        <wp:posOffset>56844</wp:posOffset>
                      </wp:positionV>
                      <wp:extent cx="2343785" cy="5123794"/>
                      <wp:effectExtent l="0" t="0" r="5715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5123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737051" w:rsidRDefault="00737051" w:rsidP="00737051">
                                  <w:pPr>
                                    <w:pStyle w:val="Prrafodelista"/>
                                  </w:pPr>
                                  <w:r>
                                    <w:t xml:space="preserve">1. </w:t>
                                  </w:r>
                                  <w:r w:rsidR="00F13F4F" w:rsidRPr="00737051">
                                    <w:t>Confecciona una estructura del Sistema Nervioso, utilizando materiales del entorno.</w:t>
                                  </w:r>
                                </w:p>
                                <w:p w:rsidR="00F13F4F" w:rsidRPr="006C7A35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62C7C">
                                    <w:t>Realiza un taller de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62C7C">
                                    <w:t>sensaciones, destacando que el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62C7C">
                                    <w:t>cerebro es el que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62C7C">
                                    <w:t>permite tener dichas sensaciones.</w:t>
                                  </w:r>
                                </w:p>
                                <w:p w:rsidR="00F13F4F" w:rsidRPr="006C7A35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olorea un esquema de un cerebro, distinguiendo las distintas áreas especializadas con funciones específicas con diversos colores cada una.</w:t>
                                  </w:r>
                                </w:p>
                                <w:p w:rsidR="00F13F4F" w:rsidRPr="006C7A35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6C7A35">
                                    <w:t>Dibuja una neurona y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6C7A35">
                                    <w:t>señala cada una de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6C7A35">
                                    <w:t>sus partes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6C7A35">
                                    <w:t>nombrándolas.</w:t>
                                  </w:r>
                                </w:p>
                                <w:p w:rsidR="00F13F4F" w:rsidRDefault="00F13F4F" w:rsidP="00962C7C">
                                  <w:pPr>
                                    <w:widowControl/>
                                    <w:tabs>
                                      <w:tab w:val="left" w:pos="227"/>
                                    </w:tabs>
                                    <w:spacing w:after="0" w:line="242" w:lineRule="auto"/>
                                    <w:ind w:right="400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F13F4F" w:rsidRDefault="00F13F4F" w:rsidP="00962C7C">
                                  <w:pPr>
                                    <w:widowControl/>
                                    <w:tabs>
                                      <w:tab w:val="left" w:pos="227"/>
                                    </w:tabs>
                                    <w:spacing w:after="0" w:line="242" w:lineRule="auto"/>
                                    <w:ind w:right="400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F13F4F" w:rsidRDefault="00F13F4F" w:rsidP="00962C7C">
                                  <w:pPr>
                                    <w:widowControl/>
                                    <w:tabs>
                                      <w:tab w:val="left" w:pos="227"/>
                                    </w:tabs>
                                    <w:spacing w:after="0" w:line="242" w:lineRule="auto"/>
                                    <w:ind w:right="400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F13F4F" w:rsidRDefault="00F13F4F" w:rsidP="00962C7C">
                                  <w:pPr>
                                    <w:widowControl/>
                                    <w:tabs>
                                      <w:tab w:val="left" w:pos="227"/>
                                    </w:tabs>
                                    <w:spacing w:after="0" w:line="242" w:lineRule="auto"/>
                                    <w:ind w:right="400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F13F4F" w:rsidRPr="00574F88" w:rsidRDefault="00F13F4F" w:rsidP="00211898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AA7D3" id="Cuadro de texto 24" o:spid="_x0000_s1028" type="#_x0000_t202" style="position:absolute;margin-left:573.8pt;margin-top:4.5pt;width:184.55pt;height:403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" fillcolor="white [3201]" stroked="f" strokeweight=".5pt">
                      <v:textbox>
                        <w:txbxContent>
                          <w:p w:rsidR="00F13F4F" w:rsidRPr="00737051" w:rsidRDefault="00737051" w:rsidP="00737051">
                            <w:pPr>
                              <w:pStyle w:val="Prrafodelista"/>
                            </w:pPr>
                            <w:r>
                              <w:t xml:space="preserve">1. </w:t>
                            </w:r>
                            <w:r w:rsidR="00F13F4F" w:rsidRPr="00737051">
                              <w:t>Confecciona una estructura del Sistema Nervioso, utilizando materiales del entorno.</w:t>
                            </w:r>
                          </w:p>
                          <w:p w:rsidR="00F13F4F" w:rsidRPr="006C7A35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62C7C">
                              <w:t>Realiza un taller de</w:t>
                            </w:r>
                            <w:r w:rsidR="00F13F4F">
                              <w:t xml:space="preserve"> </w:t>
                            </w:r>
                            <w:r w:rsidR="00F13F4F" w:rsidRPr="00962C7C">
                              <w:t>sensaciones, destacando que el</w:t>
                            </w:r>
                            <w:r w:rsidR="00F13F4F">
                              <w:t xml:space="preserve"> </w:t>
                            </w:r>
                            <w:r w:rsidR="00F13F4F" w:rsidRPr="00962C7C">
                              <w:t>cerebro es el que</w:t>
                            </w:r>
                            <w:r w:rsidR="00F13F4F">
                              <w:t xml:space="preserve"> </w:t>
                            </w:r>
                            <w:r w:rsidR="00F13F4F" w:rsidRPr="00962C7C">
                              <w:t>permite tener dichas sensaciones.</w:t>
                            </w:r>
                          </w:p>
                          <w:p w:rsidR="00F13F4F" w:rsidRPr="006C7A35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olorea un esquema de un cerebro, distinguiendo las distintas áreas especializadas con funciones específicas con diversos colores cada una.</w:t>
                            </w:r>
                          </w:p>
                          <w:p w:rsidR="00F13F4F" w:rsidRPr="006C7A35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6C7A35">
                              <w:t>Dibuja una neurona y</w:t>
                            </w:r>
                            <w:r w:rsidR="00F13F4F">
                              <w:t xml:space="preserve"> </w:t>
                            </w:r>
                            <w:r w:rsidR="00F13F4F" w:rsidRPr="006C7A35">
                              <w:t>señala cada una de</w:t>
                            </w:r>
                            <w:r w:rsidR="00F13F4F">
                              <w:t xml:space="preserve"> </w:t>
                            </w:r>
                            <w:r w:rsidR="00F13F4F" w:rsidRPr="006C7A35">
                              <w:t>sus partes</w:t>
                            </w:r>
                            <w:r w:rsidR="00F13F4F">
                              <w:t xml:space="preserve"> </w:t>
                            </w:r>
                            <w:r w:rsidR="00F13F4F" w:rsidRPr="006C7A35">
                              <w:t>nombrándolas.</w:t>
                            </w:r>
                          </w:p>
                          <w:p w:rsidR="00F13F4F" w:rsidRDefault="00F13F4F" w:rsidP="00962C7C">
                            <w:pPr>
                              <w:widowControl/>
                              <w:tabs>
                                <w:tab w:val="left" w:pos="227"/>
                              </w:tabs>
                              <w:spacing w:after="0" w:line="242" w:lineRule="auto"/>
                              <w:ind w:right="400"/>
                              <w:rPr>
                                <w:sz w:val="22"/>
                              </w:rPr>
                            </w:pPr>
                          </w:p>
                          <w:p w:rsidR="00F13F4F" w:rsidRDefault="00F13F4F" w:rsidP="00962C7C">
                            <w:pPr>
                              <w:widowControl/>
                              <w:tabs>
                                <w:tab w:val="left" w:pos="227"/>
                              </w:tabs>
                              <w:spacing w:after="0" w:line="242" w:lineRule="auto"/>
                              <w:ind w:right="400"/>
                              <w:rPr>
                                <w:sz w:val="22"/>
                              </w:rPr>
                            </w:pPr>
                          </w:p>
                          <w:p w:rsidR="00F13F4F" w:rsidRDefault="00F13F4F" w:rsidP="00962C7C">
                            <w:pPr>
                              <w:widowControl/>
                              <w:tabs>
                                <w:tab w:val="left" w:pos="227"/>
                              </w:tabs>
                              <w:spacing w:after="0" w:line="242" w:lineRule="auto"/>
                              <w:ind w:right="400"/>
                              <w:rPr>
                                <w:sz w:val="22"/>
                              </w:rPr>
                            </w:pPr>
                          </w:p>
                          <w:p w:rsidR="00F13F4F" w:rsidRDefault="00F13F4F" w:rsidP="00962C7C">
                            <w:pPr>
                              <w:widowControl/>
                              <w:tabs>
                                <w:tab w:val="left" w:pos="227"/>
                              </w:tabs>
                              <w:spacing w:after="0" w:line="242" w:lineRule="auto"/>
                              <w:ind w:right="400"/>
                              <w:rPr>
                                <w:sz w:val="22"/>
                              </w:rPr>
                            </w:pPr>
                          </w:p>
                          <w:p w:rsidR="00F13F4F" w:rsidRPr="00574F88" w:rsidRDefault="00F13F4F" w:rsidP="00211898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3B4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CB2C407" wp14:editId="71174623">
                      <wp:simplePos x="0" y="0"/>
                      <wp:positionH relativeFrom="column">
                        <wp:posOffset>4922454</wp:posOffset>
                      </wp:positionH>
                      <wp:positionV relativeFrom="paragraph">
                        <wp:posOffset>56843</wp:posOffset>
                      </wp:positionV>
                      <wp:extent cx="2286000" cy="3373821"/>
                      <wp:effectExtent l="0" t="0" r="0" b="444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373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737051" w:rsidRDefault="00737051" w:rsidP="00737051">
                                  <w:pPr>
                                    <w:ind w:left="227" w:hanging="227"/>
                                  </w:pPr>
                                  <w:r w:rsidRPr="00737051">
                                    <w:rPr>
                                      <w:lang w:val="es-ES"/>
                                    </w:rPr>
                                    <w:t>1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="00F13F4F" w:rsidRPr="00737051">
                                    <w:t>Nombra</w:t>
                                  </w:r>
                                  <w:proofErr w:type="spellEnd"/>
                                  <w:r w:rsidR="00F13F4F" w:rsidRPr="00737051">
                                    <w:t xml:space="preserve"> y describe de forma sencilla las estructuras fundamentales del Sistema Nervioso en humanos.</w:t>
                                  </w:r>
                                </w:p>
                                <w:p w:rsidR="00F13F4F" w:rsidRDefault="00F13F4F" w:rsidP="00AC53B4">
                                  <w:pPr>
                                    <w:pStyle w:val="Prrafodelista"/>
                                    <w:widowControl/>
                                    <w:tabs>
                                      <w:tab w:val="left" w:pos="227"/>
                                    </w:tabs>
                                    <w:spacing w:after="0" w:line="0" w:lineRule="atLeast"/>
                                    <w:ind w:left="501" w:right="40" w:firstLine="0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F13F4F" w:rsidRPr="00AC53B4" w:rsidRDefault="00737051" w:rsidP="00737051">
                                  <w:pPr>
                                    <w:pStyle w:val="Sinespaciado"/>
                                    <w:rPr>
                                      <w:sz w:val="22"/>
                                    </w:rPr>
                                  </w:pPr>
                                  <w:r w:rsidRPr="00737051"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 w:rsidR="00F13F4F" w:rsidRPr="00AC53B4">
                                    <w:t xml:space="preserve">Relaciona las sensaciones con los sentidos, tomando en cuenta la función del </w:t>
                                  </w:r>
                                  <w:r w:rsidR="00F13F4F">
                                    <w:t>S</w:t>
                                  </w:r>
                                  <w:r w:rsidR="00F13F4F" w:rsidRPr="00AC53B4">
                                    <w:t xml:space="preserve">istema </w:t>
                                  </w:r>
                                  <w:r w:rsidR="00F13F4F">
                                    <w:t>N</w:t>
                                  </w:r>
                                  <w:r w:rsidR="00F13F4F" w:rsidRPr="00AC53B4">
                                    <w:t>ervioso.</w:t>
                                  </w:r>
                                </w:p>
                                <w:p w:rsidR="00F13F4F" w:rsidRPr="00AC53B4" w:rsidRDefault="00F13F4F" w:rsidP="00737051">
                                  <w:pPr>
                                    <w:pStyle w:val="Sinespaciado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F13F4F" w:rsidRPr="00AC53B4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AC53B4">
                                    <w:t>Toma conciencia de la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AC53B4">
                                    <w:t>importancia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AC53B4">
                                    <w:t>de proteger el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AC53B4">
                                    <w:t>cerebro y la columna vertebral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AC53B4">
                                    <w:t>para garantizar el buen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AC53B4">
                                    <w:t xml:space="preserve">funcionamiento del </w:t>
                                  </w:r>
                                  <w:r w:rsidR="00F13F4F">
                                    <w:t>S</w:t>
                                  </w:r>
                                  <w:r w:rsidR="00F13F4F" w:rsidRPr="00AC53B4">
                                    <w:t>istema</w:t>
                                  </w:r>
                                  <w:r w:rsidR="00F13F4F">
                                    <w:t xml:space="preserve"> N</w:t>
                                  </w:r>
                                  <w:r w:rsidR="00F13F4F" w:rsidRPr="00AC53B4">
                                    <w:t>ervio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2C407" id="Cuadro de texto 23" o:spid="_x0000_s1029" type="#_x0000_t202" style="position:absolute;margin-left:387.6pt;margin-top:4.5pt;width:180pt;height:265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" fillcolor="white [3201]" stroked="f" strokeweight=".5pt">
                      <v:textbox>
                        <w:txbxContent>
                          <w:p w:rsidR="00F13F4F" w:rsidRPr="00737051" w:rsidRDefault="00737051" w:rsidP="00737051">
                            <w:pPr>
                              <w:ind w:left="227" w:hanging="227"/>
                            </w:pPr>
                            <w:r w:rsidRPr="00737051">
                              <w:rPr>
                                <w:lang w:val="es-ES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F13F4F" w:rsidRPr="00737051">
                              <w:t>Nombra</w:t>
                            </w:r>
                            <w:proofErr w:type="spellEnd"/>
                            <w:r w:rsidR="00F13F4F" w:rsidRPr="00737051">
                              <w:t xml:space="preserve"> y describe de forma sencilla las estructuras fundamentales del Sistema Nervioso en humanos.</w:t>
                            </w:r>
                          </w:p>
                          <w:p w:rsidR="00F13F4F" w:rsidRDefault="00F13F4F" w:rsidP="00AC53B4">
                            <w:pPr>
                              <w:pStyle w:val="Prrafodelista"/>
                              <w:widowControl/>
                              <w:tabs>
                                <w:tab w:val="left" w:pos="227"/>
                              </w:tabs>
                              <w:spacing w:after="0" w:line="0" w:lineRule="atLeast"/>
                              <w:ind w:left="501" w:right="40" w:firstLine="0"/>
                              <w:rPr>
                                <w:sz w:val="22"/>
                              </w:rPr>
                            </w:pPr>
                          </w:p>
                          <w:p w:rsidR="00F13F4F" w:rsidRPr="00AC53B4" w:rsidRDefault="00737051" w:rsidP="00737051">
                            <w:pPr>
                              <w:pStyle w:val="Sinespaciado"/>
                              <w:rPr>
                                <w:sz w:val="22"/>
                              </w:rPr>
                            </w:pPr>
                            <w:r w:rsidRPr="00737051">
                              <w:t>-</w:t>
                            </w:r>
                            <w:r>
                              <w:t xml:space="preserve"> </w:t>
                            </w:r>
                            <w:r w:rsidR="00F13F4F" w:rsidRPr="00AC53B4">
                              <w:t xml:space="preserve">Relaciona las sensaciones con los sentidos, tomando en cuenta la función del </w:t>
                            </w:r>
                            <w:r w:rsidR="00F13F4F">
                              <w:t>S</w:t>
                            </w:r>
                            <w:r w:rsidR="00F13F4F" w:rsidRPr="00AC53B4">
                              <w:t xml:space="preserve">istema </w:t>
                            </w:r>
                            <w:r w:rsidR="00F13F4F">
                              <w:t>N</w:t>
                            </w:r>
                            <w:r w:rsidR="00F13F4F" w:rsidRPr="00AC53B4">
                              <w:t>ervioso.</w:t>
                            </w:r>
                          </w:p>
                          <w:p w:rsidR="00F13F4F" w:rsidRPr="00AC53B4" w:rsidRDefault="00F13F4F" w:rsidP="00737051">
                            <w:pPr>
                              <w:pStyle w:val="Sinespaciado"/>
                              <w:rPr>
                                <w:sz w:val="22"/>
                              </w:rPr>
                            </w:pPr>
                          </w:p>
                          <w:p w:rsidR="00F13F4F" w:rsidRPr="00AC53B4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AC53B4">
                              <w:t>Toma conciencia de la</w:t>
                            </w:r>
                            <w:r w:rsidR="00F13F4F">
                              <w:t xml:space="preserve"> </w:t>
                            </w:r>
                            <w:r w:rsidR="00F13F4F" w:rsidRPr="00AC53B4">
                              <w:t>importancia</w:t>
                            </w:r>
                            <w:r w:rsidR="00F13F4F">
                              <w:t xml:space="preserve"> </w:t>
                            </w:r>
                            <w:r w:rsidR="00F13F4F" w:rsidRPr="00AC53B4">
                              <w:t>de proteger el</w:t>
                            </w:r>
                            <w:r w:rsidR="00F13F4F">
                              <w:t xml:space="preserve"> </w:t>
                            </w:r>
                            <w:r w:rsidR="00F13F4F" w:rsidRPr="00AC53B4">
                              <w:t>cerebro y la columna vertebral</w:t>
                            </w:r>
                            <w:r w:rsidR="00F13F4F">
                              <w:t xml:space="preserve"> </w:t>
                            </w:r>
                            <w:r w:rsidR="00F13F4F" w:rsidRPr="00AC53B4">
                              <w:t>para garantizar el buen</w:t>
                            </w:r>
                            <w:r w:rsidR="00F13F4F">
                              <w:t xml:space="preserve"> </w:t>
                            </w:r>
                            <w:r w:rsidR="00F13F4F" w:rsidRPr="00AC53B4">
                              <w:t xml:space="preserve">funcionamiento del </w:t>
                            </w:r>
                            <w:r w:rsidR="00F13F4F">
                              <w:t>S</w:t>
                            </w:r>
                            <w:r w:rsidR="00F13F4F" w:rsidRPr="00AC53B4">
                              <w:t>istema</w:t>
                            </w:r>
                            <w:r w:rsidR="00F13F4F">
                              <w:t xml:space="preserve"> N</w:t>
                            </w:r>
                            <w:r w:rsidR="00F13F4F" w:rsidRPr="00AC53B4">
                              <w:t>ervio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356D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A348134" wp14:editId="2B4D9C41">
                      <wp:simplePos x="0" y="0"/>
                      <wp:positionH relativeFrom="column">
                        <wp:posOffset>19378</wp:posOffset>
                      </wp:positionH>
                      <wp:positionV relativeFrom="paragraph">
                        <wp:posOffset>56843</wp:posOffset>
                      </wp:positionV>
                      <wp:extent cx="2318385" cy="2963918"/>
                      <wp:effectExtent l="0" t="0" r="5715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85" cy="2963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737051" w:rsidP="00737051">
                                  <w:pPr>
                                    <w:ind w:left="227" w:hanging="227"/>
                                  </w:pPr>
                                  <w:r w:rsidRPr="00737051">
                                    <w:rPr>
                                      <w:lang w:val="es-ES"/>
                                    </w:rPr>
                                    <w:t>1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="00F13F4F" w:rsidRPr="00AC53B4">
                                    <w:t>Demostración</w:t>
                                  </w:r>
                                  <w:proofErr w:type="spellEnd"/>
                                  <w:r w:rsidR="00F13F4F" w:rsidRPr="00AC53B4">
                                    <w:t xml:space="preserve"> de las </w:t>
                                  </w:r>
                                  <w:proofErr w:type="spellStart"/>
                                  <w:r w:rsidR="00F13F4F" w:rsidRPr="00AC53B4">
                                    <w:t>diversas</w:t>
                                  </w:r>
                                  <w:proofErr w:type="spellEnd"/>
                                  <w:r w:rsidR="00F13F4F" w:rsidRPr="00AC53B4">
                                    <w:t xml:space="preserve"> sensaciones táctiles, visuales gustativas y de reflejo. </w:t>
                                  </w:r>
                                </w:p>
                                <w:p w:rsidR="00F13F4F" w:rsidRPr="00AC53B4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AC53B4">
                                    <w:t>Identificación de la estructura del Sistema Nervioso.</w:t>
                                  </w:r>
                                </w:p>
                                <w:p w:rsidR="00F13F4F" w:rsidRPr="00AC53B4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AC53B4">
                                    <w:t>Distinción de las neuronas.</w:t>
                                  </w:r>
                                </w:p>
                                <w:p w:rsidR="00737051" w:rsidRDefault="00737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8134" id="Cuadro de texto 21" o:spid="_x0000_s1030" type="#_x0000_t202" style="position:absolute;margin-left:1.55pt;margin-top:4.5pt;width:182.55pt;height:233.4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737051" w:rsidP="00737051">
                            <w:pPr>
                              <w:ind w:left="227" w:hanging="227"/>
                            </w:pPr>
                            <w:r w:rsidRPr="00737051">
                              <w:rPr>
                                <w:lang w:val="es-ES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F13F4F" w:rsidRPr="00AC53B4">
                              <w:t>Demostración</w:t>
                            </w:r>
                            <w:proofErr w:type="spellEnd"/>
                            <w:r w:rsidR="00F13F4F" w:rsidRPr="00AC53B4">
                              <w:t xml:space="preserve"> de las </w:t>
                            </w:r>
                            <w:proofErr w:type="spellStart"/>
                            <w:r w:rsidR="00F13F4F" w:rsidRPr="00AC53B4">
                              <w:t>diversas</w:t>
                            </w:r>
                            <w:proofErr w:type="spellEnd"/>
                            <w:r w:rsidR="00F13F4F" w:rsidRPr="00AC53B4">
                              <w:t xml:space="preserve"> sensaciones táctiles, visuales gustativas y de reflejo. </w:t>
                            </w:r>
                          </w:p>
                          <w:p w:rsidR="00F13F4F" w:rsidRPr="00AC53B4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AC53B4">
                              <w:t>Identificación de la estructura del Sistema Nervioso.</w:t>
                            </w:r>
                          </w:p>
                          <w:p w:rsidR="00F13F4F" w:rsidRPr="00AC53B4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AC53B4">
                              <w:t>Distinción de las neuronas.</w:t>
                            </w:r>
                          </w:p>
                          <w:p w:rsidR="00737051" w:rsidRDefault="00737051"/>
                        </w:txbxContent>
                      </v:textbox>
                    </v:shape>
                  </w:pict>
                </mc:Fallback>
              </mc:AlternateContent>
            </w:r>
            <w:r w:rsidR="00211898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1102FCB" wp14:editId="05063539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6843</wp:posOffset>
                      </wp:positionV>
                      <wp:extent cx="2298700" cy="1876097"/>
                      <wp:effectExtent l="0" t="0" r="0" b="38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876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737051" w:rsidP="00737051">
                                  <w:pPr>
                                    <w:pStyle w:val="Prrafodelista"/>
                                  </w:pPr>
                                  <w:r>
                                    <w:t xml:space="preserve">1. </w:t>
                                  </w:r>
                                  <w:r w:rsidR="00F13F4F" w:rsidRPr="0092356D">
                                    <w:t>El Sistema Nervioso</w:t>
                                  </w:r>
                                </w:p>
                                <w:p w:rsidR="00F13F4F" w:rsidRPr="00737051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737051">
                                    <w:t>Sensaciones</w:t>
                                  </w:r>
                                </w:p>
                                <w:p w:rsidR="00F13F4F" w:rsidRPr="00737051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737051">
                                    <w:t>Estructura del Sistema Nervioso y la neurona como unidad básica.</w:t>
                                  </w:r>
                                  <w:r w:rsidR="00F13F4F" w:rsidRPr="00737051">
                                    <w:tab/>
                                  </w:r>
                                </w:p>
                                <w:p w:rsidR="00F13F4F" w:rsidRPr="00737051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737051">
                                    <w:t>Encéfalo.</w:t>
                                  </w:r>
                                </w:p>
                                <w:p w:rsidR="00F13F4F" w:rsidRPr="00737051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737051">
                                    <w:t>Médula esp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02FCB" id="Cuadro de texto 20" o:spid="_x0000_s1031" type="#_x0000_t202" style="position:absolute;margin-left:-192.15pt;margin-top:4.5pt;width:181pt;height:147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" fillcolor="white [3201]" stroked="f" strokeweight=".5pt">
                      <v:textbox>
                        <w:txbxContent>
                          <w:p w:rsidR="00F13F4F" w:rsidRPr="0092356D" w:rsidRDefault="00737051" w:rsidP="00737051">
                            <w:pPr>
                              <w:pStyle w:val="Prrafodelista"/>
                            </w:pPr>
                            <w:r>
                              <w:t xml:space="preserve">1. </w:t>
                            </w:r>
                            <w:r w:rsidR="00F13F4F" w:rsidRPr="0092356D">
                              <w:t>El Sistema Nervioso</w:t>
                            </w:r>
                          </w:p>
                          <w:p w:rsidR="00F13F4F" w:rsidRPr="00737051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737051">
                              <w:t>Sensaciones</w:t>
                            </w:r>
                          </w:p>
                          <w:p w:rsidR="00F13F4F" w:rsidRPr="00737051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737051">
                              <w:t>Estructura del Sistema Nervioso y la neurona como unidad básica.</w:t>
                            </w:r>
                            <w:r w:rsidR="00F13F4F" w:rsidRPr="00737051">
                              <w:tab/>
                            </w:r>
                          </w:p>
                          <w:p w:rsidR="00F13F4F" w:rsidRPr="00737051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737051">
                              <w:t>Encéfalo.</w:t>
                            </w:r>
                          </w:p>
                          <w:p w:rsidR="00F13F4F" w:rsidRPr="00737051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737051">
                              <w:t>Médula esp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898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B7046D3" wp14:editId="7D59E4FD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56515</wp:posOffset>
                      </wp:positionV>
                      <wp:extent cx="2244725" cy="1276350"/>
                      <wp:effectExtent l="0" t="0" r="3175" b="63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737051" w:rsidP="00737051">
                                  <w:pPr>
                                    <w:ind w:left="227" w:hanging="227"/>
                                  </w:pPr>
                                  <w:r w:rsidRPr="00737051">
                                    <w:rPr>
                                      <w:lang w:val="es-ES"/>
                                    </w:rPr>
                                    <w:t>1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="00F13F4F" w:rsidRPr="00AC53B4">
                                    <w:t>Concienciación</w:t>
                                  </w:r>
                                  <w:proofErr w:type="spellEnd"/>
                                  <w:r w:rsidR="00F13F4F" w:rsidRPr="00AC53B4">
                                    <w:t xml:space="preserve"> del </w:t>
                                  </w:r>
                                  <w:proofErr w:type="spellStart"/>
                                  <w:r w:rsidR="00F13F4F" w:rsidRPr="00AC53B4">
                                    <w:t>cuidado</w:t>
                                  </w:r>
                                  <w:proofErr w:type="spellEnd"/>
                                  <w:r w:rsidR="00F13F4F" w:rsidRPr="00AC53B4">
                                    <w:t xml:space="preserve"> y la responsabilidad con su sistema nervio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46D3" id="Cuadro de texto 22" o:spid="_x0000_s1032" type="#_x0000_t202" style="position:absolute;margin-left:194pt;margin-top:4.45pt;width:176.75pt;height:10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" fillcolor="white [3201]" stroked="f" strokeweight=".5pt">
                      <v:textbox>
                        <w:txbxContent>
                          <w:p w:rsidR="00F13F4F" w:rsidRPr="00AC53B4" w:rsidRDefault="00737051" w:rsidP="00737051">
                            <w:pPr>
                              <w:ind w:left="227" w:hanging="227"/>
                            </w:pPr>
                            <w:r w:rsidRPr="00737051">
                              <w:rPr>
                                <w:lang w:val="es-ES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F13F4F" w:rsidRPr="00AC53B4">
                              <w:t>Concienciación</w:t>
                            </w:r>
                            <w:proofErr w:type="spellEnd"/>
                            <w:r w:rsidR="00F13F4F" w:rsidRPr="00AC53B4">
                              <w:t xml:space="preserve"> del </w:t>
                            </w:r>
                            <w:proofErr w:type="spellStart"/>
                            <w:r w:rsidR="00F13F4F" w:rsidRPr="00AC53B4">
                              <w:t>cuidado</w:t>
                            </w:r>
                            <w:proofErr w:type="spellEnd"/>
                            <w:r w:rsidR="00F13F4F" w:rsidRPr="00AC53B4">
                              <w:t xml:space="preserve"> y la responsabilidad con su sistema nervio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211898" w:rsidP="00590BAE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211898" w:rsidP="00590BAE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11898" w:rsidRPr="00097B24" w:rsidRDefault="00211898" w:rsidP="00590BAE">
            <w:pPr>
              <w:pStyle w:val="TextoNume2"/>
              <w:ind w:left="400" w:firstLine="0"/>
            </w:pPr>
          </w:p>
        </w:tc>
      </w:tr>
    </w:tbl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962C7C" w:rsidRPr="000C65BC" w:rsidTr="00962C7C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962C7C" w:rsidRPr="000C65BC" w:rsidRDefault="00962C7C" w:rsidP="00962C7C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lastRenderedPageBreak/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962C7C" w:rsidRPr="000C65BC" w:rsidTr="00962C7C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962C7C" w:rsidRPr="004164C3" w:rsidRDefault="00962C7C" w:rsidP="00962C7C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962C7C" w:rsidRDefault="00962C7C" w:rsidP="00962C7C">
            <w:pPr>
              <w:pStyle w:val="VIETAS"/>
            </w:pPr>
            <w:r>
              <w:t xml:space="preserve">Valora la estructura del </w:t>
            </w:r>
            <w:r w:rsidR="006C7A35">
              <w:t>S</w:t>
            </w:r>
            <w:r>
              <w:t xml:space="preserve">istema </w:t>
            </w:r>
            <w:r w:rsidR="006C7A35">
              <w:t>N</w:t>
            </w:r>
            <w:r>
              <w:t>ervioso destacando la neurona como unidad básica y su relevancia en la vida del ser humano.</w:t>
            </w:r>
          </w:p>
          <w:p w:rsidR="00962C7C" w:rsidRDefault="00962C7C" w:rsidP="00962C7C">
            <w:pPr>
              <w:pStyle w:val="VIETAS"/>
            </w:pPr>
            <w:r>
              <w:t>Desarrolla acciones e ideas que permitan el uso de los sentidos su estructura e higiene en una situación de la vida.</w:t>
            </w:r>
          </w:p>
          <w:p w:rsidR="00962C7C" w:rsidRDefault="00962C7C" w:rsidP="00962C7C">
            <w:pPr>
              <w:pStyle w:val="VIETAS"/>
            </w:pPr>
            <w:r>
              <w:t>Analiza la reproducción como un proceso biológico de todo ser vivo</w:t>
            </w:r>
          </w:p>
          <w:p w:rsidR="00962C7C" w:rsidRPr="000C65BC" w:rsidRDefault="00962C7C" w:rsidP="00962C7C">
            <w:pPr>
              <w:pStyle w:val="VIETAS"/>
            </w:pPr>
            <w:r>
              <w:t>Analiza y Establece comparaciones entre la célula animal y vegetal, resaltando la célula como Unidad básica de los seres vivos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962C7C" w:rsidTr="00962C7C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962C7C" w:rsidRPr="00097B24" w:rsidRDefault="00962C7C" w:rsidP="00962C7C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962C7C" w:rsidRPr="00356D7F" w:rsidRDefault="00962C7C" w:rsidP="00962C7C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962C7C" w:rsidRPr="00D03CE8" w:rsidRDefault="00962C7C" w:rsidP="00962C7C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962C7C" w:rsidRPr="00D03CE8" w:rsidRDefault="00962C7C" w:rsidP="00962C7C">
            <w:pPr>
              <w:pStyle w:val="Ttulo1"/>
            </w:pPr>
            <w:r w:rsidRPr="00D03CE8">
              <w:t>ACTIVIDADES SUGERIDAS DE EVALUACIÓN</w:t>
            </w:r>
          </w:p>
        </w:tc>
      </w:tr>
      <w:tr w:rsidR="00962C7C" w:rsidTr="00962C7C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962C7C" w:rsidRDefault="00962C7C" w:rsidP="00962C7C">
            <w:pPr>
              <w:pStyle w:val="Ttulo2"/>
            </w:pPr>
          </w:p>
          <w:p w:rsidR="001E113E" w:rsidRDefault="001E113E" w:rsidP="001E113E">
            <w:pPr>
              <w:pStyle w:val="Ttulo2"/>
            </w:pPr>
            <w:r>
              <w:t>TEMAS</w:t>
            </w:r>
          </w:p>
          <w:p w:rsidR="001E113E" w:rsidRPr="008C79D3" w:rsidRDefault="001E113E" w:rsidP="001E113E"/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istema Nervioso Central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34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</w:p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istema Nervioso Periférico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35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</w:p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¿De qué manera actúan los sentidos?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46</w:t>
            </w:r>
          </w:p>
          <w:p w:rsidR="00B87339" w:rsidRPr="00B87339" w:rsidRDefault="00B87339" w:rsidP="00B87339">
            <w:pPr>
              <w:rPr>
                <w:lang w:val="es-ES"/>
              </w:rPr>
            </w:pPr>
          </w:p>
          <w:p w:rsidR="00B87339" w:rsidRDefault="00B87339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Taller de ciencias</w:t>
            </w:r>
          </w:p>
          <w:p w:rsidR="00B87339" w:rsidRDefault="00B87339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Observa cómo cambia la sensibilidad de la piel</w:t>
            </w:r>
          </w:p>
          <w:p w:rsidR="00B87339" w:rsidRDefault="00B87339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52</w:t>
            </w:r>
          </w:p>
          <w:p w:rsidR="001E113E" w:rsidRPr="001E113E" w:rsidRDefault="001E113E" w:rsidP="001E113E">
            <w:pPr>
              <w:rPr>
                <w:lang w:val="es-ES"/>
              </w:rPr>
            </w:pPr>
          </w:p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alud del Sistema Nervioso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40</w:t>
            </w:r>
          </w:p>
          <w:p w:rsidR="001E113E" w:rsidRDefault="001E113E" w:rsidP="001E113E">
            <w:pPr>
              <w:pStyle w:val="Ttulo2"/>
              <w:rPr>
                <w:lang w:val="es-ES"/>
              </w:rPr>
            </w:pPr>
          </w:p>
          <w:p w:rsidR="001E113E" w:rsidRPr="001E113E" w:rsidRDefault="001E113E" w:rsidP="001E113E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alud de los órganos de los sentidos</w:t>
            </w:r>
          </w:p>
          <w:p w:rsidR="00962C7C" w:rsidRPr="00217199" w:rsidRDefault="001E113E" w:rsidP="001E113E">
            <w:pPr>
              <w:pStyle w:val="Ttulo2"/>
            </w:pPr>
            <w:r>
              <w:rPr>
                <w:lang w:val="es-ES"/>
              </w:rPr>
              <w:t>Pág. 50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962C7C" w:rsidRPr="00356D7F" w:rsidRDefault="00962C7C" w:rsidP="00962C7C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962C7C" w:rsidRPr="00356D7F" w:rsidRDefault="00962C7C" w:rsidP="00962C7C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962C7C" w:rsidRPr="00356D7F" w:rsidRDefault="00962C7C" w:rsidP="00962C7C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962C7C" w:rsidRPr="00D03CE8" w:rsidRDefault="00962C7C" w:rsidP="00962C7C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962C7C" w:rsidRPr="00D03CE8" w:rsidRDefault="00962C7C" w:rsidP="00962C7C">
            <w:pPr>
              <w:pStyle w:val="Ttulo1"/>
            </w:pPr>
          </w:p>
        </w:tc>
      </w:tr>
      <w:tr w:rsidR="00962C7C" w:rsidTr="00962C7C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962C7C" w:rsidRPr="00097B24" w:rsidRDefault="00962C7C" w:rsidP="00962C7C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FE3EFF" w:rsidP="00962C7C">
            <w:pPr>
              <w:pStyle w:val="TextoNume2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F3EB723" wp14:editId="1404736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5786</wp:posOffset>
                      </wp:positionV>
                      <wp:extent cx="2282825" cy="1852930"/>
                      <wp:effectExtent l="0" t="0" r="3175" b="127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825" cy="1852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37051" w:rsidP="00737051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F13F4F">
                                    <w:t>Los sentidos en la vida del ser humano.</w:t>
                                  </w:r>
                                </w:p>
                                <w:p w:rsidR="00F13F4F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structura</w:t>
                                  </w:r>
                                </w:p>
                                <w:p w:rsidR="00F13F4F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Función</w:t>
                                  </w:r>
                                </w:p>
                                <w:p w:rsidR="00F13F4F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Higiene</w:t>
                                  </w:r>
                                </w:p>
                                <w:p w:rsidR="00F13F4F" w:rsidRPr="0092356D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nferme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B723" id="Cuadro de texto 11" o:spid="_x0000_s1033" type="#_x0000_t202" style="position:absolute;left:0;text-align:left;margin-left:.65pt;margin-top:13.85pt;width:179.75pt;height:145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" fillcolor="white [3201]" stroked="f" strokeweight=".5pt">
                      <v:textbox>
                        <w:txbxContent>
                          <w:p w:rsidR="00F13F4F" w:rsidRDefault="00737051" w:rsidP="00737051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F13F4F">
                              <w:t>Los sentidos en la vida del ser humano.</w:t>
                            </w:r>
                          </w:p>
                          <w:p w:rsidR="00F13F4F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structura</w:t>
                            </w:r>
                          </w:p>
                          <w:p w:rsidR="00F13F4F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Función</w:t>
                            </w:r>
                          </w:p>
                          <w:p w:rsidR="00F13F4F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Higiene</w:t>
                            </w:r>
                          </w:p>
                          <w:p w:rsidR="00F13F4F" w:rsidRPr="0092356D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nferme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</w:pPr>
          </w:p>
          <w:p w:rsidR="00962C7C" w:rsidRDefault="00962C7C" w:rsidP="00962C7C">
            <w:pPr>
              <w:pStyle w:val="TextoNume2"/>
              <w:ind w:left="0" w:firstLine="0"/>
            </w:pPr>
          </w:p>
          <w:p w:rsidR="00962C7C" w:rsidRPr="00097B24" w:rsidRDefault="00962C7C" w:rsidP="00962C7C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962C7C" w:rsidRPr="00097B24" w:rsidRDefault="001068D1" w:rsidP="00962C7C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BF4ACE5" wp14:editId="5499BFA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13321</wp:posOffset>
                      </wp:positionV>
                      <wp:extent cx="2238375" cy="1853987"/>
                      <wp:effectExtent l="0" t="0" r="0" b="63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853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737051" w:rsidP="00737051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F13F4F" w:rsidRPr="004F26C9">
                                    <w:t>Estimulación de los sentidos y la reacción del cuerpo huma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ACE5" id="Cuadro de texto 16" o:spid="_x0000_s1034" type="#_x0000_t202" style="position:absolute;margin-left:1.5pt;margin-top:260.9pt;width:176.25pt;height:14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" fillcolor="white [3201]" stroked="f" strokeweight=".5pt">
                      <v:textbox>
                        <w:txbxContent>
                          <w:p w:rsidR="00F13F4F" w:rsidRPr="00AC53B4" w:rsidRDefault="00737051" w:rsidP="00737051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F13F4F" w:rsidRPr="004F26C9">
                              <w:t>Estimulación de los sentidos y la reacción del cuerpo huma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287CCE4" wp14:editId="2ECC071E">
                      <wp:simplePos x="0" y="0"/>
                      <wp:positionH relativeFrom="column">
                        <wp:posOffset>19379</wp:posOffset>
                      </wp:positionH>
                      <wp:positionV relativeFrom="paragraph">
                        <wp:posOffset>52201</wp:posOffset>
                      </wp:positionV>
                      <wp:extent cx="2238704" cy="645795"/>
                      <wp:effectExtent l="0" t="0" r="0" b="190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704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3"/>
                                    </w:numPr>
                                  </w:pPr>
                                  <w:r>
                                    <w:t>Diferenciación entre Sistema Nervioso Central y Periférico.</w:t>
                                  </w:r>
                                </w:p>
                                <w:p w:rsidR="00F13F4F" w:rsidRPr="00AC53B4" w:rsidRDefault="00F13F4F" w:rsidP="006C7A35">
                                  <w:pPr>
                                    <w:pStyle w:val="TextoNume2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7CCE4" id="Cuadro de texto 7" o:spid="_x0000_s1035" type="#_x0000_t202" style="position:absolute;margin-left:1.55pt;margin-top:4.1pt;width:176.3pt;height:50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Diferenciación entre Sistema Nervioso Central y Periférico.</w:t>
                            </w:r>
                          </w:p>
                          <w:p w:rsidR="00F13F4F" w:rsidRPr="00AC53B4" w:rsidRDefault="00F13F4F" w:rsidP="006C7A35">
                            <w:pPr>
                              <w:pStyle w:val="TextoNume2"/>
                              <w:ind w:left="72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CC1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0BAFE54" wp14:editId="00BBCD49">
                      <wp:simplePos x="0" y="0"/>
                      <wp:positionH relativeFrom="column">
                        <wp:posOffset>7287282</wp:posOffset>
                      </wp:positionH>
                      <wp:positionV relativeFrom="paragraph">
                        <wp:posOffset>52201</wp:posOffset>
                      </wp:positionV>
                      <wp:extent cx="2343785" cy="2822028"/>
                      <wp:effectExtent l="0" t="0" r="5715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822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E1766A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5"/>
                                    </w:numPr>
                                  </w:pPr>
                                  <w:r w:rsidRPr="00E1766A">
                                    <w:t>Elabora una nube del saber con los datos más relevantes del</w:t>
                                  </w:r>
                                  <w:r>
                                    <w:t xml:space="preserve"> </w:t>
                                  </w:r>
                                  <w:r w:rsidRPr="00E1766A">
                                    <w:t>Sistema Nervioso Periférico y el</w:t>
                                  </w:r>
                                  <w:r>
                                    <w:t xml:space="preserve"> </w:t>
                                  </w:r>
                                  <w:r w:rsidRPr="00E1766A">
                                    <w:t>Somático.</w:t>
                                  </w:r>
                                </w:p>
                                <w:p w:rsidR="00F13F4F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stablece una analogía sobre el Sistema Nervioso Periférico y el Somático.</w:t>
                                  </w:r>
                                </w:p>
                                <w:p w:rsidR="00F13F4F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Analiza casos, relacionados a afectaciones del Sistema Nervioso.</w:t>
                                  </w:r>
                                </w:p>
                                <w:p w:rsidR="00F13F4F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E1766A">
                                    <w:t>Elabora un ensayo de</w:t>
                                  </w:r>
                                  <w:r w:rsidR="00F13F4F">
                                    <w:t>s</w:t>
                                  </w:r>
                                  <w:r w:rsidR="00F13F4F" w:rsidRPr="00E1766A">
                                    <w:t>tacando los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E1766A">
                                    <w:t>cuidados que debemos tener con el</w:t>
                                  </w:r>
                                  <w:r w:rsidR="00F13F4F">
                                    <w:t xml:space="preserve"> S</w:t>
                                  </w:r>
                                  <w:r w:rsidR="00F13F4F" w:rsidRPr="00E1766A">
                                    <w:t xml:space="preserve">istema </w:t>
                                  </w:r>
                                  <w:r w:rsidR="00F13F4F">
                                    <w:t>N</w:t>
                                  </w:r>
                                  <w:r w:rsidR="00F13F4F" w:rsidRPr="00E1766A">
                                    <w:t>ervio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AFE54" id="Cuadro de texto 5" o:spid="_x0000_s1036" type="#_x0000_t202" style="position:absolute;margin-left:573.8pt;margin-top:4.1pt;width:184.55pt;height:222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" fillcolor="white [3201]" stroked="f" strokeweight=".5pt">
                      <v:textbox>
                        <w:txbxContent>
                          <w:p w:rsidR="00F13F4F" w:rsidRPr="00E1766A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5"/>
                              </w:numPr>
                            </w:pPr>
                            <w:r w:rsidRPr="00E1766A">
                              <w:t>Elabora una nube del saber con los datos más relevantes del</w:t>
                            </w:r>
                            <w:r>
                              <w:t xml:space="preserve"> </w:t>
                            </w:r>
                            <w:r w:rsidRPr="00E1766A">
                              <w:t>Sistema Nervioso Periférico y el</w:t>
                            </w:r>
                            <w:r>
                              <w:t xml:space="preserve"> </w:t>
                            </w:r>
                            <w:r w:rsidRPr="00E1766A">
                              <w:t>Somático.</w:t>
                            </w:r>
                          </w:p>
                          <w:p w:rsidR="00F13F4F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stablece una analogía sobre el Sistema Nervioso Periférico y el Somático.</w:t>
                            </w:r>
                          </w:p>
                          <w:p w:rsidR="00F13F4F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Analiza casos, relacionados a afectaciones del Sistema Nervioso.</w:t>
                            </w:r>
                          </w:p>
                          <w:p w:rsidR="00F13F4F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E1766A">
                              <w:t>Elabora un ensayo de</w:t>
                            </w:r>
                            <w:r w:rsidR="00F13F4F">
                              <w:t>s</w:t>
                            </w:r>
                            <w:r w:rsidR="00F13F4F" w:rsidRPr="00E1766A">
                              <w:t>tacando los</w:t>
                            </w:r>
                            <w:r w:rsidR="00F13F4F">
                              <w:t xml:space="preserve"> </w:t>
                            </w:r>
                            <w:r w:rsidR="00F13F4F" w:rsidRPr="00E1766A">
                              <w:t>cuidados que debemos tener con el</w:t>
                            </w:r>
                            <w:r w:rsidR="00F13F4F">
                              <w:t xml:space="preserve"> S</w:t>
                            </w:r>
                            <w:r w:rsidR="00F13F4F" w:rsidRPr="00E1766A">
                              <w:t xml:space="preserve">istema </w:t>
                            </w:r>
                            <w:r w:rsidR="00F13F4F">
                              <w:t>N</w:t>
                            </w:r>
                            <w:r w:rsidR="00F13F4F" w:rsidRPr="00E1766A">
                              <w:t>ervio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CC1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FBF2B28" wp14:editId="23E77BDF">
                      <wp:simplePos x="0" y="0"/>
                      <wp:positionH relativeFrom="column">
                        <wp:posOffset>4922454</wp:posOffset>
                      </wp:positionH>
                      <wp:positionV relativeFrom="paragraph">
                        <wp:posOffset>52201</wp:posOffset>
                      </wp:positionV>
                      <wp:extent cx="2286000" cy="2191407"/>
                      <wp:effectExtent l="0" t="0" r="0" b="571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1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E1766A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4"/>
                                    </w:numPr>
                                  </w:pPr>
                                  <w:r w:rsidRPr="00E1766A">
                                    <w:t>Distingue las características del Sistema Nervioso Central y el Periférico.</w:t>
                                  </w:r>
                                </w:p>
                                <w:p w:rsidR="00F13F4F" w:rsidRPr="00E1766A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E1766A">
                                    <w:t>Relaciona las funciones de los Sistemas Nervioso Central y Periférico.</w:t>
                                  </w:r>
                                </w:p>
                                <w:p w:rsidR="00F13F4F" w:rsidRPr="00E1766A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E1766A">
                                    <w:t>Manifiesta la necesidad de proteger de manera física y emocional, el Sistema Nervio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F2B28" id="Cuadro de texto 6" o:spid="_x0000_s1037" type="#_x0000_t202" style="position:absolute;margin-left:387.6pt;margin-top:4.1pt;width:180pt;height:172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" fillcolor="white [3201]" stroked="f" strokeweight=".5pt">
                      <v:textbox>
                        <w:txbxContent>
                          <w:p w:rsidR="00F13F4F" w:rsidRPr="00E1766A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4"/>
                              </w:numPr>
                            </w:pPr>
                            <w:r w:rsidRPr="00E1766A">
                              <w:t>Distingue las características del Sistema Nervioso Central y el Periférico.</w:t>
                            </w:r>
                          </w:p>
                          <w:p w:rsidR="00F13F4F" w:rsidRPr="00E1766A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E1766A">
                              <w:t>Relaciona las funciones de los Sistemas Nervioso Central y Periférico.</w:t>
                            </w:r>
                          </w:p>
                          <w:p w:rsidR="00F13F4F" w:rsidRPr="00E1766A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E1766A">
                              <w:t>Manifiesta la necesidad de proteger de manera física y emocional, el Sistema Nervio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CC1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96C1A18" wp14:editId="5331E2E9">
                      <wp:simplePos x="0" y="0"/>
                      <wp:positionH relativeFrom="column">
                        <wp:posOffset>2463034</wp:posOffset>
                      </wp:positionH>
                      <wp:positionV relativeFrom="paragraph">
                        <wp:posOffset>52201</wp:posOffset>
                      </wp:positionV>
                      <wp:extent cx="2244725" cy="1008993"/>
                      <wp:effectExtent l="0" t="0" r="3175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008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2"/>
                                    </w:numPr>
                                  </w:pPr>
                                  <w:r>
                                    <w:t>Apreciación de los cuidados que se deben tener con el Sistema Nervioso Somático y Periférico.</w:t>
                                  </w:r>
                                </w:p>
                                <w:p w:rsidR="00F13F4F" w:rsidRPr="00AC53B4" w:rsidRDefault="00F13F4F" w:rsidP="006C7A35">
                                  <w:pPr>
                                    <w:pStyle w:val="TextoNume2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1A18" id="Cuadro de texto 9" o:spid="_x0000_s1038" type="#_x0000_t202" style="position:absolute;margin-left:193.95pt;margin-top:4.1pt;width:176.75pt;height:79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ciación de los cuidados que se deben tener con el Sistema Nervioso Somático y Periférico.</w:t>
                            </w:r>
                          </w:p>
                          <w:p w:rsidR="00F13F4F" w:rsidRPr="00AC53B4" w:rsidRDefault="00F13F4F" w:rsidP="006C7A35">
                            <w:pPr>
                              <w:pStyle w:val="TextoNume2"/>
                              <w:ind w:left="72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CC1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439DDE5" wp14:editId="1B027C6D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2202</wp:posOffset>
                      </wp:positionV>
                      <wp:extent cx="2298700" cy="867104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867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6"/>
                                    </w:numPr>
                                  </w:pPr>
                                  <w:r>
                                    <w:t>El sistema Nervioso Periférico.</w:t>
                                  </w:r>
                                </w:p>
                                <w:p w:rsidR="00F13F4F" w:rsidRPr="0092356D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l Sistema Nervioso Somátic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DDE5" id="Cuadro de texto 8" o:spid="_x0000_s1039" type="#_x0000_t202" style="position:absolute;margin-left:-192.15pt;margin-top:4.1pt;width:181pt;height:68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El sistema Nervioso Periférico.</w:t>
                            </w:r>
                          </w:p>
                          <w:p w:rsidR="00F13F4F" w:rsidRPr="0092356D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l Sistema Nervioso Somát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962C7C" w:rsidRPr="00097B24" w:rsidRDefault="000E1CC1" w:rsidP="00962C7C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890DE30" wp14:editId="78A8A8B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13321</wp:posOffset>
                      </wp:positionV>
                      <wp:extent cx="2244725" cy="1854691"/>
                      <wp:effectExtent l="0" t="0" r="3175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854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737051" w:rsidP="00737051">
                                  <w:pPr>
                                    <w:pStyle w:val="Prrafodelista"/>
                                  </w:pPr>
                                  <w:r>
                                    <w:t xml:space="preserve">2. </w:t>
                                  </w:r>
                                  <w:r w:rsidR="00F13F4F" w:rsidRPr="004F26C9">
                                    <w:t>Prevención de las enfermedades de los sentid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0DE30" id="Cuadro de texto 15" o:spid="_x0000_s1040" type="#_x0000_t202" style="position:absolute;left:0;text-align:left;margin-left:2.3pt;margin-top:260.9pt;width:176.75pt;height:146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" fillcolor="white [3201]" stroked="f" strokeweight=".5pt">
                      <v:textbox>
                        <w:txbxContent>
                          <w:p w:rsidR="00F13F4F" w:rsidRPr="00AC53B4" w:rsidRDefault="00737051" w:rsidP="00737051">
                            <w:pPr>
                              <w:pStyle w:val="Prrafodelista"/>
                            </w:pPr>
                            <w:r>
                              <w:t xml:space="preserve">2. </w:t>
                            </w:r>
                            <w:r w:rsidR="00F13F4F" w:rsidRPr="004F26C9">
                              <w:t>Prevención de las enfermedades de los senti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962C7C" w:rsidRPr="00097B24" w:rsidRDefault="000E1CC1" w:rsidP="00962C7C">
            <w:pPr>
              <w:pStyle w:val="TextoNume2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8E06998" wp14:editId="143FC90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13321</wp:posOffset>
                      </wp:positionV>
                      <wp:extent cx="2364827" cy="1860331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827" cy="1860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Describe y clasifica los órganos de los sentidos y sus receptores internos relacionando el órgano con los estímulos.</w:t>
                                  </w:r>
                                </w:p>
                                <w:p w:rsidR="00F13F4F" w:rsidRPr="00E1766A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 xml:space="preserve">Representa por medio de imágenes </w:t>
                                  </w:r>
                                  <w:proofErr w:type="gramStart"/>
                                  <w:r w:rsidR="00F13F4F">
                                    <w:t>pre-impresas</w:t>
                                  </w:r>
                                  <w:proofErr w:type="gramEnd"/>
                                  <w:r w:rsidR="00F13F4F">
                                    <w:t xml:space="preserve"> o dibujadas, los órganos de los sentidos ubicándolos en el cuerp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6998" id="Cuadro de texto 14" o:spid="_x0000_s1041" type="#_x0000_t202" style="position:absolute;left:0;text-align:left;margin-left:-1.8pt;margin-top:260.9pt;width:186.2pt;height:14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scribe y clasifica los órganos de los sentidos y sus receptores internos relacionando el órgano con los estímulos.</w:t>
                            </w:r>
                          </w:p>
                          <w:p w:rsidR="00F13F4F" w:rsidRPr="00E1766A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 xml:space="preserve">Representa por medio de imágenes </w:t>
                            </w:r>
                            <w:proofErr w:type="gramStart"/>
                            <w:r w:rsidR="00F13F4F">
                              <w:t>pre-impresas</w:t>
                            </w:r>
                            <w:proofErr w:type="gramEnd"/>
                            <w:r w:rsidR="00F13F4F">
                              <w:t xml:space="preserve"> o dibujadas, los órganos de los sentidos ubicándolos en el cuerp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962C7C" w:rsidRPr="00097B24" w:rsidRDefault="000E1CC1" w:rsidP="00962C7C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3B656F6" wp14:editId="6532FF1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313321</wp:posOffset>
                      </wp:positionV>
                      <wp:extent cx="2343785" cy="1859626"/>
                      <wp:effectExtent l="0" t="0" r="5715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859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t>En pequeños equipos, construye una tabla comparativa sobre los órganos de los sentidos.</w:t>
                                  </w:r>
                                </w:p>
                                <w:p w:rsidR="00F13F4F" w:rsidRDefault="00737051" w:rsidP="007370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aliza un laboratorio en donde experimenta y confirma la relación específica entre los estímulos y los órganos de los sentidos.</w:t>
                                  </w:r>
                                </w:p>
                                <w:p w:rsidR="00737051" w:rsidRDefault="007370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56F6" id="Cuadro de texto 13" o:spid="_x0000_s1042" type="#_x0000_t202" style="position:absolute;left:0;text-align:left;margin-left:-.95pt;margin-top:260.9pt;width:184.55pt;height:146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n pequeños equipos, construye una tabla comparativa sobre los órganos de los sentidos.</w:t>
                            </w:r>
                          </w:p>
                          <w:p w:rsidR="00F13F4F" w:rsidRDefault="00737051" w:rsidP="007370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aliza un laboratorio en donde experimenta y confirma la relación específica entre los estímulos y los órganos de los sentidos.</w:t>
                            </w:r>
                          </w:p>
                          <w:p w:rsidR="00737051" w:rsidRDefault="0073705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1898" w:rsidRDefault="00211898" w:rsidP="004164C3">
      <w:pPr>
        <w:rPr>
          <w:sz w:val="28"/>
          <w:szCs w:val="28"/>
        </w:rPr>
      </w:pPr>
    </w:p>
    <w:p w:rsidR="004164C3" w:rsidRDefault="004164C3" w:rsidP="00F7570A">
      <w:pPr>
        <w:pStyle w:val="Ttulo1"/>
      </w:pPr>
    </w:p>
    <w:p w:rsidR="00B40942" w:rsidRDefault="00B40942" w:rsidP="00B40942">
      <w:pPr>
        <w:rPr>
          <w:rFonts w:eastAsiaTheme="majorEastAsia" w:cstheme="majorBidi"/>
          <w:b/>
          <w:color w:val="FFFFFF" w:themeColor="background1"/>
          <w:sz w:val="20"/>
          <w:szCs w:val="32"/>
          <w:lang w:val="es-ES"/>
        </w:rPr>
      </w:pPr>
    </w:p>
    <w:p w:rsidR="00962C7C" w:rsidRDefault="00962C7C" w:rsidP="00962C7C">
      <w:pPr>
        <w:tabs>
          <w:tab w:val="left" w:pos="144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  <w:t>,</w:t>
      </w:r>
    </w:p>
    <w:p w:rsidR="00962C7C" w:rsidRDefault="00962C7C" w:rsidP="00962C7C">
      <w:pPr>
        <w:rPr>
          <w:sz w:val="2"/>
          <w:szCs w:val="2"/>
        </w:rPr>
      </w:pPr>
      <w:r>
        <w:rPr>
          <w:sz w:val="2"/>
          <w:szCs w:val="2"/>
        </w:rPr>
        <w:softHyphen/>
      </w:r>
    </w:p>
    <w:p w:rsidR="00962C7C" w:rsidRDefault="00962C7C" w:rsidP="00962C7C">
      <w:pPr>
        <w:rPr>
          <w:sz w:val="2"/>
          <w:szCs w:val="2"/>
        </w:rPr>
      </w:pPr>
    </w:p>
    <w:p w:rsidR="00962C7C" w:rsidRDefault="00962C7C" w:rsidP="00962C7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211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8B5C1F" w:rsidRPr="000C65BC" w:rsidTr="008B5C1F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8B5C1F" w:rsidRPr="000C65BC" w:rsidRDefault="008B5C1F" w:rsidP="008B5C1F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8B5C1F" w:rsidRPr="000C65BC" w:rsidTr="008B5C1F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4164C3" w:rsidRDefault="008B5C1F" w:rsidP="008B5C1F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B5C1F" w:rsidRDefault="008B5C1F" w:rsidP="008B5C1F">
            <w:pPr>
              <w:pStyle w:val="VIETAS"/>
            </w:pPr>
            <w:r>
              <w:t>Valora la estructura del Sistema Nervioso destacando la neurona como unidad básica y su relevancia en la vida del ser humano.</w:t>
            </w:r>
          </w:p>
          <w:p w:rsidR="008B5C1F" w:rsidRDefault="008B5C1F" w:rsidP="008B5C1F">
            <w:pPr>
              <w:pStyle w:val="VIETAS"/>
            </w:pPr>
            <w:r>
              <w:t>Desarrolla acciones e ideas que permitan el uso de los sentidos su estructura e higiene en una situación de la vida.</w:t>
            </w:r>
          </w:p>
          <w:p w:rsidR="008B5C1F" w:rsidRDefault="008B5C1F" w:rsidP="008B5C1F">
            <w:pPr>
              <w:pStyle w:val="VIETAS"/>
            </w:pPr>
            <w:r>
              <w:t>Analiza la reproducción como un proceso biológico de todo ser vivo</w:t>
            </w:r>
          </w:p>
          <w:p w:rsidR="008B5C1F" w:rsidRPr="000C65BC" w:rsidRDefault="008B5C1F" w:rsidP="008B5C1F">
            <w:pPr>
              <w:pStyle w:val="VIETAS"/>
            </w:pPr>
            <w:r>
              <w:t>Analiza y Establece comparaciones entre la célula animal y vegetal, resaltando la célula como Unidad básica de los seres vivos</w:t>
            </w:r>
          </w:p>
        </w:tc>
      </w:tr>
    </w:tbl>
    <w:p w:rsidR="00962C7C" w:rsidRDefault="00962C7C" w:rsidP="00962C7C">
      <w:pPr>
        <w:rPr>
          <w:sz w:val="2"/>
          <w:szCs w:val="2"/>
        </w:rPr>
      </w:pPr>
    </w:p>
    <w:p w:rsidR="00962C7C" w:rsidRDefault="00962C7C" w:rsidP="00962C7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8B5C1F" w:rsidTr="008B5C1F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B5C1F" w:rsidRPr="00097B24" w:rsidRDefault="008B5C1F" w:rsidP="008B5C1F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8B5C1F" w:rsidRPr="00D03CE8" w:rsidRDefault="008B5C1F" w:rsidP="008B5C1F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8B5C1F" w:rsidRPr="00D03CE8" w:rsidRDefault="008B5C1F" w:rsidP="008B5C1F">
            <w:pPr>
              <w:pStyle w:val="Ttulo1"/>
            </w:pPr>
            <w:r w:rsidRPr="00D03CE8">
              <w:t>ACTIVIDADES SUGERIDAS DE EVALUACIÓN</w:t>
            </w:r>
          </w:p>
        </w:tc>
      </w:tr>
      <w:tr w:rsidR="008B5C1F" w:rsidTr="008B5C1F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8B5C1F" w:rsidRDefault="008B5C1F" w:rsidP="008B5C1F">
            <w:pPr>
              <w:pStyle w:val="Ttulo2"/>
            </w:pPr>
          </w:p>
          <w:p w:rsidR="001E113E" w:rsidRDefault="001E113E" w:rsidP="00B87339">
            <w:pPr>
              <w:pStyle w:val="Ttulo2"/>
            </w:pPr>
            <w:r>
              <w:t>TEMAS</w:t>
            </w:r>
          </w:p>
          <w:p w:rsidR="001E113E" w:rsidRDefault="001E113E" w:rsidP="00B87339">
            <w:pPr>
              <w:pStyle w:val="Ttulo2"/>
              <w:rPr>
                <w:lang w:val="es-ES"/>
              </w:rPr>
            </w:pPr>
          </w:p>
          <w:p w:rsidR="001E113E" w:rsidRDefault="001E113E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alud del Sistema Nervioso</w:t>
            </w:r>
          </w:p>
          <w:p w:rsidR="001E113E" w:rsidRDefault="001E113E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40</w:t>
            </w:r>
          </w:p>
          <w:p w:rsidR="001E113E" w:rsidRDefault="001E113E" w:rsidP="00B87339">
            <w:pPr>
              <w:pStyle w:val="Ttulo2"/>
              <w:rPr>
                <w:lang w:val="es-ES"/>
              </w:rPr>
            </w:pPr>
          </w:p>
          <w:p w:rsidR="001E113E" w:rsidRPr="001E113E" w:rsidRDefault="001E113E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alud de los órganos de los sentidos</w:t>
            </w:r>
          </w:p>
          <w:p w:rsidR="008B5C1F" w:rsidRDefault="001E113E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50</w:t>
            </w:r>
          </w:p>
          <w:p w:rsidR="001E113E" w:rsidRDefault="001E113E" w:rsidP="00B87339">
            <w:pPr>
              <w:pStyle w:val="Ttulo2"/>
              <w:rPr>
                <w:lang w:val="es-ES"/>
              </w:rPr>
            </w:pPr>
          </w:p>
          <w:p w:rsidR="001E113E" w:rsidRDefault="001E113E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El hogar que queremos </w:t>
            </w:r>
          </w:p>
          <w:p w:rsidR="001E113E" w:rsidRDefault="001E113E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El bosque andante </w:t>
            </w:r>
          </w:p>
          <w:p w:rsidR="00B87339" w:rsidRDefault="00B87339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60</w:t>
            </w:r>
          </w:p>
          <w:p w:rsidR="00B87339" w:rsidRDefault="00B87339" w:rsidP="00B87339">
            <w:pPr>
              <w:pStyle w:val="Ttulo2"/>
              <w:rPr>
                <w:lang w:val="es-ES"/>
              </w:rPr>
            </w:pPr>
          </w:p>
          <w:p w:rsidR="001E113E" w:rsidRDefault="001E113E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Hiperpáginas </w:t>
            </w:r>
          </w:p>
          <w:p w:rsidR="00B87339" w:rsidRDefault="00B87339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¡Una emergencia! ¿Qué hago?</w:t>
            </w:r>
          </w:p>
          <w:p w:rsidR="00B87339" w:rsidRPr="001E113E" w:rsidRDefault="00B87339" w:rsidP="00B87339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62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B5C1F" w:rsidRPr="00356D7F" w:rsidRDefault="008B5C1F" w:rsidP="008B5C1F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8B5C1F" w:rsidRPr="00D03CE8" w:rsidRDefault="008B5C1F" w:rsidP="008B5C1F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8B5C1F" w:rsidRPr="00D03CE8" w:rsidRDefault="008B5C1F" w:rsidP="008B5C1F">
            <w:pPr>
              <w:pStyle w:val="Ttulo1"/>
            </w:pPr>
          </w:p>
        </w:tc>
      </w:tr>
      <w:tr w:rsidR="008B5C1F" w:rsidTr="001D6AB3">
        <w:trPr>
          <w:trHeight w:val="8876"/>
        </w:trPr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8B5C1F" w:rsidRPr="00097B24" w:rsidRDefault="008B5C1F" w:rsidP="008B5C1F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59858AE" wp14:editId="008EE5E1">
                      <wp:simplePos x="0" y="0"/>
                      <wp:positionH relativeFrom="column">
                        <wp:posOffset>8408</wp:posOffset>
                      </wp:positionH>
                      <wp:positionV relativeFrom="paragraph">
                        <wp:posOffset>-611768</wp:posOffset>
                      </wp:positionV>
                      <wp:extent cx="2282825" cy="2641206"/>
                      <wp:effectExtent l="0" t="0" r="3175" b="63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825" cy="26412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9"/>
                                    </w:numPr>
                                  </w:pPr>
                                  <w:r w:rsidRPr="00A5335E">
                                    <w:t>Enfermedades que afectan los sentid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58AE" id="Cuadro de texto 17" o:spid="_x0000_s1043" type="#_x0000_t202" style="position:absolute;left:0;text-align:left;margin-left:.65pt;margin-top:-48.15pt;width:179.75pt;height:207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" fillcolor="white [3201]" stroked="f" strokeweight=".5pt">
                      <v:textbox>
                        <w:txbxContent>
                          <w:p w:rsidR="00F13F4F" w:rsidRPr="0092356D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9"/>
                              </w:numPr>
                            </w:pPr>
                            <w:r w:rsidRPr="00A5335E">
                              <w:t>Enfermedades que afectan los senti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</w:pPr>
          </w:p>
          <w:p w:rsidR="008B5C1F" w:rsidRDefault="008B5C1F" w:rsidP="008B5C1F">
            <w:pPr>
              <w:pStyle w:val="TextoNume2"/>
              <w:ind w:left="0" w:firstLine="0"/>
            </w:pPr>
          </w:p>
          <w:p w:rsidR="008B5C1F" w:rsidRPr="00097B24" w:rsidRDefault="008B5C1F" w:rsidP="008B5C1F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590BAE" w:rsidP="008B5C1F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5E85A96" wp14:editId="3DE7D883">
                      <wp:simplePos x="0" y="0"/>
                      <wp:positionH relativeFrom="column">
                        <wp:posOffset>4922454</wp:posOffset>
                      </wp:positionH>
                      <wp:positionV relativeFrom="paragraph">
                        <wp:posOffset>53691</wp:posOffset>
                      </wp:positionV>
                      <wp:extent cx="2286000" cy="2096770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096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aliza experiencias grupales sencillas, para comprobar la relación de los órganos de los sentidos con los estímulos apropiados.</w:t>
                                  </w:r>
                                </w:p>
                                <w:p w:rsidR="00F13F4F" w:rsidRPr="00E1766A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Manifiesta interés al dialogar acerca de los cuidados de los sentidos y sus par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85A96" id="Cuadro de texto 30" o:spid="_x0000_s1044" type="#_x0000_t202" style="position:absolute;margin-left:387.6pt;margin-top:4.25pt;width:180pt;height:165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aliza experiencias grupales sencillas, para comprobar la relación de los órganos de los sentidos con los estímulos apropiados.</w:t>
                            </w:r>
                          </w:p>
                          <w:p w:rsidR="00F13F4F" w:rsidRPr="00E1766A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Manifiesta interés al dialogar acerca de los cuidados de los sentidos y sus par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C1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51593FA" wp14:editId="27DA89E2">
                      <wp:simplePos x="0" y="0"/>
                      <wp:positionH relativeFrom="column">
                        <wp:posOffset>7287282</wp:posOffset>
                      </wp:positionH>
                      <wp:positionV relativeFrom="paragraph">
                        <wp:posOffset>51216</wp:posOffset>
                      </wp:positionV>
                      <wp:extent cx="2343785" cy="2096814"/>
                      <wp:effectExtent l="0" t="0" r="5715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096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5335E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A5335E">
                                    <w:t>Diseña un diagrama que describe el mecanismo de flujo de estímulo vs respuesta específica, tomando uno de los sentidos.</w:t>
                                  </w:r>
                                </w:p>
                                <w:p w:rsidR="00F13F4F" w:rsidRPr="00A5335E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A5335E">
                                    <w:t xml:space="preserve">Elabora maquetas, </w:t>
                                  </w:r>
                                  <w:proofErr w:type="spellStart"/>
                                  <w:r w:rsidR="00F13F4F" w:rsidRPr="00A5335E">
                                    <w:t>ppt</w:t>
                                  </w:r>
                                  <w:proofErr w:type="spellEnd"/>
                                  <w:r w:rsidR="00F13F4F" w:rsidRPr="00A5335E">
                                    <w:t xml:space="preserve"> y otros recursos que le permitan exponer la importancia de cuidar los sentidos y prevenir enfermedades.</w:t>
                                  </w:r>
                                </w:p>
                                <w:p w:rsidR="001D6AB3" w:rsidRDefault="001D6A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93FA" id="Cuadro de texto 29" o:spid="_x0000_s1045" type="#_x0000_t202" style="position:absolute;margin-left:573.8pt;margin-top:4.05pt;width:184.55pt;height:165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" fillcolor="white [3201]" stroked="f" strokeweight=".5pt">
                      <v:textbox>
                        <w:txbxContent>
                          <w:p w:rsidR="00F13F4F" w:rsidRPr="00A5335E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A5335E">
                              <w:t>Diseña un diagrama que describe el mecanismo de flujo de estímulo vs respuesta específica, tomando uno de los sentidos.</w:t>
                            </w:r>
                          </w:p>
                          <w:p w:rsidR="00F13F4F" w:rsidRPr="00A5335E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A5335E">
                              <w:t xml:space="preserve">Elabora maquetas, </w:t>
                            </w:r>
                            <w:proofErr w:type="spellStart"/>
                            <w:r w:rsidR="00F13F4F" w:rsidRPr="00A5335E">
                              <w:t>ppt</w:t>
                            </w:r>
                            <w:proofErr w:type="spellEnd"/>
                            <w:r w:rsidR="00F13F4F" w:rsidRPr="00A5335E">
                              <w:t xml:space="preserve"> y otros recursos que le permitan exponer la importancia de cuidar los sentidos y prevenir enfermedades.</w:t>
                            </w:r>
                          </w:p>
                          <w:p w:rsidR="001D6AB3" w:rsidRDefault="001D6AB3"/>
                        </w:txbxContent>
                      </v:textbox>
                    </v:shape>
                  </w:pict>
                </mc:Fallback>
              </mc:AlternateContent>
            </w:r>
            <w:r w:rsidR="008B5C1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269FBA3" wp14:editId="36E75683">
                      <wp:simplePos x="0" y="0"/>
                      <wp:positionH relativeFrom="column">
                        <wp:posOffset>19378</wp:posOffset>
                      </wp:positionH>
                      <wp:positionV relativeFrom="paragraph">
                        <wp:posOffset>2526132</wp:posOffset>
                      </wp:positionV>
                      <wp:extent cx="2238375" cy="2642111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642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10"/>
                                    </w:numPr>
                                  </w:pPr>
                                  <w:r w:rsidRPr="00A5335E">
                                    <w:t>Identificación de las enfermedades que afectan los sent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FBA3" id="Cuadro de texto 18" o:spid="_x0000_s1046" type="#_x0000_t202" style="position:absolute;margin-left:1.55pt;margin-top:198.9pt;width:176.25pt;height:208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" fillcolor="white [3201]" stroked="f" strokeweight=".5pt">
                      <v:textbox>
                        <w:txbxContent>
                          <w:p w:rsidR="00F13F4F" w:rsidRPr="00AC53B4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10"/>
                              </w:numPr>
                            </w:pPr>
                            <w:r w:rsidRPr="00A5335E">
                              <w:t>Identificación de las enfermedades que afectan los senti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C1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3EE9F34" wp14:editId="545E86E6">
                      <wp:simplePos x="0" y="0"/>
                      <wp:positionH relativeFrom="column">
                        <wp:posOffset>19379</wp:posOffset>
                      </wp:positionH>
                      <wp:positionV relativeFrom="paragraph">
                        <wp:posOffset>52201</wp:posOffset>
                      </wp:positionV>
                      <wp:extent cx="2238704" cy="645795"/>
                      <wp:effectExtent l="0" t="0" r="0" b="190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704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8B5C1F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9F34" id="Cuadro de texto 19" o:spid="_x0000_s1047" type="#_x0000_t202" style="position:absolute;margin-left:1.55pt;margin-top:4.1pt;width:176.3pt;height:50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" fillcolor="white [3201]" stroked="f" strokeweight=".5pt">
                      <v:textbox>
                        <w:txbxContent>
                          <w:p w:rsidR="00F13F4F" w:rsidRPr="00AC53B4" w:rsidRDefault="00F13F4F" w:rsidP="008B5C1F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C1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96A0CCE" wp14:editId="047A2038">
                      <wp:simplePos x="0" y="0"/>
                      <wp:positionH relativeFrom="column">
                        <wp:posOffset>2463034</wp:posOffset>
                      </wp:positionH>
                      <wp:positionV relativeFrom="paragraph">
                        <wp:posOffset>52201</wp:posOffset>
                      </wp:positionV>
                      <wp:extent cx="2244725" cy="1008993"/>
                      <wp:effectExtent l="0" t="0" r="3175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008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8B5C1F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A0CCE" id="Cuadro de texto 31" o:spid="_x0000_s1048" type="#_x0000_t202" style="position:absolute;margin-left:193.95pt;margin-top:4.1pt;width:176.75pt;height:79.4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F13F4F" w:rsidP="008B5C1F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C1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C32AE9A" wp14:editId="1F6134DF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2202</wp:posOffset>
                      </wp:positionV>
                      <wp:extent cx="2298700" cy="867104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867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8B5C1F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AE9A" id="Cuadro de texto 32" o:spid="_x0000_s1049" type="#_x0000_t202" style="position:absolute;margin-left:-192.15pt;margin-top:4.1pt;width:181pt;height:68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Pr="0092356D" w:rsidRDefault="00F13F4F" w:rsidP="008B5C1F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8B5C1F" w:rsidP="008B5C1F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F360A34" wp14:editId="073259C4">
                      <wp:simplePos x="0" y="0"/>
                      <wp:positionH relativeFrom="column">
                        <wp:posOffset>29714</wp:posOffset>
                      </wp:positionH>
                      <wp:positionV relativeFrom="paragraph">
                        <wp:posOffset>2525862</wp:posOffset>
                      </wp:positionV>
                      <wp:extent cx="2244725" cy="2643016"/>
                      <wp:effectExtent l="0" t="0" r="3175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6430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11"/>
                                    </w:numPr>
                                  </w:pPr>
                                  <w:r w:rsidRPr="00A5335E">
                                    <w:t>Responsabilidad y cuidados que se debe tener para evitar</w:t>
                                  </w:r>
                                  <w:r>
                                    <w:t xml:space="preserve"> enfermedades en los sentid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60A34" id="Cuadro de texto 33" o:spid="_x0000_s1050" type="#_x0000_t202" style="position:absolute;left:0;text-align:left;margin-left:2.35pt;margin-top:198.9pt;width:176.75pt;height:208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" fillcolor="white [3201]" stroked="f" strokeweight=".5pt">
                      <v:textbox>
                        <w:txbxContent>
                          <w:p w:rsidR="00F13F4F" w:rsidRPr="00AC53B4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11"/>
                              </w:numPr>
                            </w:pPr>
                            <w:r w:rsidRPr="00A5335E">
                              <w:t>Responsabilidad y cuidados que se debe tener para evitar</w:t>
                            </w:r>
                            <w:r>
                              <w:t xml:space="preserve"> enfermedades en los senti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8B5C1F" w:rsidP="008B5C1F">
            <w:pPr>
              <w:pStyle w:val="TextoNume2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1AA64D5" wp14:editId="70EB14CB">
                      <wp:simplePos x="0" y="0"/>
                      <wp:positionH relativeFrom="column">
                        <wp:posOffset>-23013</wp:posOffset>
                      </wp:positionH>
                      <wp:positionV relativeFrom="paragraph">
                        <wp:posOffset>2528877</wp:posOffset>
                      </wp:positionV>
                      <wp:extent cx="2364827" cy="2049517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827" cy="2049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13"/>
                                    </w:numPr>
                                  </w:pPr>
                                  <w:r w:rsidRPr="00A7361C">
                                    <w:t>Nombra algunas enfermedades que afectan los sentido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escribe las características de algunas enfermedades que afectan los sentido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Asocia el desarrollo de algunas enfermedades que afectan los sentidos con reglas de higiene dia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A64D5" id="Cuadro de texto 34" o:spid="_x0000_s1051" type="#_x0000_t202" style="position:absolute;left:0;text-align:left;margin-left:-1.8pt;margin-top:199.1pt;width:186.2pt;height:161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13"/>
                              </w:numPr>
                            </w:pPr>
                            <w:r w:rsidRPr="00A7361C">
                              <w:t>Nombra algunas enfermedades que afectan los sentido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escribe las características de algunas enfermedades que afectan los sentido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Asocia el desarrollo de algunas enfermedades que afectan los sentidos con reglas de higiene diari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B5C1F" w:rsidRPr="00097B24" w:rsidRDefault="008B5C1F" w:rsidP="008B5C1F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589B2A6" wp14:editId="0E974A5F">
                      <wp:simplePos x="0" y="0"/>
                      <wp:positionH relativeFrom="column">
                        <wp:posOffset>-12678</wp:posOffset>
                      </wp:positionH>
                      <wp:positionV relativeFrom="paragraph">
                        <wp:posOffset>2528877</wp:posOffset>
                      </wp:positionV>
                      <wp:extent cx="2343785" cy="1781503"/>
                      <wp:effectExtent l="0" t="0" r="5715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781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12"/>
                                    </w:numPr>
                                  </w:pPr>
                                  <w:r w:rsidRPr="00A7361C">
                                    <w:t>Investiga en Centros de salud y expone los resultados de algunas</w:t>
                                  </w:r>
                                  <w:r>
                                    <w:t xml:space="preserve"> enfermedades que afectan los sentido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 xml:space="preserve">Elabora un mapa </w:t>
                                  </w:r>
                                  <w:r w:rsidR="00F13F4F" w:rsidRPr="00775F3E">
                                    <w:t>mental araña de los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775F3E">
                                    <w:t>distintos sentidos con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775F3E">
                                    <w:t>algunas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775F3E">
                                    <w:t>enfermedades que los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775F3E">
                                    <w:t xml:space="preserve">afectan y </w:t>
                                  </w:r>
                                  <w:r w:rsidR="00F13F4F">
                                    <w:t xml:space="preserve">sus </w:t>
                                  </w:r>
                                  <w:r w:rsidR="00F13F4F" w:rsidRPr="00775F3E">
                                    <w:t>características.</w:t>
                                  </w:r>
                                </w:p>
                                <w:p w:rsidR="00F13F4F" w:rsidRPr="00775F3E" w:rsidRDefault="00F13F4F" w:rsidP="00E10E68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  <w:p w:rsidR="00F13F4F" w:rsidRDefault="00F13F4F" w:rsidP="00775F3E">
                                  <w:pPr>
                                    <w:pStyle w:val="TextoNume2"/>
                                    <w:ind w:left="0" w:firstLine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9B2A6" id="Cuadro de texto 35" o:spid="_x0000_s1052" type="#_x0000_t202" style="position:absolute;left:0;text-align:left;margin-left:-1pt;margin-top:199.1pt;width:184.55pt;height:140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12"/>
                              </w:numPr>
                            </w:pPr>
                            <w:r w:rsidRPr="00A7361C">
                              <w:t>Investiga en Centros de salud y expone los resultados de algunas</w:t>
                            </w:r>
                            <w:r>
                              <w:t xml:space="preserve"> enfermedades que afectan los sentido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 xml:space="preserve">Elabora un mapa </w:t>
                            </w:r>
                            <w:r w:rsidR="00F13F4F" w:rsidRPr="00775F3E">
                              <w:t>mental araña de los</w:t>
                            </w:r>
                            <w:r w:rsidR="00F13F4F">
                              <w:t xml:space="preserve"> </w:t>
                            </w:r>
                            <w:r w:rsidR="00F13F4F" w:rsidRPr="00775F3E">
                              <w:t>distintos sentidos con</w:t>
                            </w:r>
                            <w:r w:rsidR="00F13F4F">
                              <w:t xml:space="preserve"> </w:t>
                            </w:r>
                            <w:r w:rsidR="00F13F4F" w:rsidRPr="00775F3E">
                              <w:t>algunas</w:t>
                            </w:r>
                            <w:r w:rsidR="00F13F4F">
                              <w:t xml:space="preserve"> </w:t>
                            </w:r>
                            <w:r w:rsidR="00F13F4F" w:rsidRPr="00775F3E">
                              <w:t>enfermedades que los</w:t>
                            </w:r>
                            <w:r w:rsidR="00F13F4F">
                              <w:t xml:space="preserve"> </w:t>
                            </w:r>
                            <w:r w:rsidR="00F13F4F" w:rsidRPr="00775F3E">
                              <w:t xml:space="preserve">afectan y </w:t>
                            </w:r>
                            <w:r w:rsidR="00F13F4F">
                              <w:t xml:space="preserve">sus </w:t>
                            </w:r>
                            <w:r w:rsidR="00F13F4F" w:rsidRPr="00775F3E">
                              <w:t>características.</w:t>
                            </w:r>
                          </w:p>
                          <w:p w:rsidR="00F13F4F" w:rsidRPr="00775F3E" w:rsidRDefault="00F13F4F" w:rsidP="00E10E68">
                            <w:pPr>
                              <w:pStyle w:val="TextoNume2"/>
                              <w:ind w:left="360" w:firstLine="0"/>
                            </w:pPr>
                          </w:p>
                          <w:p w:rsidR="00F13F4F" w:rsidRDefault="00F13F4F" w:rsidP="00775F3E">
                            <w:pPr>
                              <w:pStyle w:val="TextoNume2"/>
                              <w:ind w:left="0" w:firstLine="0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E3EFF" w:rsidRDefault="00FE3EFF" w:rsidP="00FE3EFF">
      <w:pPr>
        <w:rPr>
          <w:sz w:val="28"/>
          <w:szCs w:val="28"/>
        </w:rPr>
      </w:pPr>
    </w:p>
    <w:p w:rsidR="0065131C" w:rsidRDefault="0065131C" w:rsidP="0065131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65131C" w:rsidRPr="000C65BC" w:rsidTr="0065131C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65131C" w:rsidRPr="000C65BC" w:rsidRDefault="0065131C" w:rsidP="0065131C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65131C" w:rsidRPr="000C65BC" w:rsidTr="0065131C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65131C" w:rsidRPr="004164C3" w:rsidRDefault="0065131C" w:rsidP="0065131C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65131C" w:rsidRDefault="0065131C" w:rsidP="0065131C">
            <w:pPr>
              <w:pStyle w:val="VIETAS"/>
            </w:pPr>
            <w:r>
              <w:t>Valora la estructura del Sistema Nervioso destacando la neurona como unidad básica y su relevancia en la vida del ser humano.</w:t>
            </w:r>
          </w:p>
          <w:p w:rsidR="0065131C" w:rsidRDefault="0065131C" w:rsidP="0065131C">
            <w:pPr>
              <w:pStyle w:val="VIETAS"/>
            </w:pPr>
            <w:r>
              <w:t>Desarrolla acciones e ideas que permitan el uso de los sentidos su estructura e higiene en una situación de la vida.</w:t>
            </w:r>
          </w:p>
          <w:p w:rsidR="0065131C" w:rsidRDefault="0065131C" w:rsidP="0065131C">
            <w:pPr>
              <w:pStyle w:val="VIETAS"/>
            </w:pPr>
            <w:r>
              <w:t>Analiza la reproducción como un proceso biológico de todo ser vivo</w:t>
            </w:r>
          </w:p>
          <w:p w:rsidR="0065131C" w:rsidRPr="000C65BC" w:rsidRDefault="0065131C" w:rsidP="0065131C">
            <w:pPr>
              <w:pStyle w:val="VIETAS"/>
            </w:pPr>
            <w:r>
              <w:t>Analiza y Establece comparaciones entre la célula animal y vegetal, resaltando la célula como Unidad básica de los seres vivos</w:t>
            </w:r>
          </w:p>
        </w:tc>
      </w:tr>
    </w:tbl>
    <w:p w:rsidR="0065131C" w:rsidRDefault="0065131C" w:rsidP="0065131C">
      <w:pPr>
        <w:rPr>
          <w:sz w:val="2"/>
          <w:szCs w:val="2"/>
        </w:rPr>
      </w:pPr>
    </w:p>
    <w:p w:rsidR="0065131C" w:rsidRDefault="0065131C" w:rsidP="0065131C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65131C" w:rsidTr="0065131C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65131C" w:rsidRPr="00097B24" w:rsidRDefault="0065131C" w:rsidP="0065131C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65131C" w:rsidRPr="00356D7F" w:rsidRDefault="0065131C" w:rsidP="0065131C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65131C" w:rsidRPr="00D03CE8" w:rsidRDefault="0065131C" w:rsidP="0065131C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65131C" w:rsidRPr="00D03CE8" w:rsidRDefault="0065131C" w:rsidP="0065131C">
            <w:pPr>
              <w:pStyle w:val="Ttulo1"/>
            </w:pPr>
            <w:r w:rsidRPr="00D03CE8">
              <w:t>ACTIVIDADES SUGERIDAS DE EVALUACIÓN</w:t>
            </w:r>
          </w:p>
        </w:tc>
      </w:tr>
      <w:tr w:rsidR="00493012" w:rsidTr="0065131C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493012" w:rsidRDefault="00493012" w:rsidP="00493012">
            <w:pPr>
              <w:pStyle w:val="Ttulo2"/>
            </w:pPr>
          </w:p>
          <w:p w:rsidR="00493012" w:rsidRDefault="00493012" w:rsidP="00493012">
            <w:pPr>
              <w:pStyle w:val="Ttulo2"/>
            </w:pPr>
            <w:r>
              <w:t>TEMAS</w:t>
            </w:r>
          </w:p>
          <w:p w:rsidR="00493012" w:rsidRDefault="00493012" w:rsidP="00493012">
            <w:pPr>
              <w:pStyle w:val="Ttulo2"/>
              <w:rPr>
                <w:lang w:val="es-ES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 w:rsidRPr="00397D26">
              <w:rPr>
                <w:lang w:val="es-ES_tradnl"/>
              </w:rPr>
              <w:t xml:space="preserve">Características del </w:t>
            </w:r>
            <w:r>
              <w:rPr>
                <w:lang w:val="es-ES_tradnl"/>
              </w:rPr>
              <w:t>S</w:t>
            </w:r>
            <w:r w:rsidRPr="00397D26">
              <w:rPr>
                <w:lang w:val="es-ES_tradnl"/>
              </w:rPr>
              <w:t>istema Reproductor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72</w:t>
            </w:r>
          </w:p>
          <w:p w:rsidR="00493012" w:rsidRPr="00397D26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 w:rsidRPr="00397D26">
              <w:rPr>
                <w:lang w:val="es-ES_tradnl"/>
              </w:rPr>
              <w:t>Gametos o células sexuales humanas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78</w:t>
            </w:r>
          </w:p>
          <w:p w:rsidR="00493012" w:rsidRPr="00397D26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 w:rsidRPr="00397D26">
              <w:rPr>
                <w:lang w:val="es-ES_tradnl"/>
              </w:rPr>
              <w:t>Hormonas que provocan cambios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80</w:t>
            </w:r>
          </w:p>
          <w:p w:rsidR="00493012" w:rsidRPr="00397D26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 w:rsidRPr="00397D26">
              <w:rPr>
                <w:lang w:val="es-ES_tradnl"/>
              </w:rPr>
              <w:t>La fecundación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86</w:t>
            </w:r>
          </w:p>
          <w:p w:rsidR="00493012" w:rsidRPr="00397D26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 w:rsidRPr="00397D26">
              <w:rPr>
                <w:lang w:val="es-ES_tradnl"/>
              </w:rPr>
              <w:t>El embarazo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87</w:t>
            </w:r>
          </w:p>
          <w:p w:rsidR="00493012" w:rsidRPr="00397D26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 w:rsidRPr="00397D26">
              <w:rPr>
                <w:lang w:val="es-ES_tradnl"/>
              </w:rPr>
              <w:t>Parto o nacimiento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88</w:t>
            </w:r>
          </w:p>
          <w:p w:rsidR="00493012" w:rsidRPr="00397D26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 w:rsidRPr="00397D26">
              <w:rPr>
                <w:lang w:val="es-ES_tradnl"/>
              </w:rPr>
              <w:t>Algunas enfermedades del Sistema Reproductor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90</w:t>
            </w:r>
          </w:p>
          <w:p w:rsidR="00493012" w:rsidRDefault="00493012" w:rsidP="00493012">
            <w:pPr>
              <w:pStyle w:val="Ttulo2"/>
              <w:rPr>
                <w:lang w:val="es-ES"/>
              </w:rPr>
            </w:pPr>
          </w:p>
          <w:p w:rsidR="00493012" w:rsidRPr="001E113E" w:rsidRDefault="00493012" w:rsidP="00493012">
            <w:pPr>
              <w:pStyle w:val="Ttulo2"/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493012" w:rsidRPr="00356D7F" w:rsidRDefault="00493012" w:rsidP="00493012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493012" w:rsidRPr="00356D7F" w:rsidRDefault="00493012" w:rsidP="00493012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493012" w:rsidRPr="00356D7F" w:rsidRDefault="00493012" w:rsidP="00493012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493012" w:rsidRPr="00D03CE8" w:rsidRDefault="00493012" w:rsidP="00493012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493012" w:rsidRPr="00D03CE8" w:rsidRDefault="00493012" w:rsidP="00493012">
            <w:pPr>
              <w:pStyle w:val="Ttulo1"/>
            </w:pPr>
          </w:p>
        </w:tc>
      </w:tr>
      <w:tr w:rsidR="00493012" w:rsidTr="0065131C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493012" w:rsidRPr="00097B24" w:rsidRDefault="00493012" w:rsidP="0049301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D43119B" wp14:editId="01073563">
                      <wp:simplePos x="0" y="0"/>
                      <wp:positionH relativeFrom="column">
                        <wp:posOffset>8408</wp:posOffset>
                      </wp:positionH>
                      <wp:positionV relativeFrom="paragraph">
                        <wp:posOffset>22729</wp:posOffset>
                      </wp:positionV>
                      <wp:extent cx="2282825" cy="3560439"/>
                      <wp:effectExtent l="0" t="0" r="3175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825" cy="3560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F13F4F">
                                    <w:t>La Reproducción como proceso biológico de todo ser vivo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Órganos Sexuales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a fecundación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as hormonas</w:t>
                                  </w:r>
                                </w:p>
                                <w:p w:rsidR="00F13F4F" w:rsidRPr="0092356D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as Enfermedad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3119B" id="Cuadro de texto 36" o:spid="_x0000_s1053" type="#_x0000_t202" style="position:absolute;left:0;text-align:left;margin-left:.65pt;margin-top:1.8pt;width:179.75pt;height:280.3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F13F4F">
                              <w:t>La Reproducción como proceso biológico de todo ser vivo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Órganos Sexuales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a fecundación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as hormonas</w:t>
                            </w:r>
                          </w:p>
                          <w:p w:rsidR="00F13F4F" w:rsidRPr="0092356D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as Enfermedad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</w:pPr>
          </w:p>
          <w:p w:rsidR="00493012" w:rsidRDefault="00493012" w:rsidP="00493012">
            <w:pPr>
              <w:pStyle w:val="TextoNume2"/>
              <w:ind w:left="0" w:firstLine="0"/>
            </w:pPr>
          </w:p>
          <w:p w:rsidR="00493012" w:rsidRPr="00097B24" w:rsidRDefault="00493012" w:rsidP="00493012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93012" w:rsidRPr="00097B24" w:rsidRDefault="00493012" w:rsidP="00493012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C97D4C9" wp14:editId="37CAD0E1">
                      <wp:simplePos x="0" y="0"/>
                      <wp:positionH relativeFrom="column">
                        <wp:posOffset>7287282</wp:posOffset>
                      </wp:positionH>
                      <wp:positionV relativeFrom="paragraph">
                        <wp:posOffset>50077</wp:posOffset>
                      </wp:positionV>
                      <wp:extent cx="2343785" cy="1213945"/>
                      <wp:effectExtent l="0" t="0" r="5715" b="571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213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E10E68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E10E68">
                                    <w:t>Planifica y elabora un mural junto a sus compañeros, tomando como tema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E10E68">
                                    <w:t>“Prevengamos las enfermedades que afectan los Sentidos”.</w:t>
                                  </w:r>
                                </w:p>
                                <w:p w:rsidR="00F13F4F" w:rsidRPr="00A5335E" w:rsidRDefault="00F13F4F" w:rsidP="0065131C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7D4C9" id="Cuadro de texto 37" o:spid="_x0000_s1054" type="#_x0000_t202" style="position:absolute;margin-left:573.8pt;margin-top:3.95pt;width:184.55pt;height:95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" fillcolor="white [3201]" stroked="f" strokeweight=".5pt">
                      <v:textbox>
                        <w:txbxContent>
                          <w:p w:rsidR="00F13F4F" w:rsidRPr="00E10E68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E10E68">
                              <w:t>Planifica y elabora un mural junto a sus compañeros, tomando como tema</w:t>
                            </w:r>
                            <w:r w:rsidR="00F13F4F">
                              <w:t xml:space="preserve"> </w:t>
                            </w:r>
                            <w:r w:rsidR="00F13F4F" w:rsidRPr="00E10E68">
                              <w:t>“Prevengamos las enfermedades que afectan los Sentidos”.</w:t>
                            </w:r>
                          </w:p>
                          <w:p w:rsidR="00F13F4F" w:rsidRPr="00A5335E" w:rsidRDefault="00F13F4F" w:rsidP="0065131C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ABC0D02" wp14:editId="1B4BEFFA">
                      <wp:simplePos x="0" y="0"/>
                      <wp:positionH relativeFrom="column">
                        <wp:posOffset>4922454</wp:posOffset>
                      </wp:positionH>
                      <wp:positionV relativeFrom="paragraph">
                        <wp:posOffset>50077</wp:posOffset>
                      </wp:positionV>
                      <wp:extent cx="2286000" cy="866775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1D6AB3">
                                  <w:pPr>
                                    <w:pStyle w:val="Sinespaciado"/>
                                  </w:pPr>
                                  <w:r w:rsidRPr="00775F3E">
                                    <w:t>-</w:t>
                                  </w:r>
                                  <w:r w:rsidRPr="00775F3E">
                                    <w:tab/>
                                    <w:t>Utiliza paños, el lavado de manos y otros como reglas básicas de prevención de enfermedades.</w:t>
                                  </w:r>
                                </w:p>
                                <w:p w:rsidR="00F13F4F" w:rsidRPr="00775F3E" w:rsidRDefault="00F13F4F" w:rsidP="00775F3E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C0D02" id="Cuadro de texto 38" o:spid="_x0000_s1055" type="#_x0000_t202" style="position:absolute;margin-left:387.6pt;margin-top:3.95pt;width:180pt;height:68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" fillcolor="white [3201]" stroked="f" strokeweight=".5pt">
                      <v:textbox>
                        <w:txbxContent>
                          <w:p w:rsidR="00F13F4F" w:rsidRDefault="00F13F4F" w:rsidP="001D6AB3">
                            <w:pPr>
                              <w:pStyle w:val="Sinespaciado"/>
                            </w:pPr>
                            <w:r w:rsidRPr="00775F3E">
                              <w:t>-</w:t>
                            </w:r>
                            <w:r w:rsidRPr="00775F3E">
                              <w:tab/>
                              <w:t>Utiliza paños, el lavado de manos y otros como reglas básicas de prevención de enfermedades.</w:t>
                            </w:r>
                          </w:p>
                          <w:p w:rsidR="00F13F4F" w:rsidRPr="00775F3E" w:rsidRDefault="00F13F4F" w:rsidP="00775F3E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B42132D" wp14:editId="40E67885">
                      <wp:simplePos x="0" y="0"/>
                      <wp:positionH relativeFrom="column">
                        <wp:posOffset>19378</wp:posOffset>
                      </wp:positionH>
                      <wp:positionV relativeFrom="paragraph">
                        <wp:posOffset>1610863</wp:posOffset>
                      </wp:positionV>
                      <wp:extent cx="2238375" cy="3561295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56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F13F4F">
                                    <w:t>Diferenciación de los órganos reproductores masculino y femenino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Funcionamiento de las hormonas en la reproducción.</w:t>
                                  </w:r>
                                </w:p>
                                <w:p w:rsidR="00F13F4F" w:rsidRPr="00AC53B4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xplicación del proceso de fecundación y la prevención de enfermedad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132D" id="Cuadro de texto 39" o:spid="_x0000_s1056" type="#_x0000_t202" style="position:absolute;margin-left:1.55pt;margin-top:126.85pt;width:176.25pt;height:280.4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F13F4F">
                              <w:t>Diferenciación de los órganos reproductores masculino y femenino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Funcionamiento de las hormonas en la reproducción.</w:t>
                            </w:r>
                          </w:p>
                          <w:p w:rsidR="00F13F4F" w:rsidRPr="00AC53B4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xplicación del proceso de fecundación y la prevención de enfermedad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4AA519E" wp14:editId="750A094A">
                      <wp:simplePos x="0" y="0"/>
                      <wp:positionH relativeFrom="column">
                        <wp:posOffset>19379</wp:posOffset>
                      </wp:positionH>
                      <wp:positionV relativeFrom="paragraph">
                        <wp:posOffset>52201</wp:posOffset>
                      </wp:positionV>
                      <wp:extent cx="2238704" cy="645795"/>
                      <wp:effectExtent l="0" t="0" r="0" b="190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704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65131C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519E" id="Cuadro de texto 40" o:spid="_x0000_s1057" type="#_x0000_t202" style="position:absolute;margin-left:1.55pt;margin-top:4.1pt;width:176.3pt;height:50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" fillcolor="white [3201]" stroked="f" strokeweight=".5pt">
                      <v:textbox>
                        <w:txbxContent>
                          <w:p w:rsidR="00F13F4F" w:rsidRPr="00AC53B4" w:rsidRDefault="00F13F4F" w:rsidP="0065131C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D13557E" wp14:editId="09C39520">
                      <wp:simplePos x="0" y="0"/>
                      <wp:positionH relativeFrom="column">
                        <wp:posOffset>2463034</wp:posOffset>
                      </wp:positionH>
                      <wp:positionV relativeFrom="paragraph">
                        <wp:posOffset>52201</wp:posOffset>
                      </wp:positionV>
                      <wp:extent cx="2244725" cy="1008993"/>
                      <wp:effectExtent l="0" t="0" r="3175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008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65131C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557E" id="Cuadro de texto 41" o:spid="_x0000_s1058" type="#_x0000_t202" style="position:absolute;margin-left:193.95pt;margin-top:4.1pt;width:176.75pt;height:79.4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" fillcolor="white [3201]" stroked="f" strokeweight=".5pt">
                      <v:textbox>
                        <w:txbxContent>
                          <w:p w:rsidR="00F13F4F" w:rsidRPr="00AC53B4" w:rsidRDefault="00F13F4F" w:rsidP="0065131C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F3C91A4" wp14:editId="41AC1014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2202</wp:posOffset>
                      </wp:positionV>
                      <wp:extent cx="2298700" cy="867104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867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65131C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91A4" id="Cuadro de texto 42" o:spid="_x0000_s1059" type="#_x0000_t202" style="position:absolute;margin-left:-192.15pt;margin-top:4.1pt;width:181pt;height:68.3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Pr="0092356D" w:rsidRDefault="00F13F4F" w:rsidP="0065131C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93012" w:rsidRPr="00097B24" w:rsidRDefault="00493012" w:rsidP="00493012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0F19E65" wp14:editId="505634F9">
                      <wp:simplePos x="0" y="0"/>
                      <wp:positionH relativeFrom="column">
                        <wp:posOffset>29714</wp:posOffset>
                      </wp:positionH>
                      <wp:positionV relativeFrom="paragraph">
                        <wp:posOffset>1610863</wp:posOffset>
                      </wp:positionV>
                      <wp:extent cx="2244725" cy="3563007"/>
                      <wp:effectExtent l="0" t="0" r="3175" b="571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3563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F13F4F">
                                    <w:t>Cuidado de los órganos sexuales de su cuerpo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Prevención de enfermedades de transmisión sexual.</w:t>
                                  </w:r>
                                </w:p>
                                <w:p w:rsidR="00F13F4F" w:rsidRPr="00AC53B4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sponsabilidad ante la actividad sexual y el proceso de fecund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9E65" id="Cuadro de texto 43" o:spid="_x0000_s1060" type="#_x0000_t202" style="position:absolute;left:0;text-align:left;margin-left:2.35pt;margin-top:126.85pt;width:176.75pt;height:280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F13F4F">
                              <w:t>Cuidado de los órganos sexuales de su cuerpo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Prevención de enfermedades de transmisión sexual.</w:t>
                            </w:r>
                          </w:p>
                          <w:p w:rsidR="00F13F4F" w:rsidRPr="00AC53B4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sponsabilidad ante la actividad sexual y el proceso de fecund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93012" w:rsidRPr="00097B24" w:rsidRDefault="00493012" w:rsidP="00493012">
            <w:pPr>
              <w:pStyle w:val="TextoNume2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63B1BB6" wp14:editId="74A2DF98">
                      <wp:simplePos x="0" y="0"/>
                      <wp:positionH relativeFrom="column">
                        <wp:posOffset>-23013</wp:posOffset>
                      </wp:positionH>
                      <wp:positionV relativeFrom="paragraph">
                        <wp:posOffset>1610865</wp:posOffset>
                      </wp:positionV>
                      <wp:extent cx="2364827" cy="3559810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827" cy="3559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F13F4F">
                                    <w:t>Explica con interés y respeto la importancia de la reproducción como mecanismos de supervivencia de las especie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escribe con claridad y respeto las estructuras que forman el sistema reproductor masculino y femenino en humano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iscute y establece con criticidad la importancia de las hormonas en la reproducción humana.</w:t>
                                  </w:r>
                                </w:p>
                                <w:p w:rsidR="00F13F4F" w:rsidRPr="00E1766A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dagar y describe con interés las diferentes formas como se manifiestan los eventos que marcan el inicio de la madurez sexual en el hombre y muj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1BB6" id="Cuadro de texto 44" o:spid="_x0000_s1061" type="#_x0000_t202" style="position:absolute;left:0;text-align:left;margin-left:-1.8pt;margin-top:126.85pt;width:186.2pt;height:280.3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F13F4F">
                              <w:t>Explica con interés y respeto la importancia de la reproducción como mecanismos de supervivencia de las especie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escribe con claridad y respeto las estructuras que forman el sistema reproductor masculino y femenino en humano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iscute y establece con criticidad la importancia de las hormonas en la reproducción humana.</w:t>
                            </w:r>
                          </w:p>
                          <w:p w:rsidR="00F13F4F" w:rsidRPr="00E1766A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dagar y describe con interés las diferentes formas como se manifiestan los eventos que marcan el inicio de la madurez sexual en el hombre y muj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493012" w:rsidRPr="00097B24" w:rsidRDefault="00493012" w:rsidP="00493012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768B930" wp14:editId="779540B9">
                      <wp:simplePos x="0" y="0"/>
                      <wp:positionH relativeFrom="column">
                        <wp:posOffset>-12678</wp:posOffset>
                      </wp:positionH>
                      <wp:positionV relativeFrom="paragraph">
                        <wp:posOffset>1610864</wp:posOffset>
                      </wp:positionV>
                      <wp:extent cx="2343785" cy="3562985"/>
                      <wp:effectExtent l="0" t="0" r="5715" b="5715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562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3. </w:t>
                                  </w:r>
                                  <w:r w:rsidR="00F13F4F">
                                    <w:t>Proyecta, mediante estudio de casos de diversas especies, la importancia de la reproducción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escribe las estructuras internas y externas del sistema reproductor masculino y femenino, utilizando esquemas gráficos o en alto relieve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Organiza un Simposio sobre los embarazos precoces y los cuidados del sistema reproductor femenino y masculino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 xml:space="preserve">Elabora un tren del saber donde se escriben las características del hombre y la mujer según la edad en que desarrollan </w:t>
                                  </w:r>
                                </w:p>
                                <w:p w:rsidR="00F13F4F" w:rsidRDefault="00F13F4F" w:rsidP="00BC32B3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8B930" id="Cuadro de texto 45" o:spid="_x0000_s1062" type="#_x0000_t202" style="position:absolute;left:0;text-align:left;margin-left:-1pt;margin-top:126.85pt;width:184.55pt;height:280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3. </w:t>
                            </w:r>
                            <w:r w:rsidR="00F13F4F">
                              <w:t>Proyecta, mediante estudio de casos de diversas especies, la importancia de la reproducción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escribe las estructuras internas y externas del sistema reproductor masculino y femenino, utilizando esquemas gráficos o en alto relieve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Organiza un Simposio sobre los embarazos precoces y los cuidados del sistema reproductor femenino y masculino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 xml:space="preserve">Elabora un tren del saber donde se escriben las características del hombre y la mujer según la edad en que desarrollan </w:t>
                            </w:r>
                          </w:p>
                          <w:p w:rsidR="00F13F4F" w:rsidRDefault="00F13F4F" w:rsidP="00BC32B3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40942" w:rsidRPr="00B40942" w:rsidRDefault="00B40942" w:rsidP="00B40942">
      <w:pPr>
        <w:rPr>
          <w:lang w:val="es-ES"/>
        </w:rPr>
        <w:sectPr w:rsidR="00B40942" w:rsidRPr="00B40942" w:rsidSect="00B40942">
          <w:pgSz w:w="24480" w:h="15840" w:orient="landscape"/>
          <w:pgMar w:top="1480" w:right="720" w:bottom="280" w:left="760" w:header="720" w:footer="720" w:gutter="0"/>
          <w:pgNumType w:start="2"/>
          <w:cols w:space="720"/>
        </w:sectPr>
      </w:pP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243B7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43B72" w:rsidRPr="000C65BC" w:rsidRDefault="00243B72" w:rsidP="007418CB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lastRenderedPageBreak/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243B72" w:rsidRPr="000C65BC" w:rsidTr="007418CB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4164C3" w:rsidRDefault="00243B7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243B72" w:rsidRDefault="00243B72" w:rsidP="007418CB">
            <w:pPr>
              <w:pStyle w:val="VIETAS"/>
            </w:pPr>
            <w:r>
              <w:t>Valora la estructura del Sistema Nervioso destacando la neurona como unidad básica y su relevancia en la vida del ser humano.</w:t>
            </w:r>
          </w:p>
          <w:p w:rsidR="00243B72" w:rsidRDefault="00243B72" w:rsidP="007418CB">
            <w:pPr>
              <w:pStyle w:val="VIETAS"/>
            </w:pPr>
            <w:r>
              <w:t>Desarrolla acciones e ideas que permitan el uso de los sentidos su estructura e higiene en una situación de la vida.</w:t>
            </w:r>
          </w:p>
          <w:p w:rsidR="00243B72" w:rsidRDefault="00243B72" w:rsidP="007418CB">
            <w:pPr>
              <w:pStyle w:val="VIETAS"/>
            </w:pPr>
            <w:r>
              <w:t>Analiza la reproducción como un proceso biológico de todo ser vivo</w:t>
            </w:r>
          </w:p>
          <w:p w:rsidR="00243B72" w:rsidRPr="000C65BC" w:rsidRDefault="00243B72" w:rsidP="007418CB">
            <w:pPr>
              <w:pStyle w:val="VIETAS"/>
            </w:pPr>
            <w:r>
              <w:t>Analiza y Establece comparaciones entre la célula animal y vegetal, resaltando la célula como Unidad básica de los seres vivos</w:t>
            </w:r>
          </w:p>
        </w:tc>
      </w:tr>
    </w:tbl>
    <w:p w:rsidR="00243B72" w:rsidRDefault="00243B72" w:rsidP="00243B72">
      <w:pPr>
        <w:rPr>
          <w:sz w:val="2"/>
          <w:szCs w:val="2"/>
        </w:rPr>
      </w:pPr>
    </w:p>
    <w:p w:rsidR="00BF1599" w:rsidRPr="00BF1599" w:rsidRDefault="00BF1599">
      <w:pPr>
        <w:rPr>
          <w:sz w:val="2"/>
          <w:szCs w:val="2"/>
        </w:rPr>
      </w:pPr>
    </w:p>
    <w:p w:rsidR="00CF2D26" w:rsidRDefault="00CF2D26">
      <w:pPr>
        <w:rPr>
          <w:sz w:val="2"/>
          <w:szCs w:val="2"/>
        </w:rPr>
      </w:pPr>
    </w:p>
    <w:p w:rsidR="00305894" w:rsidRDefault="00305894">
      <w:pPr>
        <w:rPr>
          <w:sz w:val="2"/>
          <w:szCs w:val="2"/>
        </w:rPr>
      </w:pPr>
    </w:p>
    <w:p w:rsidR="00047BC2" w:rsidRDefault="00047BC2" w:rsidP="00047BC2">
      <w:pPr>
        <w:rPr>
          <w:sz w:val="2"/>
          <w:szCs w:val="2"/>
        </w:rPr>
      </w:pPr>
    </w:p>
    <w:p w:rsidR="00047BC2" w:rsidRDefault="00047BC2" w:rsidP="00047BC2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047BC2" w:rsidTr="00047BC2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047BC2" w:rsidRPr="00097B24" w:rsidRDefault="00047BC2" w:rsidP="00047BC2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047BC2" w:rsidRPr="00D03CE8" w:rsidRDefault="00047BC2" w:rsidP="00047BC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047BC2" w:rsidRPr="00D03CE8" w:rsidRDefault="00047BC2" w:rsidP="00047BC2">
            <w:pPr>
              <w:pStyle w:val="Ttulo1"/>
            </w:pPr>
            <w:r w:rsidRPr="00D03CE8">
              <w:t>ACTIVIDADES SUGERIDAS DE EVALUACIÓN</w:t>
            </w:r>
          </w:p>
        </w:tc>
      </w:tr>
      <w:tr w:rsidR="00047BC2" w:rsidTr="00047BC2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047BC2" w:rsidRDefault="00047BC2" w:rsidP="00047BC2">
            <w:pPr>
              <w:pStyle w:val="Ttulo2"/>
            </w:pPr>
          </w:p>
          <w:p w:rsidR="00493012" w:rsidRDefault="00493012" w:rsidP="00493012">
            <w:pPr>
              <w:pStyle w:val="Ttulo2"/>
            </w:pPr>
            <w:r>
              <w:t>TEMAS</w:t>
            </w:r>
          </w:p>
          <w:p w:rsidR="00493012" w:rsidRDefault="00493012" w:rsidP="00493012">
            <w:pPr>
              <w:pStyle w:val="Ttulo2"/>
              <w:rPr>
                <w:lang w:val="es-ES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Actividad física y pubertad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92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Niveles de actividad física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94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Hábitos de higiene corporal durante la pubertad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97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Hábitos de higiene corporal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98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aller de ciencias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fectos de los hábitos de higiene sobre la salud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02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l hogar que queremos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¿Afecta el cambio climático a la biodiversidad?</w:t>
            </w:r>
          </w:p>
          <w:p w:rsidR="00493012" w:rsidRDefault="00493012" w:rsidP="00493012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10</w:t>
            </w:r>
          </w:p>
          <w:p w:rsidR="00047BC2" w:rsidRPr="00217199" w:rsidRDefault="00047BC2" w:rsidP="00047BC2">
            <w:pPr>
              <w:pStyle w:val="Ttulo2"/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047BC2" w:rsidRPr="00356D7F" w:rsidRDefault="00047BC2" w:rsidP="00047BC2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047BC2" w:rsidRPr="00D03CE8" w:rsidRDefault="00047BC2" w:rsidP="00047BC2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047BC2" w:rsidRPr="00D03CE8" w:rsidRDefault="00047BC2" w:rsidP="00047BC2">
            <w:pPr>
              <w:pStyle w:val="Ttulo1"/>
            </w:pPr>
          </w:p>
        </w:tc>
      </w:tr>
      <w:tr w:rsidR="00047BC2" w:rsidTr="00047BC2"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047BC2" w:rsidRPr="00097B24" w:rsidRDefault="00047BC2" w:rsidP="00047BC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</w:pPr>
          </w:p>
          <w:p w:rsidR="00047BC2" w:rsidRDefault="00047BC2" w:rsidP="00047BC2">
            <w:pPr>
              <w:pStyle w:val="TextoNume2"/>
              <w:ind w:left="0" w:firstLine="0"/>
            </w:pPr>
          </w:p>
          <w:p w:rsidR="00047BC2" w:rsidRPr="00097B24" w:rsidRDefault="00047BC2" w:rsidP="00047BC2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542A6B" w:rsidP="00047BC2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4A256C5" wp14:editId="42E7C01A">
                      <wp:simplePos x="0" y="0"/>
                      <wp:positionH relativeFrom="column">
                        <wp:posOffset>4915579</wp:posOffset>
                      </wp:positionH>
                      <wp:positionV relativeFrom="paragraph">
                        <wp:posOffset>53187</wp:posOffset>
                      </wp:positionV>
                      <wp:extent cx="2286000" cy="405130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05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etermina y describe con respeto y responsabilidad la función del sistema reproductor humano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Observa y describe con detenimiento y claridad, el mecanismo de fecundación en humanos que da como resultado el nacimiento de un nuevo ser; utilizando recursos didácticos apropiado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iscute en ambiente de dialogo sobre la importancia de practicar buenos hábitos higiénicos para mantener la salud del sistema reproductor.</w:t>
                                  </w:r>
                                </w:p>
                                <w:p w:rsidR="00F13F4F" w:rsidRPr="00775F3E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vestiga, identifica y describe algunas enfermedades que afectan el sistema reproduc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56C5" id="Cuadro de texto 48" o:spid="_x0000_s1063" type="#_x0000_t202" style="position:absolute;margin-left:387.05pt;margin-top:4.2pt;width:180pt;height:31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etermina y describe con respeto y responsabilidad la función del sistema reproductor humano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Observa y describe con detenimiento y claridad, el mecanismo de fecundación en humanos que da como resultado el nacimiento de un nuevo ser; utilizando recursos didácticos apropiado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iscute en ambiente de dialogo sobre la importancia de practicar buenos hábitos higiénicos para mantener la salud del sistema reproductor.</w:t>
                            </w:r>
                          </w:p>
                          <w:p w:rsidR="00F13F4F" w:rsidRPr="00775F3E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vestiga, identifica y describe algunas enfermedades que afectan el sistema reproductiv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2B3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C16B94" wp14:editId="4A48E734">
                      <wp:simplePos x="0" y="0"/>
                      <wp:positionH relativeFrom="column">
                        <wp:posOffset>7280406</wp:posOffset>
                      </wp:positionH>
                      <wp:positionV relativeFrom="paragraph">
                        <wp:posOffset>53187</wp:posOffset>
                      </wp:positionV>
                      <wp:extent cx="2343785" cy="4051738"/>
                      <wp:effectExtent l="0" t="0" r="5715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4051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5F658F">
                                  <w:pPr>
                                    <w:pStyle w:val="TextoNume2"/>
                                    <w:ind w:left="360" w:firstLine="0"/>
                                  </w:pPr>
                                  <w:r>
                                    <w:t>los órganos sexuales.</w:t>
                                  </w:r>
                                </w:p>
                                <w:p w:rsidR="00F13F4F" w:rsidRPr="00BC32B3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BC32B3">
                                    <w:t>Confecciona un gráfico que explique detalladamente el ciclo menstrual tomando en cuenta los niveles hormonales.</w:t>
                                  </w:r>
                                </w:p>
                                <w:p w:rsidR="00F13F4F" w:rsidRPr="00BC32B3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BC32B3">
                                    <w:t>Prepara en grupo, una exposición sobre el proceso de desarrollo de un nuevo ser desde la fecundación hasta el parto, por medio de charlas e ilustraciones.</w:t>
                                  </w:r>
                                </w:p>
                                <w:p w:rsidR="00F13F4F" w:rsidRPr="00BC32B3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BC32B3">
                                    <w:t>Elabora un álbum alusivo a las etapas de la fecundación del óvulo hasta el nacimiento del nuevo ser.</w:t>
                                  </w:r>
                                </w:p>
                                <w:p w:rsidR="00F13F4F" w:rsidRPr="00BC32B3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BC32B3">
                                    <w:t>Participa en un debate sobre la prevención de las enfermedades de trasmisión sexual y sus consecuencias en la vida del homb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6B94" id="Cuadro de texto 49" o:spid="_x0000_s1064" type="#_x0000_t202" style="position:absolute;margin-left:573.25pt;margin-top:4.2pt;width:184.55pt;height:319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" fillcolor="white [3201]" stroked="f" strokeweight=".5pt">
                      <v:textbox>
                        <w:txbxContent>
                          <w:p w:rsidR="00F13F4F" w:rsidRDefault="00F13F4F" w:rsidP="005F658F">
                            <w:pPr>
                              <w:pStyle w:val="TextoNume2"/>
                              <w:ind w:left="360" w:firstLine="0"/>
                            </w:pPr>
                            <w:r>
                              <w:t>los órganos sexuales.</w:t>
                            </w:r>
                          </w:p>
                          <w:p w:rsidR="00F13F4F" w:rsidRPr="00BC32B3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BC32B3">
                              <w:t>Confecciona un gráfico que explique detalladamente el ciclo menstrual tomando en cuenta los niveles hormonales.</w:t>
                            </w:r>
                          </w:p>
                          <w:p w:rsidR="00F13F4F" w:rsidRPr="00BC32B3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BC32B3">
                              <w:t>Prepara en grupo, una exposición sobre el proceso de desarrollo de un nuevo ser desde la fecundación hasta el parto, por medio de charlas e ilustraciones.</w:t>
                            </w:r>
                          </w:p>
                          <w:p w:rsidR="00F13F4F" w:rsidRPr="00BC32B3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BC32B3">
                              <w:t>Elabora un álbum alusivo a las etapas de la fecundación del óvulo hasta el nacimiento del nuevo ser.</w:t>
                            </w:r>
                          </w:p>
                          <w:p w:rsidR="00F13F4F" w:rsidRPr="00BC32B3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BC32B3">
                              <w:t>Participa en un debate sobre la prevención de las enfermedades de trasmisión sexual y sus consecuencias en la vida del homb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B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9DA98F2" wp14:editId="022A5AB4">
                      <wp:simplePos x="0" y="0"/>
                      <wp:positionH relativeFrom="column">
                        <wp:posOffset>19379</wp:posOffset>
                      </wp:positionH>
                      <wp:positionV relativeFrom="paragraph">
                        <wp:posOffset>52201</wp:posOffset>
                      </wp:positionV>
                      <wp:extent cx="2238704" cy="645795"/>
                      <wp:effectExtent l="0" t="0" r="0" b="190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704" cy="645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047BC2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98F2" id="Cuadro de texto 50" o:spid="_x0000_s1065" type="#_x0000_t202" style="position:absolute;margin-left:1.55pt;margin-top:4.1pt;width:176.3pt;height:50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" fillcolor="white [3201]" stroked="f" strokeweight=".5pt">
                      <v:textbox>
                        <w:txbxContent>
                          <w:p w:rsidR="00F13F4F" w:rsidRPr="00AC53B4" w:rsidRDefault="00F13F4F" w:rsidP="00047BC2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B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DE65640" wp14:editId="7887AB31">
                      <wp:simplePos x="0" y="0"/>
                      <wp:positionH relativeFrom="column">
                        <wp:posOffset>2463034</wp:posOffset>
                      </wp:positionH>
                      <wp:positionV relativeFrom="paragraph">
                        <wp:posOffset>52201</wp:posOffset>
                      </wp:positionV>
                      <wp:extent cx="2244725" cy="1008993"/>
                      <wp:effectExtent l="0" t="0" r="3175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008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047BC2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65640" id="Cuadro de texto 52" o:spid="_x0000_s1066" type="#_x0000_t202" style="position:absolute;margin-left:193.95pt;margin-top:4.1pt;width:176.75pt;height:79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" fillcolor="white [3201]" stroked="f" strokeweight=".5pt">
                      <v:textbox>
                        <w:txbxContent>
                          <w:p w:rsidR="00F13F4F" w:rsidRPr="00AC53B4" w:rsidRDefault="00F13F4F" w:rsidP="00047BC2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B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7BF74C2" wp14:editId="56EEF6FD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2202</wp:posOffset>
                      </wp:positionV>
                      <wp:extent cx="2298700" cy="867104"/>
                      <wp:effectExtent l="0" t="0" r="0" b="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867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047BC2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74C2" id="Cuadro de texto 53" o:spid="_x0000_s1067" type="#_x0000_t202" style="position:absolute;margin-left:-192.15pt;margin-top:4.1pt;width:181pt;height:68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" fillcolor="white [3201]" stroked="f" strokeweight=".5pt">
                      <v:textbox>
                        <w:txbxContent>
                          <w:p w:rsidR="00F13F4F" w:rsidRPr="0092356D" w:rsidRDefault="00F13F4F" w:rsidP="00047BC2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047BC2" w:rsidP="00047BC2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047BC2" w:rsidP="00047BC2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047BC2" w:rsidRPr="00097B24" w:rsidRDefault="00047BC2" w:rsidP="00047BC2">
            <w:pPr>
              <w:pStyle w:val="TextoNume2"/>
              <w:ind w:left="400" w:firstLine="0"/>
            </w:pPr>
          </w:p>
        </w:tc>
      </w:tr>
    </w:tbl>
    <w:p w:rsidR="00305894" w:rsidRPr="00305894" w:rsidRDefault="00305894">
      <w:pPr>
        <w:rPr>
          <w:sz w:val="20"/>
          <w:szCs w:val="20"/>
        </w:rPr>
        <w:sectPr w:rsidR="00305894" w:rsidRPr="00305894">
          <w:pgSz w:w="24480" w:h="15840" w:orient="landscape"/>
          <w:pgMar w:top="1480" w:right="760" w:bottom="280" w:left="760" w:header="720" w:footer="720" w:gutter="0"/>
          <w:cols w:space="720"/>
        </w:sectPr>
      </w:pPr>
    </w:p>
    <w:p w:rsidR="00CF2D26" w:rsidRDefault="00CF2D26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243B7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43B72" w:rsidRPr="000C65BC" w:rsidRDefault="00243B72" w:rsidP="007418CB">
            <w:pPr>
              <w:pStyle w:val="Ttulo3"/>
              <w:rPr>
                <w:b w:val="0"/>
                <w:lang w:val="es-PA"/>
              </w:rPr>
            </w:pPr>
            <w:r w:rsidRPr="000C65BC">
              <w:rPr>
                <w:lang w:val="es-PA"/>
              </w:rPr>
              <w:t>ÁREA 1: LOS SERES VIVOS Y</w:t>
            </w:r>
            <w:r>
              <w:rPr>
                <w:lang w:val="es-PA"/>
              </w:rPr>
              <w:t xml:space="preserve"> SUS FUNCIONES</w:t>
            </w:r>
          </w:p>
        </w:tc>
      </w:tr>
      <w:tr w:rsidR="00243B72" w:rsidRPr="000C65BC" w:rsidTr="007418CB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4164C3" w:rsidRDefault="00243B7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243B72" w:rsidRDefault="00243B72" w:rsidP="007418CB">
            <w:pPr>
              <w:pStyle w:val="VIETAS"/>
            </w:pPr>
            <w:r>
              <w:t>Valora la estructura del Sistema Nervioso destacando la neurona como unidad básica y su relevancia en la vida del ser humano.</w:t>
            </w:r>
          </w:p>
          <w:p w:rsidR="00243B72" w:rsidRDefault="00243B72" w:rsidP="007418CB">
            <w:pPr>
              <w:pStyle w:val="VIETAS"/>
            </w:pPr>
            <w:r>
              <w:t>Desarrolla acciones e ideas que permitan el uso de los sentidos su estructura e higiene en una situación de la vida.</w:t>
            </w:r>
          </w:p>
          <w:p w:rsidR="00243B72" w:rsidRDefault="00243B72" w:rsidP="007418CB">
            <w:pPr>
              <w:pStyle w:val="VIETAS"/>
            </w:pPr>
            <w:r>
              <w:t>Analiza la reproducción como un proceso biológico de todo ser vivo</w:t>
            </w:r>
          </w:p>
          <w:p w:rsidR="00243B72" w:rsidRPr="000C65BC" w:rsidRDefault="00243B72" w:rsidP="007418CB">
            <w:pPr>
              <w:pStyle w:val="VIETAS"/>
            </w:pPr>
            <w:r>
              <w:t>Analiza y Establece comparaciones entre la célula animal y vegetal, resaltando la célula como Unidad básica de los seres vivos</w:t>
            </w:r>
          </w:p>
        </w:tc>
      </w:tr>
    </w:tbl>
    <w:p w:rsidR="00243B72" w:rsidRDefault="00243B72" w:rsidP="00243B72">
      <w:pPr>
        <w:rPr>
          <w:sz w:val="2"/>
          <w:szCs w:val="2"/>
        </w:rPr>
      </w:pPr>
    </w:p>
    <w:p w:rsidR="00542A6B" w:rsidRPr="00BF1599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p w:rsidR="00542A6B" w:rsidRDefault="00542A6B" w:rsidP="00542A6B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542A6B" w:rsidTr="002371E2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542A6B" w:rsidRPr="00097B24" w:rsidRDefault="00542A6B" w:rsidP="002371E2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542A6B" w:rsidRPr="00D03CE8" w:rsidRDefault="00542A6B" w:rsidP="002371E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542A6B" w:rsidRPr="00D03CE8" w:rsidRDefault="00542A6B" w:rsidP="002371E2">
            <w:pPr>
              <w:pStyle w:val="Ttulo1"/>
            </w:pPr>
            <w:r w:rsidRPr="00D03CE8">
              <w:t>ACTIVIDADES SUGERIDAS DE EVALUACIÓN</w:t>
            </w:r>
          </w:p>
        </w:tc>
      </w:tr>
      <w:tr w:rsidR="00542A6B" w:rsidTr="002371E2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542A6B" w:rsidRDefault="00542A6B" w:rsidP="002371E2">
            <w:pPr>
              <w:pStyle w:val="Ttulo2"/>
            </w:pPr>
          </w:p>
          <w:p w:rsidR="008C79D3" w:rsidRDefault="004A2A8A" w:rsidP="008C79D3">
            <w:pPr>
              <w:pStyle w:val="Ttulo2"/>
            </w:pPr>
            <w:r>
              <w:t>TEMAS</w:t>
            </w:r>
          </w:p>
          <w:p w:rsidR="008C79D3" w:rsidRPr="008C79D3" w:rsidRDefault="008C79D3" w:rsidP="008C79D3"/>
          <w:p w:rsidR="008C79D3" w:rsidRDefault="008C79D3" w:rsidP="008C79D3">
            <w:pPr>
              <w:pStyle w:val="Ttulo2"/>
              <w:rPr>
                <w:lang w:val="es-ES"/>
              </w:rPr>
            </w:pPr>
            <w:r w:rsidRPr="008C79D3">
              <w:rPr>
                <w:lang w:val="es-ES"/>
              </w:rPr>
              <w:t>La célula como unidad básica de la vida</w:t>
            </w: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0</w:t>
            </w:r>
          </w:p>
          <w:p w:rsidR="008C79D3" w:rsidRPr="008C79D3" w:rsidRDefault="008C79D3" w:rsidP="008C79D3">
            <w:pPr>
              <w:pStyle w:val="Ttulo2"/>
              <w:rPr>
                <w:lang w:val="es-ES"/>
              </w:rPr>
            </w:pP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 w:rsidRPr="008C79D3">
              <w:rPr>
                <w:lang w:val="es-ES"/>
              </w:rPr>
              <w:t xml:space="preserve">Clasificación de los seres vivos según sus células </w:t>
            </w: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2</w:t>
            </w:r>
          </w:p>
          <w:p w:rsidR="008C79D3" w:rsidRPr="008C79D3" w:rsidRDefault="008C79D3" w:rsidP="008C79D3">
            <w:pPr>
              <w:pStyle w:val="Ttulo2"/>
              <w:rPr>
                <w:lang w:val="es-ES"/>
              </w:rPr>
            </w:pP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proofErr w:type="spellStart"/>
            <w:r>
              <w:rPr>
                <w:lang w:val="es-ES"/>
              </w:rPr>
              <w:t>Organelos</w:t>
            </w:r>
            <w:proofErr w:type="spellEnd"/>
            <w:r>
              <w:rPr>
                <w:lang w:val="es-ES"/>
              </w:rPr>
              <w:t xml:space="preserve"> celulares</w:t>
            </w: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6</w:t>
            </w:r>
          </w:p>
          <w:p w:rsidR="008C79D3" w:rsidRPr="008C79D3" w:rsidRDefault="008C79D3" w:rsidP="008C79D3">
            <w:pPr>
              <w:rPr>
                <w:lang w:val="es-ES"/>
              </w:rPr>
            </w:pP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Células animales y células vegetales</w:t>
            </w: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17</w:t>
            </w:r>
          </w:p>
          <w:p w:rsidR="00364E15" w:rsidRPr="00364E15" w:rsidRDefault="00364E15" w:rsidP="00364E15">
            <w:pPr>
              <w:rPr>
                <w:lang w:val="es-ES"/>
              </w:rPr>
            </w:pP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 w:rsidRPr="008C79D3">
              <w:rPr>
                <w:lang w:val="es-ES"/>
              </w:rPr>
              <w:t xml:space="preserve">Taller de Ciencias </w:t>
            </w: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Algunos componentes de las células vegetales</w:t>
            </w: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20</w:t>
            </w:r>
          </w:p>
          <w:p w:rsidR="00364E15" w:rsidRPr="00364E15" w:rsidRDefault="00364E15" w:rsidP="00364E15">
            <w:pPr>
              <w:rPr>
                <w:lang w:val="es-ES"/>
              </w:rPr>
            </w:pP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 w:rsidRPr="008C79D3">
              <w:rPr>
                <w:lang w:val="es-ES"/>
              </w:rPr>
              <w:t>El hogar que queremos</w:t>
            </w:r>
          </w:p>
          <w:p w:rsid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 xml:space="preserve">Seres misteriosos, los protistas </w:t>
            </w:r>
          </w:p>
          <w:p w:rsidR="008C79D3" w:rsidRPr="008C79D3" w:rsidRDefault="008C79D3" w:rsidP="008C79D3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Pág. 28</w:t>
            </w: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542A6B" w:rsidRPr="00356D7F" w:rsidRDefault="00542A6B" w:rsidP="002371E2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542A6B" w:rsidRPr="00D03CE8" w:rsidRDefault="00542A6B" w:rsidP="002371E2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542A6B" w:rsidRPr="00D03CE8" w:rsidRDefault="00542A6B" w:rsidP="002371E2">
            <w:pPr>
              <w:pStyle w:val="Ttulo1"/>
            </w:pPr>
          </w:p>
        </w:tc>
      </w:tr>
      <w:tr w:rsidR="00542A6B" w:rsidTr="002371E2"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542A6B" w:rsidRPr="00097B24" w:rsidRDefault="00542A6B" w:rsidP="002371E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</w:pPr>
          </w:p>
          <w:p w:rsidR="00542A6B" w:rsidRDefault="00542A6B" w:rsidP="002371E2">
            <w:pPr>
              <w:pStyle w:val="TextoNume2"/>
              <w:ind w:left="0" w:firstLine="0"/>
            </w:pPr>
          </w:p>
          <w:p w:rsidR="00542A6B" w:rsidRPr="00097B24" w:rsidRDefault="00542A6B" w:rsidP="002371E2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F666B0" w:rsidP="002371E2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981F3FE" wp14:editId="497A3276">
                      <wp:simplePos x="0" y="0"/>
                      <wp:positionH relativeFrom="column">
                        <wp:posOffset>-2446918</wp:posOffset>
                      </wp:positionH>
                      <wp:positionV relativeFrom="paragraph">
                        <wp:posOffset>53800</wp:posOffset>
                      </wp:positionV>
                      <wp:extent cx="2298700" cy="2222938"/>
                      <wp:effectExtent l="0" t="0" r="0" b="0"/>
                      <wp:wrapNone/>
                      <wp:docPr id="1931" name="Cuadro de texto 1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2222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F13F4F">
                                    <w:t xml:space="preserve">Las comparaciones entre la célula vegetal y la célula animal. 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proofErr w:type="spellStart"/>
                                  <w:r w:rsidR="00F13F4F">
                                    <w:t>Organelos</w:t>
                                  </w:r>
                                  <w:proofErr w:type="spellEnd"/>
                                  <w:r w:rsidR="00F13F4F">
                                    <w:t xml:space="preserve"> que hacen la diferencia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Pared celular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Plastos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isosomas</w:t>
                                  </w:r>
                                </w:p>
                                <w:p w:rsidR="00F13F4F" w:rsidRPr="0092356D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entrosoma.</w:t>
                                  </w:r>
                                </w:p>
                                <w:p w:rsidR="00F13F4F" w:rsidRPr="0092356D" w:rsidRDefault="00F13F4F" w:rsidP="00542A6B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1F3FE" id="Cuadro de texto 1931" o:spid="_x0000_s1068" type="#_x0000_t202" style="position:absolute;margin-left:-192.65pt;margin-top:4.25pt;width:181pt;height:175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F13F4F">
                              <w:t xml:space="preserve">Las comparaciones entre la célula vegetal y la célula animal. 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proofErr w:type="spellStart"/>
                            <w:r w:rsidR="00F13F4F">
                              <w:t>Organelos</w:t>
                            </w:r>
                            <w:proofErr w:type="spellEnd"/>
                            <w:r w:rsidR="00F13F4F">
                              <w:t xml:space="preserve"> que hacen la diferencia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Pared celular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Plastos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isosomas</w:t>
                            </w:r>
                          </w:p>
                          <w:p w:rsidR="00F13F4F" w:rsidRPr="0092356D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entrosoma.</w:t>
                            </w:r>
                          </w:p>
                          <w:p w:rsidR="00F13F4F" w:rsidRPr="0092356D" w:rsidRDefault="00F13F4F" w:rsidP="00542A6B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7D12F0D" wp14:editId="7F06AE41">
                      <wp:simplePos x="0" y="0"/>
                      <wp:positionH relativeFrom="column">
                        <wp:posOffset>12503</wp:posOffset>
                      </wp:positionH>
                      <wp:positionV relativeFrom="paragraph">
                        <wp:posOffset>53800</wp:posOffset>
                      </wp:positionV>
                      <wp:extent cx="2238375" cy="1261241"/>
                      <wp:effectExtent l="0" t="0" r="0" b="0"/>
                      <wp:wrapNone/>
                      <wp:docPr id="1929" name="Cuadro de texto 1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261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F13F4F" w:rsidRPr="005F658F">
                                    <w:t>Establecimiento de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5F658F">
                                    <w:t>comparaciones entre la célula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5F658F">
                                    <w:t>vegetal y animal resaltando los</w:t>
                                  </w:r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 w:rsidRPr="005F658F">
                                    <w:t>organelos</w:t>
                                  </w:r>
                                  <w:proofErr w:type="spellEnd"/>
                                  <w:r w:rsidR="00F13F4F" w:rsidRPr="005F658F">
                                    <w:t xml:space="preserve"> que las diferenci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12F0D" id="Cuadro de texto 1929" o:spid="_x0000_s1069" type="#_x0000_t202" style="position:absolute;margin-left:1pt;margin-top:4.25pt;width:176.25pt;height:99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" fillcolor="white [3201]" stroked="f" strokeweight=".5pt">
                      <v:textbox>
                        <w:txbxContent>
                          <w:p w:rsidR="00F13F4F" w:rsidRPr="00AC53B4" w:rsidRDefault="001D6AB3" w:rsidP="001D6AB3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F13F4F" w:rsidRPr="005F658F">
                              <w:t>Establecimiento de</w:t>
                            </w:r>
                            <w:r w:rsidR="00F13F4F">
                              <w:t xml:space="preserve"> </w:t>
                            </w:r>
                            <w:r w:rsidR="00F13F4F" w:rsidRPr="005F658F">
                              <w:t>comparaciones entre la célula</w:t>
                            </w:r>
                            <w:r w:rsidR="00F13F4F">
                              <w:t xml:space="preserve"> </w:t>
                            </w:r>
                            <w:r w:rsidR="00F13F4F" w:rsidRPr="005F658F">
                              <w:t>vegetal y animal resaltando los</w:t>
                            </w:r>
                            <w:r w:rsidR="00F13F4F">
                              <w:t xml:space="preserve"> </w:t>
                            </w:r>
                            <w:proofErr w:type="spellStart"/>
                            <w:r w:rsidR="00F13F4F" w:rsidRPr="005F658F">
                              <w:t>organelos</w:t>
                            </w:r>
                            <w:proofErr w:type="spellEnd"/>
                            <w:r w:rsidR="00F13F4F" w:rsidRPr="005F658F">
                              <w:t xml:space="preserve"> que las diferenci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E57FE15" wp14:editId="50BB38E1">
                      <wp:simplePos x="0" y="0"/>
                      <wp:positionH relativeFrom="column">
                        <wp:posOffset>2456158</wp:posOffset>
                      </wp:positionH>
                      <wp:positionV relativeFrom="paragraph">
                        <wp:posOffset>53801</wp:posOffset>
                      </wp:positionV>
                      <wp:extent cx="2244725" cy="772510"/>
                      <wp:effectExtent l="0" t="0" r="3175" b="2540"/>
                      <wp:wrapNone/>
                      <wp:docPr id="1930" name="Cuadro de texto 1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772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F13F4F" w:rsidRPr="005F658F">
                                    <w:t>Valoración de la célula animal y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5F658F">
                                    <w:t>vegetal, como sistema viv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FE15" id="Cuadro de texto 1930" o:spid="_x0000_s1070" type="#_x0000_t202" style="position:absolute;margin-left:193.4pt;margin-top:4.25pt;width:176.75pt;height:60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1D6AB3" w:rsidP="001D6AB3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F13F4F" w:rsidRPr="005F658F">
                              <w:t>Valoración de la célula animal y</w:t>
                            </w:r>
                            <w:r w:rsidR="00F13F4F">
                              <w:t xml:space="preserve"> </w:t>
                            </w:r>
                            <w:r w:rsidR="00F13F4F" w:rsidRPr="005F658F">
                              <w:t>vegetal, como sistema viv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2C7184D" wp14:editId="1AFC136C">
                      <wp:simplePos x="0" y="0"/>
                      <wp:positionH relativeFrom="column">
                        <wp:posOffset>4915579</wp:posOffset>
                      </wp:positionH>
                      <wp:positionV relativeFrom="paragraph">
                        <wp:posOffset>53800</wp:posOffset>
                      </wp:positionV>
                      <wp:extent cx="2286000" cy="2364740"/>
                      <wp:effectExtent l="0" t="0" r="0" b="0"/>
                      <wp:wrapNone/>
                      <wp:docPr id="1926" name="Cuadro de texto 1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364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F13F4F">
                                    <w:t>Menciona diferencias entre la célula animal y vegetal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presenta gráficamente las estructuras de las células animal y vegetal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fiere en sus comentarios, la comprensión de la célula como unidad fundamental de todo ser vivo.</w:t>
                                  </w:r>
                                </w:p>
                                <w:p w:rsidR="00F13F4F" w:rsidRPr="00775F3E" w:rsidRDefault="00F13F4F" w:rsidP="00C21925">
                                  <w:pPr>
                                    <w:pStyle w:val="TextoNume2"/>
                                    <w:ind w:left="36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184D" id="Cuadro de texto 1926" o:spid="_x0000_s1071" type="#_x0000_t202" style="position:absolute;margin-left:387.05pt;margin-top:4.25pt;width:180pt;height:186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F13F4F">
                              <w:t>Menciona diferencias entre la célula animal y vegetal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presenta gráficamente las estructuras de las células animal y vegetal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fiere en sus comentarios, la comprensión de la célula como unidad fundamental de todo ser vivo.</w:t>
                            </w:r>
                          </w:p>
                          <w:p w:rsidR="00F13F4F" w:rsidRPr="00775F3E" w:rsidRDefault="00F13F4F" w:rsidP="00C21925">
                            <w:pPr>
                              <w:pStyle w:val="TextoNume2"/>
                              <w:ind w:left="36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58F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DE12FF5" wp14:editId="12F97A30">
                      <wp:simplePos x="0" y="0"/>
                      <wp:positionH relativeFrom="column">
                        <wp:posOffset>7280406</wp:posOffset>
                      </wp:positionH>
                      <wp:positionV relativeFrom="paragraph">
                        <wp:posOffset>53800</wp:posOffset>
                      </wp:positionV>
                      <wp:extent cx="2343785" cy="3988676"/>
                      <wp:effectExtent l="0" t="0" r="5715" b="0"/>
                      <wp:wrapNone/>
                      <wp:docPr id="1928" name="Cuadro de texto 1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9886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C21925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4. </w:t>
                                  </w:r>
                                  <w:r w:rsidR="00F13F4F" w:rsidRPr="00C21925">
                                    <w:t>Indaga en textos, internet, u otro material bibliográfico sobre la célula como unidad básica de todo ser viviente, presenta un PNI (positivo, negativo, interesante) del tema.</w:t>
                                  </w:r>
                                </w:p>
                                <w:p w:rsidR="00F13F4F" w:rsidRPr="00C21925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C21925">
                                    <w:t xml:space="preserve">Elabora un esquema comparativo de la célula animal y vegetal presentando los </w:t>
                                  </w:r>
                                  <w:proofErr w:type="spellStart"/>
                                  <w:r w:rsidR="00F13F4F" w:rsidRPr="00C21925">
                                    <w:t>organelos</w:t>
                                  </w:r>
                                  <w:proofErr w:type="spellEnd"/>
                                  <w:r w:rsidR="00F13F4F" w:rsidRPr="00C21925">
                                    <w:t xml:space="preserve"> que hacen la diferencia y sus características.</w:t>
                                  </w:r>
                                </w:p>
                                <w:p w:rsidR="00F13F4F" w:rsidRPr="00C21925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C21925">
                                    <w:t>Dibuja y colorea la estructura de la célula animal y vegetal para agregarlo al portafolio.</w:t>
                                  </w:r>
                                </w:p>
                                <w:p w:rsidR="00F13F4F" w:rsidRPr="00C21925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C21925">
                                    <w:t>Observa en un microscopio una célula animal y vegetal, y presenta las diferencias en un diario de campo.</w:t>
                                  </w:r>
                                </w:p>
                                <w:p w:rsidR="00F13F4F" w:rsidRPr="00BC32B3" w:rsidRDefault="00F13F4F" w:rsidP="005F658F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2FF5" id="Cuadro de texto 1928" o:spid="_x0000_s1072" type="#_x0000_t202" style="position:absolute;margin-left:573.25pt;margin-top:4.25pt;width:184.55pt;height:314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Pr="00C21925" w:rsidRDefault="001D6AB3" w:rsidP="001D6AB3">
                            <w:pPr>
                              <w:pStyle w:val="Prrafodelista"/>
                            </w:pPr>
                            <w:r>
                              <w:t xml:space="preserve">4. </w:t>
                            </w:r>
                            <w:r w:rsidR="00F13F4F" w:rsidRPr="00C21925">
                              <w:t>Indaga en textos, internet, u otro material bibliográfico sobre la célula como unidad básica de todo ser viviente, presenta un PNI (positivo, negativo, interesante) del tema.</w:t>
                            </w:r>
                          </w:p>
                          <w:p w:rsidR="00F13F4F" w:rsidRPr="00C21925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C21925">
                              <w:t xml:space="preserve">Elabora un esquema comparativo de la célula animal y vegetal presentando los </w:t>
                            </w:r>
                            <w:proofErr w:type="spellStart"/>
                            <w:r w:rsidR="00F13F4F" w:rsidRPr="00C21925">
                              <w:t>organelos</w:t>
                            </w:r>
                            <w:proofErr w:type="spellEnd"/>
                            <w:r w:rsidR="00F13F4F" w:rsidRPr="00C21925">
                              <w:t xml:space="preserve"> que hacen la diferencia y sus características.</w:t>
                            </w:r>
                          </w:p>
                          <w:p w:rsidR="00F13F4F" w:rsidRPr="00C21925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C21925">
                              <w:t>Dibuja y colorea la estructura de la célula animal y vegetal para agregarlo al portafolio.</w:t>
                            </w:r>
                          </w:p>
                          <w:p w:rsidR="00F13F4F" w:rsidRPr="00C21925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C21925">
                              <w:t>Observa en un microscopio una célula animal y vegetal, y presenta las diferencias en un diario de campo.</w:t>
                            </w:r>
                          </w:p>
                          <w:p w:rsidR="00F13F4F" w:rsidRPr="00BC32B3" w:rsidRDefault="00F13F4F" w:rsidP="005F658F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542A6B" w:rsidP="002371E2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542A6B" w:rsidP="002371E2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542A6B" w:rsidRPr="00097B24" w:rsidRDefault="00542A6B" w:rsidP="002371E2">
            <w:pPr>
              <w:pStyle w:val="TextoNume2"/>
              <w:ind w:left="400" w:firstLine="0"/>
            </w:pPr>
          </w:p>
        </w:tc>
      </w:tr>
    </w:tbl>
    <w:p w:rsidR="00CF2D26" w:rsidRDefault="00CF2D26">
      <w:pPr>
        <w:rPr>
          <w:sz w:val="2"/>
          <w:szCs w:val="2"/>
        </w:rPr>
        <w:sectPr w:rsidR="00CF2D26">
          <w:pgSz w:w="24480" w:h="15840" w:orient="landscape"/>
          <w:pgMar w:top="1480" w:right="760" w:bottom="280" w:left="760" w:header="720" w:footer="720" w:gutter="0"/>
          <w:cols w:space="720"/>
        </w:sectPr>
      </w:pPr>
    </w:p>
    <w:p w:rsidR="00CF2D26" w:rsidRDefault="00CF2D26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C21925" w:rsidRPr="000C65BC" w:rsidTr="002371E2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C21925" w:rsidRPr="000C65BC" w:rsidRDefault="00847D17" w:rsidP="002371E2">
            <w:pPr>
              <w:pStyle w:val="Ttulo3"/>
              <w:rPr>
                <w:b w:val="0"/>
                <w:lang w:val="es-PA"/>
              </w:rPr>
            </w:pPr>
            <w:r w:rsidRPr="00847D17">
              <w:rPr>
                <w:lang w:val="es-PA"/>
              </w:rPr>
              <w:t>ÁREA 2 : LOS SERES VIVOS Y SU AMBIENTE</w:t>
            </w:r>
          </w:p>
        </w:tc>
      </w:tr>
      <w:tr w:rsidR="00C21925" w:rsidRPr="000C65BC" w:rsidTr="002371E2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C21925" w:rsidRPr="004164C3" w:rsidRDefault="00C21925" w:rsidP="002371E2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47D17" w:rsidRDefault="00847D17" w:rsidP="00847D17">
            <w:pPr>
              <w:pStyle w:val="VIETAS"/>
            </w:pPr>
            <w:r>
              <w:tab/>
              <w:t>Reconoce, y Comprende que, en el ambiente tropical, existen varios ecosistemas, abundante diversidad biológica.</w:t>
            </w:r>
          </w:p>
          <w:p w:rsidR="00847D17" w:rsidRDefault="00847D17" w:rsidP="00847D17">
            <w:pPr>
              <w:pStyle w:val="VIETAS"/>
            </w:pPr>
            <w:r>
              <w:tab/>
              <w:t>Distingue, Indaga y Argumenta los efectos positivos y negativos que causa al ecosistema tropical la intervención humana.</w:t>
            </w:r>
          </w:p>
          <w:p w:rsidR="00847D17" w:rsidRDefault="00847D17" w:rsidP="00847D17">
            <w:pPr>
              <w:pStyle w:val="VIETAS"/>
            </w:pPr>
            <w:r>
              <w:tab/>
              <w:t>Analiza y Argumenta la importancia de las plantas, para otros seres vivos y el ambiente.</w:t>
            </w:r>
          </w:p>
          <w:p w:rsidR="00C21925" w:rsidRPr="000C65BC" w:rsidRDefault="00847D17" w:rsidP="00847D17">
            <w:pPr>
              <w:pStyle w:val="VIETAS"/>
            </w:pPr>
            <w:r>
              <w:t>Explica cómo interactúa el reino animal con otros reinos de la naturaleza en el ambiente tropical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C21925" w:rsidTr="002371E2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C21925" w:rsidRPr="00097B24" w:rsidRDefault="00C21925" w:rsidP="002371E2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C21925" w:rsidRPr="00356D7F" w:rsidRDefault="00C21925" w:rsidP="002371E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C21925" w:rsidRPr="00D03CE8" w:rsidRDefault="00C21925" w:rsidP="002371E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C21925" w:rsidRPr="00D03CE8" w:rsidRDefault="00C21925" w:rsidP="002371E2">
            <w:pPr>
              <w:pStyle w:val="Ttulo1"/>
            </w:pPr>
            <w:r w:rsidRPr="00D03CE8">
              <w:t>ACTIVIDADES SUGERIDAS DE EVALUACIÓN</w:t>
            </w:r>
          </w:p>
        </w:tc>
      </w:tr>
      <w:tr w:rsidR="00D2221C" w:rsidTr="002371E2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D2221C" w:rsidRDefault="00D2221C" w:rsidP="00D2221C">
            <w:pPr>
              <w:pStyle w:val="Ttulo2"/>
            </w:pPr>
          </w:p>
          <w:p w:rsidR="00D2221C" w:rsidRDefault="00D2221C" w:rsidP="00D2221C">
            <w:pPr>
              <w:pStyle w:val="Ttulo2"/>
            </w:pPr>
            <w:r>
              <w:t>TEMAS</w:t>
            </w:r>
          </w:p>
          <w:p w:rsidR="00D2221C" w:rsidRPr="008C79D3" w:rsidRDefault="00D2221C" w:rsidP="00D2221C">
            <w:pPr>
              <w:pStyle w:val="Ttulo2"/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Biodiversidad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14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cosistemas terrestres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14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lantas en los ecosistemas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20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Animales terrestres y otros seres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26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Animales acuáticos y otros seres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29</w:t>
            </w: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Pr="00397D26" w:rsidRDefault="00D2221C" w:rsidP="00D2221C">
            <w:pPr>
              <w:pStyle w:val="Ttulo2"/>
              <w:rPr>
                <w:lang w:val="es-ES_tradnl"/>
              </w:rPr>
            </w:pPr>
          </w:p>
          <w:p w:rsidR="00D2221C" w:rsidRPr="008C79D3" w:rsidRDefault="00D2221C" w:rsidP="00D2221C">
            <w:pPr>
              <w:pStyle w:val="Ttulo2"/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D2221C" w:rsidRPr="00356D7F" w:rsidRDefault="00D2221C" w:rsidP="00D2221C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D2221C" w:rsidRPr="00356D7F" w:rsidRDefault="00D2221C" w:rsidP="00D2221C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D2221C" w:rsidRPr="00356D7F" w:rsidRDefault="00D2221C" w:rsidP="00D2221C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D2221C" w:rsidRPr="00D03CE8" w:rsidRDefault="00D2221C" w:rsidP="00D2221C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D2221C" w:rsidRPr="00D03CE8" w:rsidRDefault="00D2221C" w:rsidP="00D2221C">
            <w:pPr>
              <w:pStyle w:val="Ttulo1"/>
            </w:pPr>
          </w:p>
        </w:tc>
      </w:tr>
      <w:tr w:rsidR="00D2221C" w:rsidTr="001D6AB3">
        <w:trPr>
          <w:trHeight w:val="8873"/>
        </w:trPr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D2221C" w:rsidRPr="00097B24" w:rsidRDefault="00D2221C" w:rsidP="00D2221C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</w:pPr>
          </w:p>
          <w:p w:rsidR="00D2221C" w:rsidRDefault="00D2221C" w:rsidP="00D2221C">
            <w:pPr>
              <w:pStyle w:val="TextoNume2"/>
              <w:ind w:left="0" w:firstLine="0"/>
            </w:pPr>
          </w:p>
          <w:p w:rsidR="00D2221C" w:rsidRPr="00097B24" w:rsidRDefault="00D2221C" w:rsidP="00D2221C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D2221C" w:rsidRPr="00097B24" w:rsidRDefault="00D2221C" w:rsidP="00D2221C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A6807E2" wp14:editId="74032B69">
                      <wp:simplePos x="0" y="0"/>
                      <wp:positionH relativeFrom="column">
                        <wp:posOffset>4922454</wp:posOffset>
                      </wp:positionH>
                      <wp:positionV relativeFrom="paragraph">
                        <wp:posOffset>52814</wp:posOffset>
                      </wp:positionV>
                      <wp:extent cx="2286000" cy="3689132"/>
                      <wp:effectExtent l="0" t="0" r="0" b="0"/>
                      <wp:wrapNone/>
                      <wp:docPr id="1939" name="Cuadro de texto 1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689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5. </w:t>
                                  </w:r>
                                  <w:r w:rsidR="00F13F4F">
                                    <w:t>Explica los conceptos de biodiversidad y ecosistema, argumentando la importancia de estos en el ambiente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stima en sus presentaciones que los ecosistemas en el ambiente tropical son de gran relevancia por la diversidad biológica que los mismos representan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dentifica y clasifica de forma clara algunas zonas de vida terrestres y acuáticas en nuestro país.</w:t>
                                  </w:r>
                                </w:p>
                                <w:p w:rsidR="00F13F4F" w:rsidRPr="00E1766A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daga y describe con interés la importancia del Corredor Biológico Mesoamericano en la región centroameric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807E2" id="Cuadro de texto 1939" o:spid="_x0000_s1073" type="#_x0000_t202" style="position:absolute;margin-left:387.6pt;margin-top:4.15pt;width:180pt;height:290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5. </w:t>
                            </w:r>
                            <w:r w:rsidR="00F13F4F">
                              <w:t>Explica los conceptos de biodiversidad y ecosistema, argumentando la importancia de estos en el ambiente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stima en sus presentaciones que los ecosistemas en el ambiente tropical son de gran relevancia por la diversidad biológica que los mismos representan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dentifica y clasifica de forma clara algunas zonas de vida terrestres y acuáticas en nuestro país.</w:t>
                            </w:r>
                          </w:p>
                          <w:p w:rsidR="00F13F4F" w:rsidRPr="00E1766A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daga y describe con interés la importancia del Corredor Biológico Mesoamericano en la región centroameric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8A551D5" wp14:editId="3941276E">
                      <wp:simplePos x="0" y="0"/>
                      <wp:positionH relativeFrom="column">
                        <wp:posOffset>2463034</wp:posOffset>
                      </wp:positionH>
                      <wp:positionV relativeFrom="paragraph">
                        <wp:posOffset>52815</wp:posOffset>
                      </wp:positionV>
                      <wp:extent cx="2244725" cy="993228"/>
                      <wp:effectExtent l="0" t="0" r="3175" b="0"/>
                      <wp:wrapNone/>
                      <wp:docPr id="1940" name="Cuadro de texto 1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9932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5. </w:t>
                                  </w:r>
                                  <w:r w:rsidR="00F13F4F">
                                    <w:t>Responsabilidad respecto al cuidado que debe tener el hombre con el ecosistema y la biodiversidad biológi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551D5" id="Cuadro de texto 1940" o:spid="_x0000_s1074" type="#_x0000_t202" style="position:absolute;margin-left:193.95pt;margin-top:4.15pt;width:176.75pt;height:78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" fillcolor="white [3201]" stroked="f" strokeweight=".5pt">
                      <v:textbox>
                        <w:txbxContent>
                          <w:p w:rsidR="00F13F4F" w:rsidRPr="00AC53B4" w:rsidRDefault="001D6AB3" w:rsidP="001D6AB3">
                            <w:pPr>
                              <w:pStyle w:val="Prrafodelista"/>
                            </w:pPr>
                            <w:r>
                              <w:t xml:space="preserve">5. </w:t>
                            </w:r>
                            <w:r w:rsidR="00F13F4F">
                              <w:t>Responsabilidad respecto al cuidado que debe tener el hombre con el ecosistema y la biodiversidad biológi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39272A4" wp14:editId="7444C296">
                      <wp:simplePos x="0" y="0"/>
                      <wp:positionH relativeFrom="column">
                        <wp:posOffset>-2440042</wp:posOffset>
                      </wp:positionH>
                      <wp:positionV relativeFrom="paragraph">
                        <wp:posOffset>52814</wp:posOffset>
                      </wp:positionV>
                      <wp:extent cx="2298700" cy="1797269"/>
                      <wp:effectExtent l="0" t="0" r="0" b="6350"/>
                      <wp:wrapNone/>
                      <wp:docPr id="1941" name="Cuadro de texto 1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797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5. </w:t>
                                  </w:r>
                                  <w:r w:rsidR="00F13F4F">
                                    <w:t>En el ambiente tropical existen varios ecosistemas y abundante diversidad biológica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Tipos de Ecosistemas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Terrestres</w:t>
                                  </w:r>
                                </w:p>
                                <w:p w:rsidR="00F13F4F" w:rsidRPr="0092356D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Acuáticos (</w:t>
                                  </w:r>
                                  <w:proofErr w:type="spellStart"/>
                                  <w:proofErr w:type="gramStart"/>
                                  <w:r w:rsidR="00F13F4F">
                                    <w:t>mares,ríos</w:t>
                                  </w:r>
                                  <w:proofErr w:type="spellEnd"/>
                                  <w:proofErr w:type="gramEnd"/>
                                  <w:r w:rsidR="00F13F4F">
                                    <w:t>, lagos, otro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72A4" id="Cuadro de texto 1941" o:spid="_x0000_s1075" type="#_x0000_t202" style="position:absolute;margin-left:-192.15pt;margin-top:4.15pt;width:181pt;height:141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5. </w:t>
                            </w:r>
                            <w:r w:rsidR="00F13F4F">
                              <w:t>En el ambiente tropical existen varios ecosistemas y abundante diversidad biológica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Tipos de Ecosistemas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Terrestres</w:t>
                            </w:r>
                          </w:p>
                          <w:p w:rsidR="00F13F4F" w:rsidRPr="0092356D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Acuáticos (</w:t>
                            </w:r>
                            <w:proofErr w:type="spellStart"/>
                            <w:proofErr w:type="gramStart"/>
                            <w:r w:rsidR="00F13F4F">
                              <w:t>mares,ríos</w:t>
                            </w:r>
                            <w:proofErr w:type="spellEnd"/>
                            <w:proofErr w:type="gramEnd"/>
                            <w:r w:rsidR="00F13F4F">
                              <w:t>, lagos, otro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CE9D980" wp14:editId="0249B149">
                      <wp:simplePos x="0" y="0"/>
                      <wp:positionH relativeFrom="column">
                        <wp:posOffset>19378</wp:posOffset>
                      </wp:positionH>
                      <wp:positionV relativeFrom="paragraph">
                        <wp:posOffset>52815</wp:posOffset>
                      </wp:positionV>
                      <wp:extent cx="2238375" cy="1261242"/>
                      <wp:effectExtent l="0" t="0" r="0" b="0"/>
                      <wp:wrapNone/>
                      <wp:docPr id="1937" name="Cuadro de texto 1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261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5. </w:t>
                                  </w:r>
                                  <w:r w:rsidR="00F13F4F">
                                    <w:t>Establecimiento de las diferencias de los diferentes ecosistemas y la diversidad biológica.</w:t>
                                  </w:r>
                                </w:p>
                                <w:p w:rsidR="00F13F4F" w:rsidRPr="00AC53B4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os microorganism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9D980" id="Cuadro de texto 1937" o:spid="_x0000_s1076" type="#_x0000_t202" style="position:absolute;margin-left:1.55pt;margin-top:4.15pt;width:176.25pt;height:99.3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5. </w:t>
                            </w:r>
                            <w:r w:rsidR="00F13F4F">
                              <w:t>Establecimiento de las diferencias de los diferentes ecosistemas y la diversidad biológica.</w:t>
                            </w:r>
                          </w:p>
                          <w:p w:rsidR="00F13F4F" w:rsidRPr="00AC53B4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os microorganism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D2221C" w:rsidRPr="00097B24" w:rsidRDefault="00D2221C" w:rsidP="00D2221C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D2221C" w:rsidRPr="00097B24" w:rsidRDefault="00D2221C" w:rsidP="00D2221C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D2221C" w:rsidRPr="00097B24" w:rsidRDefault="00D2221C" w:rsidP="00D2221C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022F052" wp14:editId="376A597A">
                      <wp:simplePos x="0" y="0"/>
                      <wp:positionH relativeFrom="column">
                        <wp:posOffset>-12678</wp:posOffset>
                      </wp:positionH>
                      <wp:positionV relativeFrom="paragraph">
                        <wp:posOffset>52814</wp:posOffset>
                      </wp:positionV>
                      <wp:extent cx="2343785" cy="4288221"/>
                      <wp:effectExtent l="0" t="0" r="5715" b="4445"/>
                      <wp:wrapNone/>
                      <wp:docPr id="1938" name="Cuadro de texto 1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4288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5. </w:t>
                                  </w:r>
                                  <w:r w:rsidR="00F13F4F">
                                    <w:t>Recorre áreas verdes de la comunidad para discutir en el aula, los conceptos de biodiversidad y ecosistema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Organiza un debate sobre los animales en extinción, y el cuidado del ambiente, apoyándose en referencias audiovisuale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vestiga sobre las condiciones climatológicas en la zona tropical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onstruye con un pequeño grupo un Acuario y un Terrario sobre un ecosistema acuático y terrestre usando creatividad en sus diseño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stablece diferencias de dos organismos característicos del medio acuático y terrestre, mediante un álbum.</w:t>
                                  </w:r>
                                </w:p>
                                <w:p w:rsidR="00F13F4F" w:rsidRDefault="00F13F4F" w:rsidP="000773D2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2F052" id="Cuadro de texto 1938" o:spid="_x0000_s1077" type="#_x0000_t202" style="position:absolute;left:0;text-align:left;margin-left:-1pt;margin-top:4.15pt;width:184.55pt;height:337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5. </w:t>
                            </w:r>
                            <w:r w:rsidR="00F13F4F">
                              <w:t>Recorre áreas verdes de la comunidad para discutir en el aula, los conceptos de biodiversidad y ecosistema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Organiza un debate sobre los animales en extinción, y el cuidado del ambiente, apoyándose en referencias audiovisuale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vestiga sobre las condiciones climatológicas en la zona tropical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onstruye con un pequeño grupo un Acuario y un Terrario sobre un ecosistema acuático y terrestre usando creatividad en sus diseño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stablece diferencias de dos organismos característicos del medio acuático y terrestre, mediante un álbum.</w:t>
                            </w:r>
                          </w:p>
                          <w:p w:rsidR="00F13F4F" w:rsidRDefault="00F13F4F" w:rsidP="000773D2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21925" w:rsidRDefault="00C21925" w:rsidP="00C21925">
      <w:pPr>
        <w:rPr>
          <w:sz w:val="28"/>
          <w:szCs w:val="28"/>
        </w:rPr>
      </w:pPr>
    </w:p>
    <w:p w:rsidR="00CF2D26" w:rsidRPr="00BD2B00" w:rsidRDefault="00CF2D26">
      <w:pPr>
        <w:rPr>
          <w:sz w:val="20"/>
          <w:szCs w:val="20"/>
        </w:rPr>
        <w:sectPr w:rsidR="00CF2D26" w:rsidRPr="00BD2B00">
          <w:pgSz w:w="24480" w:h="15840" w:orient="landscape"/>
          <w:pgMar w:top="1480" w:right="720" w:bottom="280" w:left="760" w:header="720" w:footer="720" w:gutter="0"/>
          <w:cols w:space="720"/>
        </w:sectPr>
      </w:pPr>
    </w:p>
    <w:p w:rsidR="00F666B0" w:rsidRDefault="00F666B0" w:rsidP="00F666B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F666B0" w:rsidRPr="000C65BC" w:rsidTr="002371E2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F666B0" w:rsidRPr="000C65BC" w:rsidRDefault="00F666B0" w:rsidP="002371E2">
            <w:pPr>
              <w:pStyle w:val="Ttulo3"/>
              <w:rPr>
                <w:b w:val="0"/>
                <w:lang w:val="es-PA"/>
              </w:rPr>
            </w:pPr>
            <w:r w:rsidRPr="00847D17">
              <w:rPr>
                <w:lang w:val="es-PA"/>
              </w:rPr>
              <w:t>ÁREA 2 : LOS SERES VIVOS Y SU AMBIENTE</w:t>
            </w:r>
          </w:p>
        </w:tc>
      </w:tr>
      <w:tr w:rsidR="00F666B0" w:rsidRPr="000C65BC" w:rsidTr="002371E2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4164C3" w:rsidRDefault="00F666B0" w:rsidP="002371E2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F666B0" w:rsidRDefault="00F666B0" w:rsidP="002371E2">
            <w:pPr>
              <w:pStyle w:val="VIETAS"/>
            </w:pPr>
            <w:r>
              <w:tab/>
              <w:t>Reconoce, y Comprende que, en el ambiente tropical, existen varios ecosistemas, abundante diversidad biológica.</w:t>
            </w:r>
          </w:p>
          <w:p w:rsidR="00F666B0" w:rsidRDefault="00F666B0" w:rsidP="002371E2">
            <w:pPr>
              <w:pStyle w:val="VIETAS"/>
            </w:pPr>
            <w:r>
              <w:tab/>
              <w:t>Distingue, Indaga y Argumenta los efectos positivos y negativos que causa al ecosistema tropical la intervención humana.</w:t>
            </w:r>
          </w:p>
          <w:p w:rsidR="00F666B0" w:rsidRDefault="00F666B0" w:rsidP="002371E2">
            <w:pPr>
              <w:pStyle w:val="VIETAS"/>
            </w:pPr>
            <w:r>
              <w:tab/>
              <w:t>Analiza y Argumenta la importancia de las plantas, para otros seres vivos y el ambiente.</w:t>
            </w:r>
          </w:p>
          <w:p w:rsidR="00F666B0" w:rsidRPr="000C65BC" w:rsidRDefault="00F666B0" w:rsidP="002371E2">
            <w:pPr>
              <w:pStyle w:val="VIETAS"/>
            </w:pPr>
            <w:r>
              <w:t>Explica cómo interactúa el reino animal con otros reinos de la naturaleza en el ambiente tropical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F666B0" w:rsidTr="002371E2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F666B0" w:rsidRPr="00097B24" w:rsidRDefault="00F666B0" w:rsidP="002371E2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F666B0" w:rsidRPr="00D03CE8" w:rsidRDefault="00F666B0" w:rsidP="002371E2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F666B0" w:rsidRPr="00D03CE8" w:rsidRDefault="00F666B0" w:rsidP="002371E2">
            <w:pPr>
              <w:pStyle w:val="Ttulo1"/>
            </w:pPr>
            <w:r w:rsidRPr="00D03CE8">
              <w:t>ACTIVIDADES SUGERIDAS DE EVALUACIÓN</w:t>
            </w:r>
          </w:p>
        </w:tc>
      </w:tr>
      <w:tr w:rsidR="00F666B0" w:rsidTr="002371E2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F666B0" w:rsidRDefault="00F666B0" w:rsidP="002371E2">
            <w:pPr>
              <w:pStyle w:val="Ttulo2"/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EMAS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quilibrio ecológico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32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fectos de la minería en el entorno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35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F666B0" w:rsidRPr="00217199" w:rsidRDefault="00F666B0" w:rsidP="00E83F2E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666B0" w:rsidRPr="00356D7F" w:rsidRDefault="00F666B0" w:rsidP="002371E2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F666B0" w:rsidRPr="00D03CE8" w:rsidRDefault="00F666B0" w:rsidP="002371E2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F666B0" w:rsidRPr="00D03CE8" w:rsidRDefault="00F666B0" w:rsidP="002371E2">
            <w:pPr>
              <w:pStyle w:val="Ttulo1"/>
            </w:pPr>
          </w:p>
        </w:tc>
      </w:tr>
      <w:tr w:rsidR="00F666B0" w:rsidTr="001D6AB3">
        <w:trPr>
          <w:trHeight w:val="8873"/>
        </w:trPr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F666B0" w:rsidRPr="00097B24" w:rsidRDefault="00F666B0" w:rsidP="002371E2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0DA7EE4" wp14:editId="1942B517">
                      <wp:simplePos x="0" y="0"/>
                      <wp:positionH relativeFrom="column">
                        <wp:posOffset>7376160</wp:posOffset>
                      </wp:positionH>
                      <wp:positionV relativeFrom="paragraph">
                        <wp:posOffset>436245</wp:posOffset>
                      </wp:positionV>
                      <wp:extent cx="2260600" cy="3803708"/>
                      <wp:effectExtent l="0" t="0" r="0" b="6350"/>
                      <wp:wrapNone/>
                      <wp:docPr id="1954" name="Cuadro de texto 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3803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243B72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6. </w:t>
                                  </w:r>
                                  <w:r w:rsidR="00F13F4F" w:rsidRPr="00243B72">
                                    <w:t>Organiza y ejecuta responsablemente una investigación sobre la intervención humana y los efectos positivos y negativos que causan al ecosistema.</w:t>
                                  </w:r>
                                </w:p>
                                <w:p w:rsidR="00F13F4F" w:rsidRPr="00243B72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243B72">
                                    <w:t>Analiza y discute adecuadamente sobre algunos efectos de la actividad minera y los derrames de petróleo en el entorno.</w:t>
                                  </w:r>
                                </w:p>
                                <w:p w:rsidR="00F13F4F" w:rsidRPr="00243B72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243B72">
                                    <w:t>Describe los efectos que provoca el desequilibrio ecológico causado por el ser huma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A7EE4" id="Cuadro de texto 1954" o:spid="_x0000_s1078" type="#_x0000_t202" style="position:absolute;left:0;text-align:left;margin-left:580.8pt;margin-top:34.35pt;width:178pt;height:299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" fillcolor="white [3201]" stroked="f" strokeweight=".5pt">
                      <v:textbox>
                        <w:txbxContent>
                          <w:p w:rsidR="00F13F4F" w:rsidRPr="00243B72" w:rsidRDefault="001D6AB3" w:rsidP="001D6AB3">
                            <w:pPr>
                              <w:pStyle w:val="Prrafodelista"/>
                            </w:pPr>
                            <w:r>
                              <w:t xml:space="preserve">6. </w:t>
                            </w:r>
                            <w:r w:rsidR="00F13F4F" w:rsidRPr="00243B72">
                              <w:t>Organiza y ejecuta responsablemente una investigación sobre la intervención humana y los efectos positivos y negativos que causan al ecosistema.</w:t>
                            </w:r>
                          </w:p>
                          <w:p w:rsidR="00F13F4F" w:rsidRPr="00243B72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243B72">
                              <w:t>Analiza y discute adecuadamente sobre algunos efectos de la actividad minera y los derrames de petróleo en el entorno.</w:t>
                            </w:r>
                          </w:p>
                          <w:p w:rsidR="00F13F4F" w:rsidRPr="00243B72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243B72">
                              <w:t>Describe los efectos que provoca el desequilibrio ecológico causado por el ser huma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0F23978" wp14:editId="37936DD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00</wp:posOffset>
                      </wp:positionV>
                      <wp:extent cx="2298700" cy="3877945"/>
                      <wp:effectExtent l="0" t="0" r="0" b="0"/>
                      <wp:wrapNone/>
                      <wp:docPr id="1951" name="Cuadro de texto 1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3877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6. </w:t>
                                  </w:r>
                                  <w:r w:rsidR="00F13F4F">
                                    <w:t>Efectos positivos y negativos, causados al ecosistema por la intervención humana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eforestación y contaminación química (suelo y agua)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Peligro de derrame de petróleo.</w:t>
                                  </w:r>
                                </w:p>
                                <w:p w:rsidR="00F13F4F" w:rsidRPr="0092356D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Urbaniz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3978" id="Cuadro de texto 1951" o:spid="_x0000_s1079" type="#_x0000_t202" style="position:absolute;left:0;text-align:left;margin-left:.35pt;margin-top:35pt;width:181pt;height:305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6. </w:t>
                            </w:r>
                            <w:r w:rsidR="00F13F4F">
                              <w:t>Efectos positivos y negativos, causados al ecosistema por la intervención humana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eforestación y contaminación química (suelo y agua)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Peligro de derrame de petróleo.</w:t>
                            </w:r>
                          </w:p>
                          <w:p w:rsidR="00F13F4F" w:rsidRPr="0092356D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Urbaniz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DDEC0E2" wp14:editId="159A9577">
                      <wp:simplePos x="0" y="0"/>
                      <wp:positionH relativeFrom="column">
                        <wp:posOffset>4906645</wp:posOffset>
                      </wp:positionH>
                      <wp:positionV relativeFrom="paragraph">
                        <wp:posOffset>444544</wp:posOffset>
                      </wp:positionV>
                      <wp:extent cx="2244725" cy="2995449"/>
                      <wp:effectExtent l="0" t="0" r="3175" b="1905"/>
                      <wp:wrapNone/>
                      <wp:docPr id="1953" name="Cuadro de texto 1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9954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6. </w:t>
                                  </w:r>
                                  <w:r w:rsidR="00F13F4F">
                                    <w:t>Responsabilidad del hombre con respecto al cuidado prevención y los riesgos con su intervención, en el ecosistema.</w:t>
                                  </w:r>
                                </w:p>
                                <w:p w:rsidR="00F13F4F" w:rsidRPr="00AC53B4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as prácticas de urbanización que promueven la contaminación por desecho solido líquido y gaseo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C0E2" id="Cuadro de texto 1953" o:spid="_x0000_s1080" type="#_x0000_t202" style="position:absolute;left:0;text-align:left;margin-left:386.35pt;margin-top:35pt;width:176.75pt;height:235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6. </w:t>
                            </w:r>
                            <w:r w:rsidR="00F13F4F">
                              <w:t>Responsabilidad del hombre con respecto al cuidado prevención y los riesgos con su intervención, en el ecosistema.</w:t>
                            </w:r>
                          </w:p>
                          <w:p w:rsidR="00F13F4F" w:rsidRPr="00AC53B4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as prácticas de urbanización que promueven la contaminación por desecho solido líquido y gaseo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6B0" w:rsidRDefault="00311B64" w:rsidP="002371E2">
            <w:pPr>
              <w:pStyle w:val="TextoNume2"/>
            </w:pP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5D99D5C" wp14:editId="6876CB81">
                      <wp:simplePos x="0" y="0"/>
                      <wp:positionH relativeFrom="column">
                        <wp:posOffset>2467829</wp:posOffset>
                      </wp:positionH>
                      <wp:positionV relativeFrom="paragraph">
                        <wp:posOffset>179749</wp:posOffset>
                      </wp:positionV>
                      <wp:extent cx="2238375" cy="3689131"/>
                      <wp:effectExtent l="0" t="0" r="0" b="0"/>
                      <wp:wrapNone/>
                      <wp:docPr id="1952" name="Cuadro de texto 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689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F666B0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6. </w:t>
                                  </w:r>
                                  <w:r w:rsidR="00F13F4F" w:rsidRPr="00311B64">
                                    <w:t>Argumentación sobre las causas y efectos, negativos y positivos que provoca la intervención del hombre</w:t>
                                  </w:r>
                                  <w:r w:rsidR="00F13F4F" w:rsidRPr="00F666B0">
                                    <w:t xml:space="preserve"> al ecosis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9D5C" id="Cuadro de texto 1952" o:spid="_x0000_s1081" type="#_x0000_t202" style="position:absolute;left:0;text-align:left;margin-left:194.3pt;margin-top:14.15pt;width:176.25pt;height:290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" fillcolor="white [3201]" stroked="f" strokeweight=".5pt">
                      <v:textbox>
                        <w:txbxContent>
                          <w:p w:rsidR="00F13F4F" w:rsidRPr="00F666B0" w:rsidRDefault="001D6AB3" w:rsidP="001D6AB3">
                            <w:pPr>
                              <w:pStyle w:val="Prrafodelista"/>
                            </w:pPr>
                            <w:r>
                              <w:t xml:space="preserve">6. </w:t>
                            </w:r>
                            <w:r w:rsidR="00F13F4F" w:rsidRPr="00311B64">
                              <w:t>Argumentación sobre las causas y efectos, negativos y positivos que provoca la intervención del hombre</w:t>
                            </w:r>
                            <w:r w:rsidR="00F13F4F" w:rsidRPr="00F666B0">
                              <w:t xml:space="preserve"> al eco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</w:pPr>
          </w:p>
          <w:p w:rsidR="00F666B0" w:rsidRDefault="00F666B0" w:rsidP="002371E2">
            <w:pPr>
              <w:pStyle w:val="TextoNume2"/>
              <w:ind w:left="0" w:firstLine="0"/>
            </w:pPr>
          </w:p>
          <w:p w:rsidR="00F666B0" w:rsidRPr="00097B24" w:rsidRDefault="00F666B0" w:rsidP="002371E2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097B24" w:rsidRDefault="00F666B0" w:rsidP="002371E2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097B24" w:rsidRDefault="00F666B0" w:rsidP="002371E2">
            <w:pPr>
              <w:pStyle w:val="TextoNume2"/>
              <w:ind w:left="40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097B24" w:rsidRDefault="00F666B0" w:rsidP="002371E2">
            <w:pPr>
              <w:pStyle w:val="TextoNume2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666B0" w:rsidRPr="00097B24" w:rsidRDefault="00F666B0" w:rsidP="002371E2">
            <w:pPr>
              <w:pStyle w:val="TextoNume2"/>
              <w:ind w:left="400" w:firstLine="0"/>
            </w:pPr>
            <w:r w:rsidRPr="00F666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843CB9F" wp14:editId="5BE78E8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46396</wp:posOffset>
                      </wp:positionV>
                      <wp:extent cx="2343785" cy="3862552"/>
                      <wp:effectExtent l="0" t="0" r="5715" b="0"/>
                      <wp:wrapNone/>
                      <wp:docPr id="1955" name="Cuadro de texto 1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862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6. </w:t>
                                  </w:r>
                                  <w:r w:rsidR="00F13F4F">
                                    <w:t>Redacta un ensayo sobre la minería en Panamá sus efectos positivos y negativos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Señala en un mapa del istmo de Panamá los sitios donde se desarrolla actividad minera y el tipo de explotación que se desarrolla.</w:t>
                                  </w:r>
                                </w:p>
                                <w:p w:rsidR="00F13F4F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243B72">
                                    <w:t>Construye un mapa conceptual sobre los efectos de los derrames de petróle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3CB9F" id="Cuadro de texto 1955" o:spid="_x0000_s1082" type="#_x0000_t202" style="position:absolute;left:0;text-align:left;margin-left:.2pt;margin-top:98.15pt;width:184.55pt;height:304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6. </w:t>
                            </w:r>
                            <w:r w:rsidR="00F13F4F">
                              <w:t>Redacta un ensayo sobre la minería en Panamá sus efectos positivos y negativos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Señala en un mapa del istmo de Panamá los sitios donde se desarrolla actividad minera y el tipo de explotación que se desarrolla.</w:t>
                            </w:r>
                          </w:p>
                          <w:p w:rsidR="00F13F4F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243B72">
                              <w:t>Construye un mapa conceptual sobre los efectos de los derrames de petróle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29A9DC8" wp14:editId="40A3CC96">
                      <wp:simplePos x="0" y="0"/>
                      <wp:positionH relativeFrom="column">
                        <wp:posOffset>-12678</wp:posOffset>
                      </wp:positionH>
                      <wp:positionV relativeFrom="paragraph">
                        <wp:posOffset>52815</wp:posOffset>
                      </wp:positionV>
                      <wp:extent cx="2343785" cy="851338"/>
                      <wp:effectExtent l="0" t="0" r="5715" b="0"/>
                      <wp:wrapNone/>
                      <wp:docPr id="1950" name="Cuadro de texto 1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851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F666B0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F666B0">
                                    <w:t>Investiga la importancia del corredor mesoamericano y sustenta sus argumentos por medio de un resumen ilustrado.</w:t>
                                  </w:r>
                                </w:p>
                                <w:p w:rsidR="00F13F4F" w:rsidRDefault="00F13F4F" w:rsidP="00F666B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9DC8" id="Cuadro de texto 1950" o:spid="_x0000_s1083" type="#_x0000_t202" style="position:absolute;left:0;text-align:left;margin-left:-1pt;margin-top:4.15pt;width:184.55pt;height:67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Pr="00F666B0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F666B0">
                              <w:t>Investiga la importancia del corredor mesoamericano y sustenta sus argumentos por medio de un resumen ilustrado.</w:t>
                            </w:r>
                          </w:p>
                          <w:p w:rsidR="00F13F4F" w:rsidRDefault="00F13F4F" w:rsidP="00F666B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66B0" w:rsidRDefault="00F666B0" w:rsidP="00F666B0">
      <w:pPr>
        <w:rPr>
          <w:sz w:val="28"/>
          <w:szCs w:val="28"/>
        </w:rPr>
      </w:pPr>
    </w:p>
    <w:p w:rsidR="00F666B0" w:rsidRPr="00BD2B00" w:rsidRDefault="00F666B0" w:rsidP="00F666B0">
      <w:pPr>
        <w:rPr>
          <w:sz w:val="20"/>
          <w:szCs w:val="20"/>
        </w:rPr>
        <w:sectPr w:rsidR="00F666B0" w:rsidRPr="00BD2B00">
          <w:pgSz w:w="24480" w:h="15840" w:orient="landscape"/>
          <w:pgMar w:top="1480" w:right="720" w:bottom="280" w:left="760" w:header="720" w:footer="720" w:gutter="0"/>
          <w:cols w:space="720"/>
        </w:sectPr>
      </w:pPr>
    </w:p>
    <w:p w:rsidR="00243B72" w:rsidRDefault="00243B72" w:rsidP="00243B72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90"/>
      </w:tblGrid>
      <w:tr w:rsidR="00243B7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43B72" w:rsidRPr="000C65BC" w:rsidRDefault="00243B72" w:rsidP="007418CB">
            <w:pPr>
              <w:pStyle w:val="Ttulo3"/>
              <w:rPr>
                <w:b w:val="0"/>
                <w:lang w:val="es-PA"/>
              </w:rPr>
            </w:pPr>
            <w:r w:rsidRPr="00847D17">
              <w:rPr>
                <w:lang w:val="es-PA"/>
              </w:rPr>
              <w:t>ÁREA 2 : LOS SERES VIVOS Y SU AMBIENTE</w:t>
            </w:r>
          </w:p>
        </w:tc>
      </w:tr>
      <w:tr w:rsidR="00243B72" w:rsidRPr="000C65BC" w:rsidTr="007418CB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4164C3" w:rsidRDefault="00243B7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243B72" w:rsidRDefault="00243B72" w:rsidP="007418CB">
            <w:pPr>
              <w:pStyle w:val="VIETAS"/>
            </w:pPr>
            <w:r>
              <w:tab/>
              <w:t>Reconoce, y Comprende que, en el ambiente tropical, existen varios ecosistemas, abundante diversidad biológica.</w:t>
            </w:r>
          </w:p>
          <w:p w:rsidR="00243B72" w:rsidRDefault="00243B72" w:rsidP="007418CB">
            <w:pPr>
              <w:pStyle w:val="VIETAS"/>
            </w:pPr>
            <w:r>
              <w:tab/>
              <w:t>Distingue, Indaga y Argumenta los efectos positivos y negativos que causa al ecosistema tropical la intervención humana.</w:t>
            </w:r>
          </w:p>
          <w:p w:rsidR="00243B72" w:rsidRDefault="00243B72" w:rsidP="007418CB">
            <w:pPr>
              <w:pStyle w:val="VIETAS"/>
            </w:pPr>
            <w:r>
              <w:tab/>
              <w:t>Analiza y Argumenta la importancia de las plantas, para otros seres vivos y el ambiente.</w:t>
            </w:r>
          </w:p>
          <w:p w:rsidR="00243B72" w:rsidRPr="000C65BC" w:rsidRDefault="00243B72" w:rsidP="007418CB">
            <w:pPr>
              <w:pStyle w:val="VIETAS"/>
            </w:pPr>
            <w:r>
              <w:t>Explica cómo interactúa el reino animal con otros reinos de la naturaleza en el ambiente tropical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31"/>
        <w:gridCol w:w="3831"/>
        <w:gridCol w:w="3832"/>
        <w:gridCol w:w="3832"/>
        <w:gridCol w:w="3832"/>
        <w:gridCol w:w="3832"/>
      </w:tblGrid>
      <w:tr w:rsidR="00243B72" w:rsidTr="007418CB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43B72" w:rsidRPr="00097B24" w:rsidRDefault="00243B72" w:rsidP="007418CB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243B72" w:rsidRPr="00D03CE8" w:rsidRDefault="00243B72" w:rsidP="007418CB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243B72" w:rsidRPr="00D03CE8" w:rsidRDefault="00243B72" w:rsidP="007418CB">
            <w:pPr>
              <w:pStyle w:val="Ttulo1"/>
            </w:pPr>
            <w:r w:rsidRPr="00D03CE8">
              <w:t>ACTIVIDADES SUGERIDAS DE EVALUACIÓN</w:t>
            </w:r>
          </w:p>
        </w:tc>
      </w:tr>
      <w:tr w:rsidR="00243B72" w:rsidTr="007418CB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243B72" w:rsidRDefault="00243B72" w:rsidP="007418CB">
            <w:pPr>
              <w:pStyle w:val="Ttulo2"/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EMAS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Clasificación de las plantas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22</w:t>
            </w:r>
          </w:p>
          <w:p w:rsidR="00E83F2E" w:rsidRDefault="00E83F2E" w:rsidP="00E83F2E">
            <w:pPr>
              <w:rPr>
                <w:lang w:val="es-ES_tradnl"/>
              </w:rPr>
            </w:pPr>
          </w:p>
          <w:p w:rsidR="00E83F2E" w:rsidRDefault="00E83F2E" w:rsidP="00E83F2E">
            <w:pPr>
              <w:rPr>
                <w:lang w:val="es-ES_tradnl"/>
              </w:rPr>
            </w:pPr>
          </w:p>
          <w:p w:rsidR="00E83F2E" w:rsidRDefault="00E83F2E" w:rsidP="00E83F2E">
            <w:pPr>
              <w:rPr>
                <w:lang w:val="es-ES_tradnl"/>
              </w:rPr>
            </w:pPr>
          </w:p>
          <w:p w:rsidR="00E83F2E" w:rsidRDefault="00E83F2E" w:rsidP="00E83F2E">
            <w:pPr>
              <w:rPr>
                <w:lang w:val="es-ES_tradnl"/>
              </w:rPr>
            </w:pPr>
          </w:p>
          <w:p w:rsidR="00E83F2E" w:rsidRDefault="00E83F2E" w:rsidP="00E83F2E">
            <w:pPr>
              <w:rPr>
                <w:lang w:val="es-ES_tradnl"/>
              </w:rPr>
            </w:pPr>
          </w:p>
          <w:p w:rsidR="00E83F2E" w:rsidRDefault="00E83F2E" w:rsidP="00E83F2E">
            <w:pPr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Conservación del ambiente 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37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aller de ciencias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a empresa sustentable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40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l hogar que queremos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¡Protejamos los manglares!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48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Hiperpáginas</w:t>
            </w:r>
          </w:p>
          <w:p w:rsid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¿Qué hacemos ante la sequía?</w:t>
            </w:r>
          </w:p>
          <w:p w:rsidR="00243B72" w:rsidRPr="00E83F2E" w:rsidRDefault="00E83F2E" w:rsidP="00E83F2E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50</w:t>
            </w: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43B72" w:rsidRPr="00356D7F" w:rsidRDefault="00243B72" w:rsidP="007418CB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243B72" w:rsidRPr="00D03CE8" w:rsidRDefault="00243B72" w:rsidP="007418CB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243B72" w:rsidRPr="00D03CE8" w:rsidRDefault="00243B72" w:rsidP="007418CB">
            <w:pPr>
              <w:pStyle w:val="Ttulo1"/>
            </w:pPr>
          </w:p>
        </w:tc>
      </w:tr>
      <w:tr w:rsidR="00243B72" w:rsidTr="007418CB"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243B72" w:rsidRPr="00097B24" w:rsidRDefault="00243B72" w:rsidP="007418CB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9A681D" w:rsidP="007418CB">
            <w:pPr>
              <w:pStyle w:val="TextoNume2"/>
            </w:pPr>
            <w:r w:rsidRPr="00BB00A4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2A57EFD" wp14:editId="12057E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320</wp:posOffset>
                      </wp:positionV>
                      <wp:extent cx="2298700" cy="14859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A681D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8. </w:t>
                                  </w:r>
                                  <w:r w:rsidR="00F13F4F" w:rsidRPr="009A681D">
                                    <w:t>La participación humana en el ambiente y la interacción del reino animal con otros reinos.</w:t>
                                  </w:r>
                                </w:p>
                                <w:p w:rsidR="00F13F4F" w:rsidRPr="009A681D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A681D">
                                    <w:t>Microorganismos</w:t>
                                  </w:r>
                                  <w:r w:rsidR="00F13F4F">
                                    <w:t>, b</w:t>
                                  </w:r>
                                  <w:r w:rsidR="00F13F4F" w:rsidRPr="009A681D">
                                    <w:t>acterias</w:t>
                                  </w:r>
                                </w:p>
                                <w:p w:rsidR="00F13F4F" w:rsidRPr="009A681D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A681D">
                                    <w:t>Polinización de los colibríes.</w:t>
                                  </w:r>
                                </w:p>
                                <w:p w:rsidR="00F13F4F" w:rsidRPr="009A681D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A681D">
                                    <w:t>Crustáceos, carroñe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7EFD" id="Cuadro de texto 59" o:spid="_x0000_s1084" type="#_x0000_t202" style="position:absolute;left:0;text-align:left;margin-left:-.2pt;margin-top:1.6pt;width:181pt;height:11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" fillcolor="white [3201]" stroked="f" strokeweight=".5pt">
                      <v:textbox>
                        <w:txbxContent>
                          <w:p w:rsidR="00F13F4F" w:rsidRPr="009A681D" w:rsidRDefault="001D6AB3" w:rsidP="001D6AB3">
                            <w:pPr>
                              <w:pStyle w:val="Prrafodelista"/>
                            </w:pPr>
                            <w:r>
                              <w:t xml:space="preserve">8. </w:t>
                            </w:r>
                            <w:r w:rsidR="00F13F4F" w:rsidRPr="009A681D">
                              <w:t>La participación humana en el ambiente y la interacción del reino animal con otros reinos.</w:t>
                            </w:r>
                          </w:p>
                          <w:p w:rsidR="00F13F4F" w:rsidRPr="009A681D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A681D">
                              <w:t>Microorganismos</w:t>
                            </w:r>
                            <w:r w:rsidR="00F13F4F">
                              <w:t>, b</w:t>
                            </w:r>
                            <w:r w:rsidR="00F13F4F" w:rsidRPr="009A681D">
                              <w:t>acterias</w:t>
                            </w:r>
                          </w:p>
                          <w:p w:rsidR="00F13F4F" w:rsidRPr="009A681D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A681D">
                              <w:t>Polinización de los colibríes.</w:t>
                            </w:r>
                          </w:p>
                          <w:p w:rsidR="00F13F4F" w:rsidRPr="009A681D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A681D">
                              <w:t>Crustáceos, carroñe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</w:pPr>
          </w:p>
          <w:p w:rsidR="00243B72" w:rsidRDefault="00243B72" w:rsidP="007418CB">
            <w:pPr>
              <w:pStyle w:val="TextoNume2"/>
              <w:ind w:left="0" w:firstLine="0"/>
            </w:pPr>
          </w:p>
          <w:p w:rsidR="00243B72" w:rsidRPr="00097B24" w:rsidRDefault="00243B72" w:rsidP="007418CB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8466C2" w:rsidP="007418CB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A7B2797" wp14:editId="31AA8195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55880</wp:posOffset>
                      </wp:positionV>
                      <wp:extent cx="2286000" cy="273050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73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7. </w:t>
                                  </w:r>
                                  <w:r w:rsidR="00F13F4F" w:rsidRPr="00BB00A4">
                                    <w:t>Hace planteamientos de la importancia de las plantas en las actividades cotidianas.</w:t>
                                  </w:r>
                                </w:p>
                                <w:p w:rsidR="00F13F4F" w:rsidRDefault="00762C51" w:rsidP="001D6AB3">
                                  <w:pPr>
                                    <w:pStyle w:val="Ttulo4"/>
                                  </w:pPr>
                                  <w:r>
                                    <w:t xml:space="preserve">1. </w:t>
                                  </w:r>
                                  <w:r w:rsidR="00F13F4F">
                                    <w:t>Clasifica las plantas argumentando su utilidad.</w:t>
                                  </w:r>
                                </w:p>
                                <w:p w:rsidR="00F13F4F" w:rsidRDefault="00762C51" w:rsidP="001D6AB3">
                                  <w:pPr>
                                    <w:pStyle w:val="Ttulo4"/>
                                  </w:pPr>
                                  <w:r>
                                    <w:t xml:space="preserve">2. </w:t>
                                  </w:r>
                                  <w:proofErr w:type="spellStart"/>
                                  <w:r w:rsidR="00F13F4F">
                                    <w:t>Valora</w:t>
                                  </w:r>
                                  <w:proofErr w:type="spellEnd"/>
                                  <w:r w:rsidR="00F13F4F">
                                    <w:t xml:space="preserve"> la </w:t>
                                  </w:r>
                                  <w:proofErr w:type="spellStart"/>
                                  <w:r w:rsidR="00F13F4F">
                                    <w:t>diversidad</w:t>
                                  </w:r>
                                  <w:proofErr w:type="spellEnd"/>
                                  <w:r w:rsidR="00F13F4F">
                                    <w:t xml:space="preserve"> y utilidad de las plantas en la vida del hombre.</w:t>
                                  </w:r>
                                </w:p>
                                <w:p w:rsidR="00F13F4F" w:rsidRPr="00E1766A" w:rsidRDefault="00762C51" w:rsidP="001D6AB3">
                                  <w:pPr>
                                    <w:pStyle w:val="Ttulo4"/>
                                  </w:pPr>
                                  <w:r>
                                    <w:t xml:space="preserve">3. </w:t>
                                  </w:r>
                                  <w:proofErr w:type="spellStart"/>
                                  <w:r w:rsidR="00F13F4F">
                                    <w:t>Realiza</w:t>
                                  </w:r>
                                  <w:proofErr w:type="spellEnd"/>
                                  <w:r w:rsidR="00F13F4F">
                                    <w:t xml:space="preserve"> actividades </w:t>
                                  </w:r>
                                  <w:proofErr w:type="spellStart"/>
                                  <w:r w:rsidR="00F13F4F">
                                    <w:t>en</w:t>
                                  </w:r>
                                  <w:proofErr w:type="spellEnd"/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>
                                    <w:t>beneficio</w:t>
                                  </w:r>
                                  <w:proofErr w:type="spellEnd"/>
                                  <w:r w:rsidR="00F13F4F">
                                    <w:t xml:space="preserve"> de la conservación y desarrollo de las plantas en su escuela y comun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797" id="Cuadro de texto 46" o:spid="_x0000_s1085" type="#_x0000_t202" style="position:absolute;margin-left:387.25pt;margin-top:4.4pt;width:180pt;height:2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7. </w:t>
                            </w:r>
                            <w:r w:rsidR="00F13F4F" w:rsidRPr="00BB00A4">
                              <w:t>Hace planteamientos de la importancia de las plantas en las actividades cotidianas.</w:t>
                            </w:r>
                          </w:p>
                          <w:p w:rsidR="00F13F4F" w:rsidRDefault="00762C51" w:rsidP="001D6AB3">
                            <w:pPr>
                              <w:pStyle w:val="Ttulo4"/>
                            </w:pPr>
                            <w:r>
                              <w:t xml:space="preserve">1. </w:t>
                            </w:r>
                            <w:r w:rsidR="00F13F4F">
                              <w:t>Clasifica las plantas argumentando su utilidad.</w:t>
                            </w:r>
                          </w:p>
                          <w:p w:rsidR="00F13F4F" w:rsidRDefault="00762C51" w:rsidP="001D6AB3">
                            <w:pPr>
                              <w:pStyle w:val="Ttulo4"/>
                            </w:pPr>
                            <w:r>
                              <w:t xml:space="preserve">2. </w:t>
                            </w:r>
                            <w:proofErr w:type="spellStart"/>
                            <w:r w:rsidR="00F13F4F">
                              <w:t>Valora</w:t>
                            </w:r>
                            <w:proofErr w:type="spellEnd"/>
                            <w:r w:rsidR="00F13F4F">
                              <w:t xml:space="preserve"> la </w:t>
                            </w:r>
                            <w:proofErr w:type="spellStart"/>
                            <w:r w:rsidR="00F13F4F">
                              <w:t>diversidad</w:t>
                            </w:r>
                            <w:proofErr w:type="spellEnd"/>
                            <w:r w:rsidR="00F13F4F">
                              <w:t xml:space="preserve"> y utilidad de las plantas en la vida del hombre.</w:t>
                            </w:r>
                          </w:p>
                          <w:p w:rsidR="00F13F4F" w:rsidRPr="00E1766A" w:rsidRDefault="00762C51" w:rsidP="001D6AB3">
                            <w:pPr>
                              <w:pStyle w:val="Ttulo4"/>
                            </w:pPr>
                            <w:r>
                              <w:t xml:space="preserve">3. </w:t>
                            </w:r>
                            <w:proofErr w:type="spellStart"/>
                            <w:r w:rsidR="00F13F4F">
                              <w:t>Realiza</w:t>
                            </w:r>
                            <w:proofErr w:type="spellEnd"/>
                            <w:r w:rsidR="00F13F4F">
                              <w:t xml:space="preserve"> actividades </w:t>
                            </w:r>
                            <w:proofErr w:type="spellStart"/>
                            <w:r w:rsidR="00F13F4F">
                              <w:t>en</w:t>
                            </w:r>
                            <w:proofErr w:type="spellEnd"/>
                            <w:r w:rsidR="00F13F4F">
                              <w:t xml:space="preserve"> </w:t>
                            </w:r>
                            <w:proofErr w:type="spellStart"/>
                            <w:r w:rsidR="00F13F4F">
                              <w:t>beneficio</w:t>
                            </w:r>
                            <w:proofErr w:type="spellEnd"/>
                            <w:r w:rsidR="00F13F4F">
                              <w:t xml:space="preserve"> de la conservación y desarrollo de las plantas en su escuela y comunid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81D" w:rsidRPr="00BB00A4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F51953F" wp14:editId="17D74D9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75380</wp:posOffset>
                      </wp:positionV>
                      <wp:extent cx="2238375" cy="1409700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8. </w:t>
                                  </w:r>
                                  <w:r w:rsidR="00F13F4F" w:rsidRPr="009A681D">
                                    <w:t>Comparación del reino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A681D">
                                    <w:t>animal y otros reinos, en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A681D">
                                    <w:t>relación con la intervención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A681D">
                                    <w:t>huma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1953F" id="Cuadro de texto 60" o:spid="_x0000_s1086" type="#_x0000_t202" style="position:absolute;margin-left:1.25pt;margin-top:289.4pt;width:176.25pt;height:11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" fillcolor="white [3201]" stroked="f" strokeweight=".5pt">
                      <v:textbox>
                        <w:txbxContent>
                          <w:p w:rsidR="00F13F4F" w:rsidRPr="00AC53B4" w:rsidRDefault="001D6AB3" w:rsidP="001D6AB3">
                            <w:pPr>
                              <w:pStyle w:val="Prrafodelista"/>
                            </w:pPr>
                            <w:r>
                              <w:t xml:space="preserve">8. </w:t>
                            </w:r>
                            <w:r w:rsidR="00F13F4F" w:rsidRPr="009A681D">
                              <w:t>Comparación del reino</w:t>
                            </w:r>
                            <w:r w:rsidR="00F13F4F">
                              <w:t xml:space="preserve"> </w:t>
                            </w:r>
                            <w:r w:rsidR="00F13F4F" w:rsidRPr="009A681D">
                              <w:t>animal y otros reinos, en</w:t>
                            </w:r>
                            <w:r w:rsidR="00F13F4F">
                              <w:t xml:space="preserve"> </w:t>
                            </w:r>
                            <w:r w:rsidR="00F13F4F" w:rsidRPr="009A681D">
                              <w:t>relación con la intervención</w:t>
                            </w:r>
                            <w:r w:rsidR="00F13F4F">
                              <w:t xml:space="preserve"> </w:t>
                            </w:r>
                            <w:r w:rsidR="00F13F4F" w:rsidRPr="009A681D">
                              <w:t>hum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B7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9A53B0B" wp14:editId="42D6E99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880</wp:posOffset>
                      </wp:positionV>
                      <wp:extent cx="2238375" cy="1463722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463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7. </w:t>
                                  </w:r>
                                  <w:r w:rsidR="00F13F4F" w:rsidRPr="00BB00A4">
                                    <w:t>Producción de plantas frutales y comestib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53B0B" id="Cuadro de texto 27" o:spid="_x0000_s1087" type="#_x0000_t202" style="position:absolute;margin-left:1.25pt;margin-top:4.4pt;width:176.25pt;height:115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" fillcolor="white [3201]" stroked="f" strokeweight=".5pt">
                      <v:textbox>
                        <w:txbxContent>
                          <w:p w:rsidR="00F13F4F" w:rsidRPr="00AC53B4" w:rsidRDefault="001D6AB3" w:rsidP="001D6AB3">
                            <w:pPr>
                              <w:pStyle w:val="Prrafodelista"/>
                            </w:pPr>
                            <w:r>
                              <w:t xml:space="preserve">7. </w:t>
                            </w:r>
                            <w:r w:rsidR="00F13F4F" w:rsidRPr="00BB00A4">
                              <w:t>Producción de plantas frutales y comestib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B7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9CC2277" wp14:editId="37531C8D">
                      <wp:simplePos x="0" y="0"/>
                      <wp:positionH relativeFrom="column">
                        <wp:posOffset>-2435225</wp:posOffset>
                      </wp:positionH>
                      <wp:positionV relativeFrom="paragraph">
                        <wp:posOffset>55880</wp:posOffset>
                      </wp:positionV>
                      <wp:extent cx="2298700" cy="1818564"/>
                      <wp:effectExtent l="0" t="0" r="0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818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7. </w:t>
                                  </w:r>
                                  <w:r w:rsidR="00F13F4F" w:rsidRPr="00BB00A4">
                                    <w:t>La importancia de las plantas en el eco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C2277" id="Cuadro de texto 28" o:spid="_x0000_s1088" type="#_x0000_t202" style="position:absolute;margin-left:-191.75pt;margin-top:4.4pt;width:181pt;height:143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" fillcolor="white [3201]" stroked="f" strokeweight=".5pt">
                      <v:textbox>
                        <w:txbxContent>
                          <w:p w:rsidR="00F13F4F" w:rsidRPr="0092356D" w:rsidRDefault="001D6AB3" w:rsidP="001D6AB3">
                            <w:pPr>
                              <w:pStyle w:val="Prrafodelista"/>
                            </w:pPr>
                            <w:r>
                              <w:t xml:space="preserve">7. </w:t>
                            </w:r>
                            <w:r w:rsidR="00F13F4F" w:rsidRPr="00BB00A4">
                              <w:t>La importancia de las plantas en el eco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B7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539EDAB" wp14:editId="4A5FB055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55880</wp:posOffset>
                      </wp:positionV>
                      <wp:extent cx="2244725" cy="1404582"/>
                      <wp:effectExtent l="0" t="0" r="3175" b="5715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04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7. </w:t>
                                  </w:r>
                                  <w:r w:rsidR="00F13F4F" w:rsidRPr="00BB00A4">
                                    <w:t>Valoración de la utilidad de las plant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9EDAB" id="Cuadro de texto 47" o:spid="_x0000_s1089" type="#_x0000_t202" style="position:absolute;margin-left:194.25pt;margin-top:4.4pt;width:176.75pt;height:110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1D6AB3" w:rsidP="001D6AB3">
                            <w:pPr>
                              <w:pStyle w:val="Prrafodelista"/>
                            </w:pPr>
                            <w:r>
                              <w:t xml:space="preserve">7. </w:t>
                            </w:r>
                            <w:r w:rsidR="00F13F4F" w:rsidRPr="00BB00A4">
                              <w:t>Valoración de la utilidad de las plant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9A681D" w:rsidP="007418CB">
            <w:pPr>
              <w:pStyle w:val="TextoNume2"/>
              <w:ind w:left="400" w:firstLine="0"/>
            </w:pPr>
            <w:r w:rsidRPr="00BB00A4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FB42BDD" wp14:editId="6E03B4B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675380</wp:posOffset>
                      </wp:positionV>
                      <wp:extent cx="2244725" cy="1409700"/>
                      <wp:effectExtent l="0" t="0" r="3175" b="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8. </w:t>
                                  </w:r>
                                  <w:r w:rsidR="00F13F4F" w:rsidRPr="009A681D">
                                    <w:t>Compromiso y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A681D">
                                    <w:t>responsabilidad que tiene el ser humano en la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A681D">
                                    <w:t>protección de los animales y la</w:t>
                                  </w:r>
                                  <w:r w:rsidR="00F13F4F">
                                    <w:t xml:space="preserve"> </w:t>
                                  </w:r>
                                  <w:r w:rsidR="00F13F4F" w:rsidRPr="009A681D">
                                    <w:t>conservación del amb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42BDD" id="Cuadro de texto 61" o:spid="_x0000_s1090" type="#_x0000_t202" style="position:absolute;left:0;text-align:left;margin-left:2.65pt;margin-top:289.4pt;width:176.75pt;height:11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" fillcolor="white [3201]" stroked="f" strokeweight=".5pt">
                      <v:textbox>
                        <w:txbxContent>
                          <w:p w:rsidR="00F13F4F" w:rsidRPr="00AC53B4" w:rsidRDefault="001D6AB3" w:rsidP="001D6AB3">
                            <w:pPr>
                              <w:pStyle w:val="Prrafodelista"/>
                            </w:pPr>
                            <w:r>
                              <w:t xml:space="preserve">8. </w:t>
                            </w:r>
                            <w:r w:rsidR="00F13F4F" w:rsidRPr="009A681D">
                              <w:t>Compromiso y</w:t>
                            </w:r>
                            <w:r w:rsidR="00F13F4F">
                              <w:t xml:space="preserve"> </w:t>
                            </w:r>
                            <w:r w:rsidR="00F13F4F" w:rsidRPr="009A681D">
                              <w:t>responsabilidad que tiene el ser humano en la</w:t>
                            </w:r>
                            <w:r w:rsidR="00F13F4F">
                              <w:t xml:space="preserve"> </w:t>
                            </w:r>
                            <w:r w:rsidR="00F13F4F" w:rsidRPr="009A681D">
                              <w:t>protección de los animales y la</w:t>
                            </w:r>
                            <w:r w:rsidR="00F13F4F">
                              <w:t xml:space="preserve"> </w:t>
                            </w:r>
                            <w:r w:rsidR="00F13F4F" w:rsidRPr="009A681D">
                              <w:t>conservación del amb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9A681D" w:rsidP="007418CB">
            <w:pPr>
              <w:pStyle w:val="TextoNume2"/>
            </w:pPr>
            <w:r w:rsidRPr="00BB00A4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4C3F7A0" wp14:editId="4CFFA2F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675380</wp:posOffset>
                      </wp:positionV>
                      <wp:extent cx="2286000" cy="1485900"/>
                      <wp:effectExtent l="0" t="0" r="0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1D6AB3" w:rsidP="001D6AB3">
                                  <w:pPr>
                                    <w:pStyle w:val="Prrafodelista"/>
                                  </w:pPr>
                                  <w:r>
                                    <w:t xml:space="preserve">8. </w:t>
                                  </w:r>
                                  <w:r w:rsidR="00F13F4F">
                                    <w:t>Explica la relación existente entre el hombre y los reinos de la naturaleza.</w:t>
                                  </w:r>
                                </w:p>
                                <w:p w:rsidR="00F13F4F" w:rsidRPr="00E1766A" w:rsidRDefault="001D6AB3" w:rsidP="001D6AB3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jemplifica situaciones en donde el hombre ha intervenido en perjuicio de los reinos de la naturale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3F7A0" id="Cuadro de texto 62" o:spid="_x0000_s1091" type="#_x0000_t202" style="position:absolute;left:0;text-align:left;margin-left:4.05pt;margin-top:289.4pt;width:180pt;height:11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" fillcolor="white [3201]" stroked="f" strokeweight=".5pt">
                      <v:textbox>
                        <w:txbxContent>
                          <w:p w:rsidR="00F13F4F" w:rsidRDefault="001D6AB3" w:rsidP="001D6AB3">
                            <w:pPr>
                              <w:pStyle w:val="Prrafodelista"/>
                            </w:pPr>
                            <w:r>
                              <w:t xml:space="preserve">8. </w:t>
                            </w:r>
                            <w:r w:rsidR="00F13F4F">
                              <w:t>Explica la relación existente entre el hombre y los reinos de la naturaleza.</w:t>
                            </w:r>
                          </w:p>
                          <w:p w:rsidR="00F13F4F" w:rsidRPr="00E1766A" w:rsidRDefault="001D6AB3" w:rsidP="001D6AB3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jemplifica situaciones en donde el hombre ha intervenido en perjuicio de los reinos de la naturalez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43B72" w:rsidRPr="00097B24" w:rsidRDefault="00762C51" w:rsidP="007418CB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8BE83C8" wp14:editId="5FD25C6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2343785" cy="3703320"/>
                      <wp:effectExtent l="0" t="0" r="5715" b="508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703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62C51" w:rsidP="00762C51">
                                  <w:pPr>
                                    <w:pStyle w:val="Prrafodelista"/>
                                  </w:pPr>
                                  <w:r>
                                    <w:t xml:space="preserve">7. </w:t>
                                  </w:r>
                                  <w:r w:rsidR="00F13F4F">
                                    <w:t>Organiza Panel televisivo en clase sobre la importancia de las plantas para el humano.</w:t>
                                  </w:r>
                                </w:p>
                                <w:p w:rsidR="00F13F4F" w:rsidRDefault="00762C51" w:rsidP="00762C51">
                                  <w:pPr>
                                    <w:pStyle w:val="Ttulo4"/>
                                  </w:pPr>
                                  <w:r>
                                    <w:t xml:space="preserve">1. </w:t>
                                  </w:r>
                                  <w:proofErr w:type="spellStart"/>
                                  <w:r w:rsidR="00F13F4F">
                                    <w:t>Confecciona</w:t>
                                  </w:r>
                                  <w:proofErr w:type="spellEnd"/>
                                  <w:r w:rsidR="00F13F4F">
                                    <w:t xml:space="preserve"> un </w:t>
                                  </w:r>
                                  <w:proofErr w:type="spellStart"/>
                                  <w:r w:rsidR="00F13F4F">
                                    <w:t>álbum</w:t>
                                  </w:r>
                                  <w:proofErr w:type="spellEnd"/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>
                                    <w:t>sobre</w:t>
                                  </w:r>
                                  <w:proofErr w:type="spellEnd"/>
                                  <w:r w:rsidR="00F13F4F">
                                    <w:t xml:space="preserve"> los diferentes tipos de plantas </w:t>
                                  </w:r>
                                  <w:proofErr w:type="spellStart"/>
                                  <w:r w:rsidR="00F13F4F">
                                    <w:t>según</w:t>
                                  </w:r>
                                  <w:proofErr w:type="spellEnd"/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>
                                    <w:t>su</w:t>
                                  </w:r>
                                  <w:proofErr w:type="spellEnd"/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>
                                    <w:t>utilida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F13F4F">
                                    <w:t xml:space="preserve">(comestibles, </w:t>
                                  </w:r>
                                  <w:proofErr w:type="spellStart"/>
                                  <w:r w:rsidR="00F13F4F">
                                    <w:t>medicinales</w:t>
                                  </w:r>
                                  <w:proofErr w:type="spellEnd"/>
                                  <w:r w:rsidR="00F13F4F">
                                    <w:t xml:space="preserve">, </w:t>
                                  </w:r>
                                  <w:proofErr w:type="spellStart"/>
                                  <w:r w:rsidR="00F13F4F">
                                    <w:t>ornamentales</w:t>
                                  </w:r>
                                  <w:proofErr w:type="spellEnd"/>
                                  <w:r w:rsidR="00F13F4F">
                                    <w:t xml:space="preserve"> e Industriales).</w:t>
                                  </w:r>
                                </w:p>
                                <w:p w:rsidR="00F13F4F" w:rsidRDefault="00762C51" w:rsidP="00762C51">
                                  <w:pPr>
                                    <w:pStyle w:val="Ttulo4"/>
                                  </w:pPr>
                                  <w:r>
                                    <w:t xml:space="preserve">2. </w:t>
                                  </w:r>
                                  <w:proofErr w:type="spellStart"/>
                                  <w:r w:rsidR="00F13F4F">
                                    <w:t>Identifica</w:t>
                                  </w:r>
                                  <w:proofErr w:type="spellEnd"/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>
                                    <w:t>tipos</w:t>
                                  </w:r>
                                  <w:proofErr w:type="spellEnd"/>
                                  <w:r w:rsidR="00F13F4F">
                                    <w:t xml:space="preserve"> de plantas que están presentes en un jardín que es visitado por el grupo. Anota su información en diario de campo de trabajo.</w:t>
                                  </w:r>
                                </w:p>
                                <w:p w:rsidR="00F13F4F" w:rsidRDefault="00762C51" w:rsidP="00762C51">
                                  <w:pPr>
                                    <w:pStyle w:val="Ttulo4"/>
                                  </w:pPr>
                                  <w:r>
                                    <w:t xml:space="preserve">3. </w:t>
                                  </w:r>
                                  <w:proofErr w:type="spellStart"/>
                                  <w:r w:rsidR="00F13F4F">
                                    <w:t>Elabora</w:t>
                                  </w:r>
                                  <w:proofErr w:type="spellEnd"/>
                                  <w:r w:rsidR="00F13F4F">
                                    <w:t xml:space="preserve"> un </w:t>
                                  </w:r>
                                  <w:proofErr w:type="spellStart"/>
                                  <w:r w:rsidR="00F13F4F">
                                    <w:t>proyecto</w:t>
                                  </w:r>
                                  <w:proofErr w:type="spellEnd"/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>
                                    <w:t>sobre</w:t>
                                  </w:r>
                                  <w:proofErr w:type="spellEnd"/>
                                  <w:r w:rsidR="00F13F4F">
                                    <w:t xml:space="preserve"> la confección de viveros con todo tipo de plantas, resaltando los pasos para realizar el mism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E83C8" id="Cuadro de texto 54" o:spid="_x0000_s1092" type="#_x0000_t202" style="position:absolute;left:0;text-align:left;margin-left:-.75pt;margin-top:1.8pt;width:184.55pt;height:291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" fillcolor="white [3201]" stroked="f" strokeweight=".5pt">
                      <v:textbox>
                        <w:txbxContent>
                          <w:p w:rsidR="00F13F4F" w:rsidRDefault="00762C51" w:rsidP="00762C51">
                            <w:pPr>
                              <w:pStyle w:val="Prrafodelista"/>
                            </w:pPr>
                            <w:r>
                              <w:t xml:space="preserve">7. </w:t>
                            </w:r>
                            <w:r w:rsidR="00F13F4F">
                              <w:t>Organiza Panel televisivo en clase sobre la importancia de las plantas para el humano.</w:t>
                            </w:r>
                          </w:p>
                          <w:p w:rsidR="00F13F4F" w:rsidRDefault="00762C51" w:rsidP="00762C51">
                            <w:pPr>
                              <w:pStyle w:val="Ttulo4"/>
                            </w:pPr>
                            <w:r>
                              <w:t xml:space="preserve">1. </w:t>
                            </w:r>
                            <w:proofErr w:type="spellStart"/>
                            <w:r w:rsidR="00F13F4F">
                              <w:t>Confecciona</w:t>
                            </w:r>
                            <w:proofErr w:type="spellEnd"/>
                            <w:r w:rsidR="00F13F4F">
                              <w:t xml:space="preserve"> un </w:t>
                            </w:r>
                            <w:proofErr w:type="spellStart"/>
                            <w:r w:rsidR="00F13F4F">
                              <w:t>álbum</w:t>
                            </w:r>
                            <w:proofErr w:type="spellEnd"/>
                            <w:r w:rsidR="00F13F4F">
                              <w:t xml:space="preserve"> </w:t>
                            </w:r>
                            <w:proofErr w:type="spellStart"/>
                            <w:r w:rsidR="00F13F4F">
                              <w:t>sobre</w:t>
                            </w:r>
                            <w:proofErr w:type="spellEnd"/>
                            <w:r w:rsidR="00F13F4F">
                              <w:t xml:space="preserve"> los diferentes tipos de plantas </w:t>
                            </w:r>
                            <w:proofErr w:type="spellStart"/>
                            <w:r w:rsidR="00F13F4F">
                              <w:t>según</w:t>
                            </w:r>
                            <w:proofErr w:type="spellEnd"/>
                            <w:r w:rsidR="00F13F4F">
                              <w:t xml:space="preserve"> </w:t>
                            </w:r>
                            <w:proofErr w:type="spellStart"/>
                            <w:r w:rsidR="00F13F4F">
                              <w:t>su</w:t>
                            </w:r>
                            <w:proofErr w:type="spellEnd"/>
                            <w:r w:rsidR="00F13F4F">
                              <w:t xml:space="preserve"> </w:t>
                            </w:r>
                            <w:proofErr w:type="spellStart"/>
                            <w:r w:rsidR="00F13F4F">
                              <w:t>utilida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3F4F">
                              <w:t xml:space="preserve">(comestibles, </w:t>
                            </w:r>
                            <w:proofErr w:type="spellStart"/>
                            <w:r w:rsidR="00F13F4F">
                              <w:t>medicinales</w:t>
                            </w:r>
                            <w:proofErr w:type="spellEnd"/>
                            <w:r w:rsidR="00F13F4F">
                              <w:t xml:space="preserve">, </w:t>
                            </w:r>
                            <w:proofErr w:type="spellStart"/>
                            <w:r w:rsidR="00F13F4F">
                              <w:t>ornamentales</w:t>
                            </w:r>
                            <w:proofErr w:type="spellEnd"/>
                            <w:r w:rsidR="00F13F4F">
                              <w:t xml:space="preserve"> e Industriales).</w:t>
                            </w:r>
                          </w:p>
                          <w:p w:rsidR="00F13F4F" w:rsidRDefault="00762C51" w:rsidP="00762C51">
                            <w:pPr>
                              <w:pStyle w:val="Ttulo4"/>
                            </w:pPr>
                            <w:r>
                              <w:t xml:space="preserve">2. </w:t>
                            </w:r>
                            <w:proofErr w:type="spellStart"/>
                            <w:r w:rsidR="00F13F4F">
                              <w:t>Identifica</w:t>
                            </w:r>
                            <w:proofErr w:type="spellEnd"/>
                            <w:r w:rsidR="00F13F4F">
                              <w:t xml:space="preserve"> </w:t>
                            </w:r>
                            <w:proofErr w:type="spellStart"/>
                            <w:r w:rsidR="00F13F4F">
                              <w:t>tipos</w:t>
                            </w:r>
                            <w:proofErr w:type="spellEnd"/>
                            <w:r w:rsidR="00F13F4F">
                              <w:t xml:space="preserve"> de plantas que están presentes en un jardín que es visitado por el grupo. Anota su información en diario de campo de trabajo.</w:t>
                            </w:r>
                          </w:p>
                          <w:p w:rsidR="00F13F4F" w:rsidRDefault="00762C51" w:rsidP="00762C51">
                            <w:pPr>
                              <w:pStyle w:val="Ttulo4"/>
                            </w:pPr>
                            <w:r>
                              <w:t xml:space="preserve">3. </w:t>
                            </w:r>
                            <w:proofErr w:type="spellStart"/>
                            <w:r w:rsidR="00F13F4F">
                              <w:t>Elabora</w:t>
                            </w:r>
                            <w:proofErr w:type="spellEnd"/>
                            <w:r w:rsidR="00F13F4F">
                              <w:t xml:space="preserve"> un </w:t>
                            </w:r>
                            <w:proofErr w:type="spellStart"/>
                            <w:r w:rsidR="00F13F4F">
                              <w:t>proyecto</w:t>
                            </w:r>
                            <w:proofErr w:type="spellEnd"/>
                            <w:r w:rsidR="00F13F4F">
                              <w:t xml:space="preserve"> </w:t>
                            </w:r>
                            <w:proofErr w:type="spellStart"/>
                            <w:r w:rsidR="00F13F4F">
                              <w:t>sobre</w:t>
                            </w:r>
                            <w:proofErr w:type="spellEnd"/>
                            <w:r w:rsidR="00F13F4F">
                              <w:t xml:space="preserve"> la confección de viveros con todo tipo de plantas, resaltando los pasos para realizar el mism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BF0" w:rsidRPr="00BB00A4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7C1989D" wp14:editId="5908A49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75380</wp:posOffset>
                      </wp:positionV>
                      <wp:extent cx="2343785" cy="1485900"/>
                      <wp:effectExtent l="0" t="0" r="5715" b="0"/>
                      <wp:wrapNone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62C51" w:rsidP="00762C51">
                                  <w:pPr>
                                    <w:pStyle w:val="Prrafodelista"/>
                                  </w:pPr>
                                  <w:r>
                                    <w:t xml:space="preserve">8. </w:t>
                                  </w:r>
                                  <w:r w:rsidR="00F13F4F">
                                    <w:t xml:space="preserve">Elabora un ensayo con un tema concreto, </w:t>
                                  </w:r>
                                  <w:r w:rsidR="00F13F4F" w:rsidRPr="008466C2">
                                    <w:t>donde se plantee la</w:t>
                                  </w:r>
                                  <w:r w:rsidR="00F13F4F">
                                    <w:t xml:space="preserve"> relación entre un organismo y otro o con su medioambiente.</w:t>
                                  </w:r>
                                </w:p>
                                <w:p w:rsidR="00F13F4F" w:rsidRPr="008466C2" w:rsidRDefault="00762C51" w:rsidP="00762C51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 xml:space="preserve">Visita las oficinas de ANAM o de alguna ONG para elaborar un informe sobre los problemas </w:t>
                                  </w:r>
                                </w:p>
                                <w:p w:rsidR="00F13F4F" w:rsidRDefault="00F13F4F" w:rsidP="00846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1989D" id="Cuadro de texto 63" o:spid="_x0000_s1093" type="#_x0000_t202" style="position:absolute;left:0;text-align:left;margin-left:-.55pt;margin-top:289.4pt;width:184.55pt;height:11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" fillcolor="white [3201]" stroked="f" strokeweight=".5pt">
                      <v:textbox>
                        <w:txbxContent>
                          <w:p w:rsidR="00F13F4F" w:rsidRDefault="00762C51" w:rsidP="00762C51">
                            <w:pPr>
                              <w:pStyle w:val="Prrafodelista"/>
                            </w:pPr>
                            <w:r>
                              <w:t xml:space="preserve">8. </w:t>
                            </w:r>
                            <w:r w:rsidR="00F13F4F">
                              <w:t xml:space="preserve">Elabora un ensayo con un tema concreto, </w:t>
                            </w:r>
                            <w:r w:rsidR="00F13F4F" w:rsidRPr="008466C2">
                              <w:t>donde se plantee la</w:t>
                            </w:r>
                            <w:r w:rsidR="00F13F4F">
                              <w:t xml:space="preserve"> relación entre un organismo y otro o con su medioambiente.</w:t>
                            </w:r>
                          </w:p>
                          <w:p w:rsidR="00F13F4F" w:rsidRPr="008466C2" w:rsidRDefault="00762C51" w:rsidP="00762C51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 xml:space="preserve">Visita las oficinas de ANAM o de alguna ONG para elaborar un informe sobre los problemas </w:t>
                            </w:r>
                          </w:p>
                          <w:p w:rsidR="00F13F4F" w:rsidRDefault="00F13F4F" w:rsidP="008466C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D26" w:rsidRDefault="00CF2D26" w:rsidP="00B40942">
      <w:pPr>
        <w:rPr>
          <w:sz w:val="2"/>
          <w:szCs w:val="2"/>
        </w:rPr>
        <w:sectPr w:rsidR="00CF2D26">
          <w:pgSz w:w="24480" w:h="15840" w:orient="landscape"/>
          <w:pgMar w:top="1480" w:right="720" w:bottom="280" w:left="760" w:header="720" w:footer="720" w:gutter="0"/>
          <w:cols w:space="720"/>
        </w:sectPr>
      </w:pPr>
    </w:p>
    <w:p w:rsidR="00B40942" w:rsidRDefault="00B40942" w:rsidP="00B40942">
      <w:pPr>
        <w:rPr>
          <w:sz w:val="28"/>
          <w:szCs w:val="28"/>
        </w:rPr>
      </w:pPr>
      <w:r w:rsidRPr="00B40942">
        <w:rPr>
          <w:noProof/>
          <w:sz w:val="2"/>
          <w:szCs w:val="2"/>
        </w:rPr>
        <w:lastRenderedPageBreak/>
        <w:drawing>
          <wp:anchor distT="0" distB="0" distL="114300" distR="114300" simplePos="0" relativeHeight="251943936" behindDoc="1" locked="0" layoutInCell="1" allowOverlap="1" wp14:anchorId="027D93EF" wp14:editId="26A0E59B">
            <wp:simplePos x="0" y="0"/>
            <wp:positionH relativeFrom="column">
              <wp:posOffset>-449580</wp:posOffset>
            </wp:positionH>
            <wp:positionV relativeFrom="paragraph">
              <wp:posOffset>-2225766</wp:posOffset>
            </wp:positionV>
            <wp:extent cx="15544800" cy="824865"/>
            <wp:effectExtent l="0" t="0" r="0" b="635"/>
            <wp:wrapNone/>
            <wp:docPr id="3861" name="Imagen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Es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softHyphen/>
      </w:r>
    </w:p>
    <w:p w:rsidR="008466C2" w:rsidRDefault="008466C2" w:rsidP="008466C2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8466C2" w:rsidRPr="000C65BC" w:rsidTr="007418CB">
        <w:trPr>
          <w:trHeight w:val="340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8466C2" w:rsidRPr="000C65BC" w:rsidRDefault="008466C2" w:rsidP="007418CB">
            <w:pPr>
              <w:pStyle w:val="Ttulo3"/>
              <w:rPr>
                <w:b w:val="0"/>
                <w:lang w:val="es-PA"/>
              </w:rPr>
            </w:pPr>
            <w:r w:rsidRPr="00847D17">
              <w:rPr>
                <w:lang w:val="es-PA"/>
              </w:rPr>
              <w:t>ÁREA 2 : LOS SERES VIVOS Y SU AMBIENTE</w:t>
            </w:r>
          </w:p>
        </w:tc>
      </w:tr>
      <w:tr w:rsidR="008466C2" w:rsidRPr="000C65BC" w:rsidTr="007418CB">
        <w:trPr>
          <w:trHeight w:val="2023"/>
        </w:trPr>
        <w:tc>
          <w:tcPr>
            <w:tcW w:w="2299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4164C3" w:rsidRDefault="008466C2" w:rsidP="007418CB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466C2" w:rsidRDefault="008466C2" w:rsidP="007418CB">
            <w:pPr>
              <w:pStyle w:val="VIETAS"/>
            </w:pPr>
            <w:r>
              <w:tab/>
              <w:t>Reconoce, y Comprende que, en el ambiente tropical, existen varios ecosistemas, abundante diversidad biológica.</w:t>
            </w:r>
          </w:p>
          <w:p w:rsidR="008466C2" w:rsidRDefault="008466C2" w:rsidP="007418CB">
            <w:pPr>
              <w:pStyle w:val="VIETAS"/>
            </w:pPr>
            <w:r>
              <w:tab/>
              <w:t>Distingue, Indaga y Argumenta los efectos positivos y negativos que causa al ecosistema tropical la intervención humana.</w:t>
            </w:r>
          </w:p>
          <w:p w:rsidR="008466C2" w:rsidRDefault="008466C2" w:rsidP="007418CB">
            <w:pPr>
              <w:pStyle w:val="VIETAS"/>
            </w:pPr>
            <w:r>
              <w:tab/>
              <w:t>Analiza y Argumenta la importancia de las plantas, para otros seres vivos y el ambiente.</w:t>
            </w:r>
          </w:p>
          <w:p w:rsidR="008466C2" w:rsidRPr="000C65BC" w:rsidRDefault="008466C2" w:rsidP="007418CB">
            <w:pPr>
              <w:pStyle w:val="VIETAS"/>
            </w:pPr>
            <w:r>
              <w:t>Explica cómo interactúa el reino animal con otros reinos de la naturaleza en el ambiente tropical.</w:t>
            </w:r>
          </w:p>
        </w:tc>
      </w:tr>
    </w:tbl>
    <w:tbl>
      <w:tblPr>
        <w:tblStyle w:val="Tablaconcuadrcula"/>
        <w:tblpPr w:leftFromText="141" w:rightFromText="141" w:vertAnchor="text" w:horzAnchor="margin" w:tblpY="2968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8466C2" w:rsidTr="007418CB"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466C2" w:rsidRPr="00097B24" w:rsidRDefault="008466C2" w:rsidP="007418CB">
            <w:pPr>
              <w:pStyle w:val="Ttulo1"/>
            </w:pPr>
            <w:r>
              <w:t>PRIMER TRIMESTRE</w:t>
            </w:r>
          </w:p>
        </w:tc>
        <w:tc>
          <w:tcPr>
            <w:tcW w:w="11495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8466C2" w:rsidRPr="00D03CE8" w:rsidRDefault="008466C2" w:rsidP="007418CB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32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8466C2" w:rsidRPr="00D03CE8" w:rsidRDefault="008466C2" w:rsidP="007418CB">
            <w:pPr>
              <w:pStyle w:val="Ttulo1"/>
            </w:pPr>
            <w:r w:rsidRPr="00D03CE8">
              <w:t>ACTIVIDADES SUGERIDAS DE EVALUACIÓN</w:t>
            </w:r>
          </w:p>
        </w:tc>
      </w:tr>
      <w:tr w:rsidR="008466C2" w:rsidTr="007418CB">
        <w:trPr>
          <w:trHeight w:val="440"/>
        </w:trPr>
        <w:tc>
          <w:tcPr>
            <w:tcW w:w="3831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8466C2" w:rsidRDefault="008466C2" w:rsidP="007418CB">
            <w:pPr>
              <w:pStyle w:val="Ttulo2"/>
            </w:pPr>
          </w:p>
          <w:p w:rsidR="008466C2" w:rsidRPr="00217199" w:rsidRDefault="008466C2" w:rsidP="007418CB">
            <w:pPr>
              <w:pStyle w:val="Ttulo2"/>
            </w:pPr>
          </w:p>
        </w:tc>
        <w:tc>
          <w:tcPr>
            <w:tcW w:w="3831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</w:pPr>
            <w:r w:rsidRPr="00356D7F">
              <w:t>CONCEPTU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</w:pPr>
            <w:r w:rsidRPr="00356D7F">
              <w:t>PROCEDIMENTALES</w:t>
            </w:r>
          </w:p>
        </w:tc>
        <w:tc>
          <w:tcPr>
            <w:tcW w:w="3832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466C2" w:rsidRPr="00356D7F" w:rsidRDefault="008466C2" w:rsidP="007418CB">
            <w:pPr>
              <w:pStyle w:val="Ttulo1"/>
            </w:pPr>
            <w:r w:rsidRPr="00356D7F">
              <w:t>ACTITUDINALES</w:t>
            </w: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8466C2" w:rsidRPr="00D03CE8" w:rsidRDefault="008466C2" w:rsidP="007418CB">
            <w:pPr>
              <w:pStyle w:val="Ttulo1"/>
            </w:pPr>
          </w:p>
        </w:tc>
        <w:tc>
          <w:tcPr>
            <w:tcW w:w="3832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8466C2" w:rsidRPr="00D03CE8" w:rsidRDefault="008466C2" w:rsidP="007418CB">
            <w:pPr>
              <w:pStyle w:val="Ttulo1"/>
            </w:pPr>
          </w:p>
        </w:tc>
      </w:tr>
      <w:tr w:rsidR="008466C2" w:rsidTr="007328C9">
        <w:trPr>
          <w:trHeight w:val="8447"/>
        </w:trPr>
        <w:tc>
          <w:tcPr>
            <w:tcW w:w="3831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8466C2" w:rsidRPr="00097B24" w:rsidRDefault="008466C2" w:rsidP="007418CB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1A7BF0" w:rsidP="007418CB">
            <w:pPr>
              <w:pStyle w:val="TextoNume2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26D4D48" wp14:editId="463AA7C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9240</wp:posOffset>
                      </wp:positionV>
                      <wp:extent cx="2298700" cy="917575"/>
                      <wp:effectExtent l="0" t="0" r="0" b="0"/>
                      <wp:wrapNone/>
                      <wp:docPr id="1935" name="Cuadro de texto 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91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1A7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D4D48" id="Cuadro de texto 1935" o:spid="_x0000_s1094" type="#_x0000_t202" style="position:absolute;left:0;text-align:left;margin-left:-.8pt;margin-top:21.2pt;width:181pt;height:72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Pr="0092356D" w:rsidRDefault="00F13F4F" w:rsidP="001A7BF0"/>
                        </w:txbxContent>
                      </v:textbox>
                    </v:shape>
                  </w:pict>
                </mc:Fallback>
              </mc:AlternateContent>
            </w: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</w:pPr>
          </w:p>
          <w:p w:rsidR="008466C2" w:rsidRDefault="008466C2" w:rsidP="007418CB">
            <w:pPr>
              <w:pStyle w:val="TextoNume2"/>
              <w:ind w:left="0" w:firstLine="0"/>
            </w:pPr>
          </w:p>
          <w:p w:rsidR="008466C2" w:rsidRPr="00097B24" w:rsidRDefault="008466C2" w:rsidP="007418CB">
            <w:pPr>
              <w:pStyle w:val="TextoNume2"/>
              <w:ind w:left="0" w:firstLine="0"/>
            </w:pP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1A7BF0" w:rsidP="007418CB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1138B17" wp14:editId="65CBB11E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54610</wp:posOffset>
                      </wp:positionV>
                      <wp:extent cx="2286000" cy="2019300"/>
                      <wp:effectExtent l="0" t="0" r="0" b="0"/>
                      <wp:wrapNone/>
                      <wp:docPr id="1922" name="Cuadro de texto 1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Ofrece sugerencias para que la intervención del hombre en la naturaleza sea una relación benéfica para el ambiente.</w:t>
                                  </w:r>
                                </w:p>
                                <w:p w:rsidR="00F13F4F" w:rsidRPr="00E1766A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uida con compromiso los animales y plantas de su escuela y comun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38B17" id="Cuadro de texto 1922" o:spid="_x0000_s1095" type="#_x0000_t202" style="position:absolute;margin-left:386.95pt;margin-top:4.3pt;width:180pt;height:15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" fillcolor="white [3201]" stroked="f" strokeweight=".5pt">
                      <v:textbox>
                        <w:txbxContent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Ofrece sugerencias para que la intervención del hombre en la naturaleza sea una relación benéfica para el ambiente.</w:t>
                            </w:r>
                          </w:p>
                          <w:p w:rsidR="00F13F4F" w:rsidRPr="00E1766A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uida con compromiso los animales y plantas de su escuela y comunid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323904" wp14:editId="1AC2339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407410</wp:posOffset>
                      </wp:positionV>
                      <wp:extent cx="2238375" cy="738505"/>
                      <wp:effectExtent l="0" t="0" r="0" b="0"/>
                      <wp:wrapNone/>
                      <wp:docPr id="1936" name="Cuadro de texto 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738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1A7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3904" id="Cuadro de texto 1936" o:spid="_x0000_s1096" type="#_x0000_t202" style="position:absolute;margin-left:.95pt;margin-top:268.3pt;width:176.25pt;height:58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" fillcolor="white [3201]" stroked="f" strokeweight=".5pt">
                      <v:textbox>
                        <w:txbxContent>
                          <w:p w:rsidR="00F13F4F" w:rsidRPr="00AC53B4" w:rsidRDefault="00F13F4F" w:rsidP="001A7BF0"/>
                        </w:txbxContent>
                      </v:textbox>
                    </v:shape>
                  </w:pict>
                </mc:Fallback>
              </mc:AlternateContent>
            </w:r>
            <w:r w:rsidR="008466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256BBD7" wp14:editId="64711A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5880</wp:posOffset>
                      </wp:positionV>
                      <wp:extent cx="2238375" cy="1463722"/>
                      <wp:effectExtent l="0" t="0" r="0" b="0"/>
                      <wp:wrapNone/>
                      <wp:docPr id="1923" name="Cuadro de texto 1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463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1A7BF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6BBD7" id="Cuadro de texto 1923" o:spid="_x0000_s1097" type="#_x0000_t202" style="position:absolute;margin-left:1.25pt;margin-top:4.4pt;width:176.25pt;height:115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" fillcolor="white [3201]" stroked="f" strokeweight=".5pt">
                      <v:textbox>
                        <w:txbxContent>
                          <w:p w:rsidR="00F13F4F" w:rsidRPr="00AC53B4" w:rsidRDefault="00F13F4F" w:rsidP="001A7BF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6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218093A" wp14:editId="4F26D561">
                      <wp:simplePos x="0" y="0"/>
                      <wp:positionH relativeFrom="column">
                        <wp:posOffset>-2435225</wp:posOffset>
                      </wp:positionH>
                      <wp:positionV relativeFrom="paragraph">
                        <wp:posOffset>55880</wp:posOffset>
                      </wp:positionV>
                      <wp:extent cx="2298700" cy="1818564"/>
                      <wp:effectExtent l="0" t="0" r="0" b="0"/>
                      <wp:wrapNone/>
                      <wp:docPr id="1924" name="Cuadro de texto 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818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1A7BF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8093A" id="Cuadro de texto 1924" o:spid="_x0000_s1098" type="#_x0000_t202" style="position:absolute;margin-left:-191.75pt;margin-top:4.4pt;width:181pt;height:143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" fillcolor="white [3201]" stroked="f" strokeweight=".5pt">
                      <v:textbox>
                        <w:txbxContent>
                          <w:p w:rsidR="00F13F4F" w:rsidRPr="0092356D" w:rsidRDefault="00F13F4F" w:rsidP="001A7BF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6C2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FD4C5E1" wp14:editId="40B801D5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55880</wp:posOffset>
                      </wp:positionV>
                      <wp:extent cx="2244725" cy="1404582"/>
                      <wp:effectExtent l="0" t="0" r="3175" b="5715"/>
                      <wp:wrapNone/>
                      <wp:docPr id="1925" name="Cuadro de texto 1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045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1A7BF0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4C5E1" id="Cuadro de texto 1925" o:spid="_x0000_s1099" type="#_x0000_t202" style="position:absolute;margin-left:194.25pt;margin-top:4.4pt;width:176.75pt;height:110.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F13F4F" w:rsidP="001A7BF0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1A7BF0" w:rsidP="007418CB">
            <w:pPr>
              <w:pStyle w:val="TextoNume2"/>
              <w:ind w:left="400" w:firstLine="0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2830440" wp14:editId="3746EBA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07410</wp:posOffset>
                      </wp:positionV>
                      <wp:extent cx="2244725" cy="708660"/>
                      <wp:effectExtent l="0" t="0" r="3175" b="2540"/>
                      <wp:wrapNone/>
                      <wp:docPr id="1942" name="Cuadro de texto 1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708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1A7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0440" id="Cuadro de texto 1942" o:spid="_x0000_s1100" type="#_x0000_t202" style="position:absolute;left:0;text-align:left;margin-left:2.6pt;margin-top:268.3pt;width:176.75pt;height:55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F13F4F" w:rsidP="001A7B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1A7BF0" w:rsidP="007418CB">
            <w:pPr>
              <w:pStyle w:val="TextoNume2"/>
            </w:pP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AFDCD4F" wp14:editId="55BA3EE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07410</wp:posOffset>
                      </wp:positionV>
                      <wp:extent cx="2286000" cy="1590675"/>
                      <wp:effectExtent l="0" t="0" r="0" b="0"/>
                      <wp:wrapNone/>
                      <wp:docPr id="1943" name="Cuadro de texto 1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E1766A" w:rsidRDefault="00F13F4F" w:rsidP="001A7B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CD4F" id="Cuadro de texto 1943" o:spid="_x0000_s1101" type="#_x0000_t202" style="position:absolute;left:0;text-align:left;margin-left:4.3pt;margin-top:268.3pt;width:180pt;height:125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" fillcolor="white [3201]" stroked="f" strokeweight=".5pt">
                      <v:textbox>
                        <w:txbxContent>
                          <w:p w:rsidR="00F13F4F" w:rsidRPr="00E1766A" w:rsidRDefault="00F13F4F" w:rsidP="001A7B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32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466C2" w:rsidRPr="00097B24" w:rsidRDefault="001A7BF0" w:rsidP="007418CB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7F48026" wp14:editId="59E51D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4610</wp:posOffset>
                      </wp:positionV>
                      <wp:extent cx="2343785" cy="3086100"/>
                      <wp:effectExtent l="0" t="0" r="5715" b="0"/>
                      <wp:wrapNone/>
                      <wp:docPr id="1934" name="Cuadro de texto 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08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1A7BF0">
                                  <w:pPr>
                                    <w:pStyle w:val="Prrafodelista"/>
                                    <w:ind w:left="360" w:firstLine="0"/>
                                  </w:pPr>
                                  <w:r w:rsidRPr="001A7BF0">
                                    <w:t>ambientales que afectan nuestro país usando la documentación suministrada.</w:t>
                                  </w:r>
                                </w:p>
                                <w:p w:rsidR="00F13F4F" w:rsidRPr="001A7BF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1A7BF0">
                                    <w:t>Participa de una mesa redonda sobre posibles soluciones a los problemas ambientales más graves que afectan la comunidad donde está ubicado el plantel.</w:t>
                                  </w:r>
                                </w:p>
                                <w:p w:rsidR="00F13F4F" w:rsidRPr="001A7BF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1A7BF0">
                                    <w:t>Desarrolla proyectos de cría de animales, cultivo de plantas.</w:t>
                                  </w:r>
                                </w:p>
                                <w:p w:rsidR="00F13F4F" w:rsidRPr="001A7BF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1A7BF0">
                                    <w:t>Diseña y distribuye propagandas en pro de la conservación de los reinos de la naturalez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48026" id="Cuadro de texto 1934" o:spid="_x0000_s1102" type="#_x0000_t202" style="position:absolute;left:0;text-align:left;margin-left:-.95pt;margin-top:4.3pt;width:184.55pt;height:24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" fillcolor="white [3201]" stroked="f" strokeweight=".5pt">
                      <v:textbox>
                        <w:txbxContent>
                          <w:p w:rsidR="00F13F4F" w:rsidRDefault="00F13F4F" w:rsidP="001A7BF0">
                            <w:pPr>
                              <w:pStyle w:val="Prrafodelista"/>
                              <w:ind w:left="360" w:firstLine="0"/>
                            </w:pPr>
                            <w:r w:rsidRPr="001A7BF0">
                              <w:t>ambientales que afectan nuestro país usando la documentación suministrada.</w:t>
                            </w:r>
                          </w:p>
                          <w:p w:rsidR="00F13F4F" w:rsidRPr="001A7BF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1A7BF0">
                              <w:t>Participa de una mesa redonda sobre posibles soluciones a los problemas ambientales más graves que afectan la comunidad donde está ubicado el plantel.</w:t>
                            </w:r>
                          </w:p>
                          <w:p w:rsidR="00F13F4F" w:rsidRPr="001A7BF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1A7BF0">
                              <w:t>Desarrolla proyectos de cría de animales, cultivo de plantas.</w:t>
                            </w:r>
                          </w:p>
                          <w:p w:rsidR="00F13F4F" w:rsidRPr="001A7BF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1A7BF0">
                              <w:t>Diseña y distribuye propagandas en pro de la conservación de los reinos de la naturalez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A03EF11" wp14:editId="53F7251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407410</wp:posOffset>
                      </wp:positionV>
                      <wp:extent cx="2343785" cy="1778000"/>
                      <wp:effectExtent l="0" t="0" r="5715" b="0"/>
                      <wp:wrapNone/>
                      <wp:docPr id="1944" name="Cuadro de texto 1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77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1A7BF0" w:rsidRDefault="00F13F4F" w:rsidP="001A7BF0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EF11" id="Cuadro de texto 1944" o:spid="_x0000_s1103" type="#_x0000_t202" style="position:absolute;left:0;text-align:left;margin-left:-.95pt;margin-top:268.3pt;width:184.55pt;height:140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" fillcolor="white [3201]" stroked="f" strokeweight=".5pt">
                      <v:textbox>
                        <w:txbxContent>
                          <w:p w:rsidR="00F13F4F" w:rsidRPr="001A7BF0" w:rsidRDefault="00F13F4F" w:rsidP="001A7BF0">
                            <w:pPr>
                              <w:ind w:left="36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D26" w:rsidRDefault="00CF2D26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8354E7" w:rsidRPr="000C65BC" w:rsidTr="008354E7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8354E7" w:rsidRPr="000C65BC" w:rsidRDefault="008354E7" w:rsidP="008354E7">
            <w:pPr>
              <w:pStyle w:val="Ttulo3"/>
              <w:rPr>
                <w:b w:val="0"/>
                <w:lang w:val="es-PA"/>
              </w:rPr>
            </w:pPr>
            <w:r w:rsidRPr="008354E7">
              <w:rPr>
                <w:lang w:val="es-PA"/>
              </w:rPr>
              <w:t>AREA 3</w:t>
            </w:r>
            <w:r>
              <w:rPr>
                <w:lang w:val="es-PA"/>
              </w:rPr>
              <w:t>:</w:t>
            </w:r>
            <w:r w:rsidRPr="008354E7">
              <w:rPr>
                <w:lang w:val="es-PA"/>
              </w:rPr>
              <w:t xml:space="preserve"> LA MATERIA, LA ENERGÍA, EN LAS INTERACCIONES CAMBIOS DE LA NATURALEZA</w:t>
            </w:r>
          </w:p>
        </w:tc>
      </w:tr>
      <w:tr w:rsidR="008354E7" w:rsidRPr="000C65BC" w:rsidTr="008354E7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4164C3" w:rsidRDefault="008354E7" w:rsidP="008354E7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8354E7" w:rsidRDefault="008354E7" w:rsidP="00473A00">
            <w:pPr>
              <w:pStyle w:val="VIETAS"/>
            </w:pPr>
            <w:r>
              <w:tab/>
              <w:t xml:space="preserve"> Valora y usa de forma racional los combustibles fósiles como fuente de energía y progreso del país.</w:t>
            </w:r>
          </w:p>
          <w:p w:rsidR="008354E7" w:rsidRPr="000C65BC" w:rsidRDefault="008354E7" w:rsidP="00473A00">
            <w:pPr>
              <w:pStyle w:val="VIETAS"/>
            </w:pPr>
            <w:r>
              <w:t>Analiza las características de la naturaleza de la luz mediante la observación de fenómenos naturales y artificiales aplicables a la vida diaria.</w:t>
            </w:r>
          </w:p>
        </w:tc>
      </w:tr>
    </w:tbl>
    <w:p w:rsidR="001A7BF0" w:rsidRDefault="001A7BF0">
      <w:pPr>
        <w:rPr>
          <w:sz w:val="2"/>
          <w:szCs w:val="2"/>
        </w:rPr>
      </w:pPr>
    </w:p>
    <w:p w:rsidR="008354E7" w:rsidRDefault="008354E7" w:rsidP="008354E7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tbl>
      <w:tblPr>
        <w:tblStyle w:val="Tablaconcuadrcula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822"/>
        <w:gridCol w:w="3825"/>
        <w:gridCol w:w="3828"/>
        <w:gridCol w:w="3826"/>
        <w:gridCol w:w="3825"/>
        <w:gridCol w:w="3824"/>
      </w:tblGrid>
      <w:tr w:rsidR="008354E7" w:rsidTr="008354E7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354E7" w:rsidRPr="00097B24" w:rsidRDefault="008354E7" w:rsidP="008354E7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8354E7" w:rsidRPr="00D03CE8" w:rsidRDefault="008354E7" w:rsidP="008354E7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8354E7" w:rsidRPr="00D03CE8" w:rsidRDefault="008354E7" w:rsidP="008354E7">
            <w:pPr>
              <w:pStyle w:val="Ttulo1"/>
            </w:pPr>
            <w:r w:rsidRPr="00D03CE8">
              <w:t>ACTIVIDADES SUGERIDAS DE EVALUACIÓN</w:t>
            </w:r>
          </w:p>
        </w:tc>
      </w:tr>
      <w:tr w:rsidR="008354E7" w:rsidTr="008354E7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EMAS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Petróleo 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60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Carbón mineral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62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Gas natural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63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Consecuencias del uso de combustibles fósiles 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68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El hogar que queremos 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l gran intercambio biótico americano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74</w:t>
            </w:r>
          </w:p>
          <w:p w:rsidR="00F764AA" w:rsidRP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Pr="00F764AA" w:rsidRDefault="00F764AA" w:rsidP="00F764AA">
            <w:pPr>
              <w:pStyle w:val="Ttulo2"/>
              <w:rPr>
                <w:lang w:val="es-ES_tradnl"/>
              </w:rPr>
            </w:pPr>
            <w:r w:rsidRPr="00F764AA">
              <w:rPr>
                <w:lang w:val="es-ES_tradnl"/>
              </w:rPr>
              <w:t>La luz</w:t>
            </w:r>
          </w:p>
          <w:p w:rsidR="00F764AA" w:rsidRPr="00F764AA" w:rsidRDefault="00F764AA" w:rsidP="00F764AA">
            <w:pPr>
              <w:pStyle w:val="Ttulo2"/>
              <w:rPr>
                <w:lang w:val="es-ES_tradnl"/>
              </w:rPr>
            </w:pPr>
            <w:r w:rsidRPr="00F764AA">
              <w:rPr>
                <w:lang w:val="es-ES_tradnl"/>
              </w:rPr>
              <w:t>Pág. 178</w:t>
            </w:r>
          </w:p>
          <w:p w:rsidR="00F764AA" w:rsidRP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Pr="00F764AA" w:rsidRDefault="00F764AA" w:rsidP="00F764AA">
            <w:pPr>
              <w:pStyle w:val="Ttulo2"/>
              <w:rPr>
                <w:lang w:val="es-ES_tradnl"/>
              </w:rPr>
            </w:pPr>
            <w:r w:rsidRPr="00F764AA">
              <w:rPr>
                <w:lang w:val="es-ES_tradnl"/>
              </w:rPr>
              <w:t>Reflexión de la luz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78</w:t>
            </w:r>
          </w:p>
          <w:p w:rsidR="00F764AA" w:rsidRDefault="00F764AA" w:rsidP="00F764AA"/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Refracción de la luz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85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aller de ciencias</w:t>
            </w:r>
          </w:p>
          <w:p w:rsid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La luz y los colores</w:t>
            </w:r>
          </w:p>
          <w:p w:rsidR="00F764AA" w:rsidRPr="00F764AA" w:rsidRDefault="00F764AA" w:rsidP="00F764AA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88</w:t>
            </w: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8354E7" w:rsidRPr="00356D7F" w:rsidRDefault="008354E7" w:rsidP="008354E7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8354E7" w:rsidRPr="00D03CE8" w:rsidRDefault="008354E7" w:rsidP="008354E7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8354E7" w:rsidRPr="00D03CE8" w:rsidRDefault="008354E7" w:rsidP="008354E7">
            <w:pPr>
              <w:pStyle w:val="Ttulo1"/>
            </w:pPr>
          </w:p>
        </w:tc>
      </w:tr>
      <w:tr w:rsidR="008354E7" w:rsidTr="00F764AA">
        <w:trPr>
          <w:trHeight w:val="9292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8354E7" w:rsidRPr="00097B24" w:rsidRDefault="008354E7" w:rsidP="008354E7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485E1C" w:rsidP="008354E7">
            <w:pPr>
              <w:pStyle w:val="TextoNume2"/>
            </w:pPr>
            <w:r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697AEAF" wp14:editId="0415320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9370</wp:posOffset>
                      </wp:positionV>
                      <wp:extent cx="2298700" cy="1452245"/>
                      <wp:effectExtent l="0" t="0" r="0" b="0"/>
                      <wp:wrapNone/>
                      <wp:docPr id="1966" name="Cuadro de texto 1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45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14"/>
                                    </w:numPr>
                                    <w:ind w:left="360"/>
                                  </w:pPr>
                                  <w:r>
                                    <w:t>La Naturaleza energética de la luz.</w:t>
                                  </w:r>
                                </w:p>
                                <w:p w:rsidR="00F13F4F" w:rsidRPr="0092356D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aracterísticas: propagación rectilínea, el cálculo de la velocidad, reflexión, captación de los colores y objetos, refrac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7AEAF" id="Cuadro de texto 1966" o:spid="_x0000_s1104" type="#_x0000_t202" style="position:absolute;left:0;text-align:left;margin-left:-.8pt;margin-top:3.1pt;width:181pt;height:114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La Naturaleza energética de la luz.</w:t>
                            </w:r>
                          </w:p>
                          <w:p w:rsidR="00F13F4F" w:rsidRPr="0092356D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aracterísticas: propagación rectilínea, el cálculo de la velocidad, reflexión, captación de los colores y objetos, refrac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</w:pPr>
          </w:p>
          <w:p w:rsidR="008354E7" w:rsidRDefault="008354E7" w:rsidP="008354E7">
            <w:pPr>
              <w:pStyle w:val="TextoNume2"/>
              <w:ind w:left="0" w:firstLine="0"/>
            </w:pPr>
          </w:p>
          <w:p w:rsidR="008354E7" w:rsidRPr="00097B24" w:rsidRDefault="008354E7" w:rsidP="008354E7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485E1C" w:rsidP="00EF48F9">
            <w:pPr>
              <w:pStyle w:val="TextoNume2"/>
              <w:tabs>
                <w:tab w:val="right" w:pos="3611"/>
              </w:tabs>
              <w:ind w:left="0" w:firstLine="0"/>
            </w:pPr>
            <w:r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478691C" wp14:editId="5A6539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94430</wp:posOffset>
                      </wp:positionV>
                      <wp:extent cx="2238375" cy="1372235"/>
                      <wp:effectExtent l="0" t="0" r="0" b="0"/>
                      <wp:wrapNone/>
                      <wp:docPr id="1967" name="Cuadro de texto 1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37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EF48F9" w:rsidRDefault="00F13F4F" w:rsidP="00F77A7A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lang w:val="es-ES_tradnl"/>
                                    </w:rPr>
                                  </w:pPr>
                                  <w:r w:rsidRPr="00EF48F9">
                                    <w:rPr>
                                      <w:lang w:val="es-ES_tradnl"/>
                                    </w:rPr>
                                    <w:t>Diferenciación entre la naturaleza de la luz corpuscular y ondulatoria.</w:t>
                                  </w:r>
                                </w:p>
                                <w:p w:rsidR="00F13F4F" w:rsidRPr="00EF48F9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EF48F9">
                                    <w:t>Experimentación sobre la propagación de la luz y captación de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691C" id="Cuadro de texto 1967" o:spid="_x0000_s1105" type="#_x0000_t202" style="position:absolute;margin-left:.95pt;margin-top:290.9pt;width:176.25pt;height:108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" fillcolor="white [3201]" stroked="f" strokeweight=".5pt">
                      <v:textbox>
                        <w:txbxContent>
                          <w:p w:rsidR="00F13F4F" w:rsidRPr="00EF48F9" w:rsidRDefault="00F13F4F" w:rsidP="00F77A7A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 w:rsidRPr="00EF48F9">
                              <w:rPr>
                                <w:lang w:val="es-ES_tradnl"/>
                              </w:rPr>
                              <w:t>Diferenciación entre la naturaleza de la luz corpuscular y ondulatoria.</w:t>
                            </w:r>
                          </w:p>
                          <w:p w:rsidR="00F13F4F" w:rsidRPr="00EF48F9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EF48F9">
                              <w:t>Experimentación sobre la propagación de la luz y captación de col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8626D84" wp14:editId="03103C98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9530</wp:posOffset>
                      </wp:positionV>
                      <wp:extent cx="2298700" cy="1231900"/>
                      <wp:effectExtent l="0" t="0" r="0" b="0"/>
                      <wp:wrapNone/>
                      <wp:docPr id="1959" name="Cuadro de texto 1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328C9" w:rsidP="007328C9">
                                  <w:pPr>
                                    <w:pStyle w:val="Prrafodelista"/>
                                  </w:pPr>
                                  <w:r>
                                    <w:t xml:space="preserve">9. </w:t>
                                  </w:r>
                                  <w:r w:rsidR="00F13F4F">
                                    <w:t>Los combustibles fósiles, fuentes de energía.</w:t>
                                  </w:r>
                                </w:p>
                                <w:p w:rsidR="00F13F4F" w:rsidRPr="0092356D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l petróleo y sus derivados (gas, gasolina, kerosene, carbón de piedra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6D84" id="Cuadro de texto 1959" o:spid="_x0000_s1106" type="#_x0000_t202" style="position:absolute;margin-left:-192.05pt;margin-top:3.9pt;width:181pt;height:9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" fillcolor="white [3201]" stroked="f" strokeweight=".5pt">
                      <v:textbox>
                        <w:txbxContent>
                          <w:p w:rsidR="00F13F4F" w:rsidRDefault="007328C9" w:rsidP="007328C9">
                            <w:pPr>
                              <w:pStyle w:val="Prrafodelista"/>
                            </w:pPr>
                            <w:r>
                              <w:t xml:space="preserve">9. </w:t>
                            </w:r>
                            <w:r w:rsidR="00F13F4F">
                              <w:t>Los combustibles fósiles, fuentes de energía.</w:t>
                            </w:r>
                          </w:p>
                          <w:p w:rsidR="00F13F4F" w:rsidRPr="0092356D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l petróleo y sus derivados (gas, gasolina, kerosene, carbón de piedra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A6A4730" wp14:editId="6A39D9B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9530</wp:posOffset>
                      </wp:positionV>
                      <wp:extent cx="2238375" cy="1371600"/>
                      <wp:effectExtent l="0" t="0" r="0" b="0"/>
                      <wp:wrapNone/>
                      <wp:docPr id="1958" name="Cuadro de texto 1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328C9" w:rsidP="007328C9">
                                  <w:pPr>
                                    <w:pStyle w:val="Prrafodelista"/>
                                  </w:pPr>
                                  <w:r>
                                    <w:t xml:space="preserve">9. </w:t>
                                  </w:r>
                                  <w:r w:rsidR="00F13F4F">
                                    <w:t>Argumentación sobre la influencia de las plantas los animales en formación de un fósil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lasificación de los derivados del petróleo.</w:t>
                                  </w:r>
                                </w:p>
                                <w:p w:rsidR="00F13F4F" w:rsidRPr="00AC53B4" w:rsidRDefault="00F13F4F" w:rsidP="008354E7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4730" id="Cuadro de texto 1958" o:spid="_x0000_s1107" type="#_x0000_t202" style="position:absolute;margin-left:.95pt;margin-top:3.9pt;width:176.25pt;height:10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" fillcolor="white [3201]" stroked="f" strokeweight=".5pt">
                      <v:textbox>
                        <w:txbxContent>
                          <w:p w:rsidR="00F13F4F" w:rsidRDefault="007328C9" w:rsidP="007328C9">
                            <w:pPr>
                              <w:pStyle w:val="Prrafodelista"/>
                            </w:pPr>
                            <w:r>
                              <w:t xml:space="preserve">9. </w:t>
                            </w:r>
                            <w:r w:rsidR="00F13F4F">
                              <w:t>Argumentación sobre la influencia de las plantas los animales en formación de un fósil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lasificación de los derivados del petróleo.</w:t>
                            </w:r>
                          </w:p>
                          <w:p w:rsidR="00F13F4F" w:rsidRPr="00AC53B4" w:rsidRDefault="00F13F4F" w:rsidP="008354E7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0F14C51" wp14:editId="640982A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9530</wp:posOffset>
                      </wp:positionV>
                      <wp:extent cx="2244725" cy="622300"/>
                      <wp:effectExtent l="0" t="0" r="3175" b="0"/>
                      <wp:wrapNone/>
                      <wp:docPr id="1960" name="Cuadro de texto 1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7328C9" w:rsidP="007328C9">
                                  <w:pPr>
                                    <w:pStyle w:val="Prrafodelista"/>
                                  </w:pPr>
                                  <w:r>
                                    <w:t xml:space="preserve">9. </w:t>
                                  </w:r>
                                  <w:r w:rsidR="00F13F4F" w:rsidRPr="008354E7">
                                    <w:t>Uso racional de los derivados del petróle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14C51" id="Cuadro de texto 1960" o:spid="_x0000_s1108" type="#_x0000_t202" style="position:absolute;margin-left:193.95pt;margin-top:3.9pt;width:176.75pt;height:4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7328C9" w:rsidP="007328C9">
                            <w:pPr>
                              <w:pStyle w:val="Prrafodelista"/>
                            </w:pPr>
                            <w:r>
                              <w:t xml:space="preserve">9. </w:t>
                            </w:r>
                            <w:r w:rsidR="00F13F4F" w:rsidRPr="008354E7">
                              <w:t>Uso racional de los derivados del petróle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4E7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0401C0E" wp14:editId="46812E0F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49530</wp:posOffset>
                      </wp:positionV>
                      <wp:extent cx="2286000" cy="3149600"/>
                      <wp:effectExtent l="0" t="0" r="0" b="0"/>
                      <wp:wrapNone/>
                      <wp:docPr id="1956" name="Cuadro de texto 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14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328C9" w:rsidP="007328C9">
                                  <w:pPr>
                                    <w:pStyle w:val="Prrafodelista"/>
                                  </w:pPr>
                                  <w:r>
                                    <w:t xml:space="preserve">9. </w:t>
                                  </w:r>
                                  <w:r w:rsidR="00F13F4F">
                                    <w:t>Sintetiza el proceso de transformación de la materia orgánica en combustibles fósiles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ista y expresa la utilidad de los derivados del petróleo en la vida cotidiana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vestiga y explica el valor que tiene el petróleo para la humanidad y su impacto en la ecología.</w:t>
                                  </w:r>
                                </w:p>
                                <w:p w:rsidR="00F13F4F" w:rsidRPr="00E1766A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Argumenta la necesidad de utilizar responsablemente los combustibles fósiles en beneficio del amb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1C0E" id="Cuadro de texto 1956" o:spid="_x0000_s1109" type="#_x0000_t202" style="position:absolute;margin-left:386.95pt;margin-top:3.9pt;width:180pt;height:24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" fillcolor="white [3201]" stroked="f" strokeweight=".5pt">
                      <v:textbox>
                        <w:txbxContent>
                          <w:p w:rsidR="00F13F4F" w:rsidRDefault="007328C9" w:rsidP="007328C9">
                            <w:pPr>
                              <w:pStyle w:val="Prrafodelista"/>
                            </w:pPr>
                            <w:r>
                              <w:t xml:space="preserve">9. </w:t>
                            </w:r>
                            <w:r w:rsidR="00F13F4F">
                              <w:t>Sintetiza el proceso de transformación de la materia orgánica en combustibles fósiles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ista y expresa la utilidad de los derivados del petróleo en la vida cotidiana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vestiga y explica el valor que tiene el petróleo para la humanidad y su impacto en la ecología.</w:t>
                            </w:r>
                          </w:p>
                          <w:p w:rsidR="00F13F4F" w:rsidRPr="00E1766A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Argumenta la necesidad de utilizar responsablemente los combustibles fósiles en beneficio del amb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8F9">
              <w:tab/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485E1C" w:rsidP="008354E7">
            <w:pPr>
              <w:pStyle w:val="TextoNume2"/>
              <w:ind w:left="400" w:firstLine="0"/>
            </w:pPr>
            <w:r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6F3F54E" wp14:editId="0816988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694430</wp:posOffset>
                      </wp:positionV>
                      <wp:extent cx="2244725" cy="1452579"/>
                      <wp:effectExtent l="0" t="0" r="3175" b="0"/>
                      <wp:wrapNone/>
                      <wp:docPr id="1968" name="Cuadro de texto 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1452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DF7DFB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DF7DFB">
                                    <w:t>Valoración de la propagación rectilínea, velocidad y captación de col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3F54E" id="Cuadro de texto 1968" o:spid="_x0000_s1110" type="#_x0000_t202" style="position:absolute;left:0;text-align:left;margin-left:2.6pt;margin-top:290.9pt;width:176.75pt;height:114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" fillcolor="white [3201]" stroked="f" strokeweight=".5pt">
                      <v:textbox>
                        <w:txbxContent>
                          <w:p w:rsidR="00F13F4F" w:rsidRPr="00DF7DFB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16"/>
                              </w:numPr>
                            </w:pPr>
                            <w:r w:rsidRPr="00DF7DFB">
                              <w:t>Valoración de la propagación rectilínea, velocidad y captación de col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485E1C" w:rsidP="008354E7">
            <w:pPr>
              <w:pStyle w:val="TextoNume2"/>
            </w:pPr>
            <w:r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8D38C9E" wp14:editId="26C64977">
                      <wp:simplePos x="0" y="0"/>
                      <wp:positionH relativeFrom="column">
                        <wp:posOffset>53828</wp:posOffset>
                      </wp:positionH>
                      <wp:positionV relativeFrom="paragraph">
                        <wp:posOffset>3701073</wp:posOffset>
                      </wp:positionV>
                      <wp:extent cx="2286000" cy="1372235"/>
                      <wp:effectExtent l="0" t="0" r="0" b="0"/>
                      <wp:wrapNone/>
                      <wp:docPr id="1969" name="Cuadro de texto 1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37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EF48F9" w:rsidRDefault="00F13F4F" w:rsidP="00F77A7A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lang w:val="es-ES_tradnl"/>
                                    </w:rPr>
                                  </w:pPr>
                                  <w:r w:rsidRPr="00EF48F9">
                                    <w:rPr>
                                      <w:lang w:val="es-ES_tradnl"/>
                                    </w:rPr>
                                    <w:t>Clasifica sencilla y claramente los objetos, según la capacidad para dejar pasar la luz.</w:t>
                                  </w:r>
                                </w:p>
                                <w:p w:rsidR="00F13F4F" w:rsidRPr="00E1766A" w:rsidRDefault="00F13F4F" w:rsidP="00DF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8C9E" id="Cuadro de texto 1969" o:spid="_x0000_s1111" type="#_x0000_t202" style="position:absolute;left:0;text-align:left;margin-left:4.25pt;margin-top:291.4pt;width:180pt;height:108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Pr="00EF48F9" w:rsidRDefault="00F13F4F" w:rsidP="00F77A7A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lang w:val="es-ES_tradnl"/>
                              </w:rPr>
                            </w:pPr>
                            <w:r w:rsidRPr="00EF48F9">
                              <w:rPr>
                                <w:lang w:val="es-ES_tradnl"/>
                              </w:rPr>
                              <w:t>Clasifica sencilla y claramente los objetos, según la capacidad para dejar pasar la luz.</w:t>
                            </w:r>
                          </w:p>
                          <w:p w:rsidR="00F13F4F" w:rsidRPr="00E1766A" w:rsidRDefault="00F13F4F" w:rsidP="00DF7DF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8354E7" w:rsidRPr="00097B24" w:rsidRDefault="00485E1C" w:rsidP="008354E7">
            <w:pPr>
              <w:pStyle w:val="TextoNume2"/>
              <w:ind w:left="400" w:firstLine="0"/>
            </w:pPr>
            <w:r w:rsidRPr="00485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BC13661" wp14:editId="4E500E0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694430</wp:posOffset>
                      </wp:positionV>
                      <wp:extent cx="2343785" cy="1372432"/>
                      <wp:effectExtent l="0" t="0" r="5715" b="0"/>
                      <wp:wrapNone/>
                      <wp:docPr id="1970" name="Cuadro de texto 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13724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EF48F9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lang w:val="es-ES_tradnl"/>
                                    </w:rPr>
                                  </w:pPr>
                                  <w:r w:rsidRPr="00EF48F9">
                                    <w:rPr>
                                      <w:lang w:val="es-ES_tradnl"/>
                                    </w:rPr>
                                    <w:t>Comenta en pequeños grupos, sobre la naturaleza de la luz y las fuentes que la producen. Recoge las ideas y las emite en plenario. Recoge las ideas y las emite en plenar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13661" id="Cuadro de texto 1970" o:spid="_x0000_s1112" type="#_x0000_t202" style="position:absolute;left:0;text-align:left;margin-left:-.95pt;margin-top:290.9pt;width:184.55pt;height:108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" fillcolor="white [3201]" stroked="f" strokeweight=".5pt">
                      <v:textbox>
                        <w:txbxContent>
                          <w:p w:rsidR="00F13F4F" w:rsidRPr="00EF48F9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18"/>
                              </w:numPr>
                              <w:rPr>
                                <w:lang w:val="es-ES_tradnl"/>
                              </w:rPr>
                            </w:pPr>
                            <w:r w:rsidRPr="00EF48F9">
                              <w:rPr>
                                <w:lang w:val="es-ES_tradnl"/>
                              </w:rPr>
                              <w:t>Comenta en pequeños grupos, sobre la naturaleza de la luz y las fuentes que la producen. Recoge las ideas y las emite en plenario. Recoge las ideas y las emite en plenar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4E7"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1442180" wp14:editId="2DC5CD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9530</wp:posOffset>
                      </wp:positionV>
                      <wp:extent cx="2343785" cy="3492500"/>
                      <wp:effectExtent l="0" t="0" r="5715" b="0"/>
                      <wp:wrapNone/>
                      <wp:docPr id="1963" name="Cuadro de texto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49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328C9" w:rsidP="007328C9">
                                  <w:pPr>
                                    <w:pStyle w:val="Prrafodelista"/>
                                  </w:pPr>
                                  <w:r>
                                    <w:t xml:space="preserve">9. </w:t>
                                  </w:r>
                                  <w:r w:rsidR="00F13F4F">
                                    <w:t xml:space="preserve">Elabora </w:t>
                                  </w:r>
                                  <w:proofErr w:type="spellStart"/>
                                  <w:r w:rsidR="00F13F4F">
                                    <w:t>power</w:t>
                                  </w:r>
                                  <w:proofErr w:type="spellEnd"/>
                                  <w:r w:rsidR="00F13F4F">
                                    <w:t xml:space="preserve"> </w:t>
                                  </w:r>
                                  <w:proofErr w:type="spellStart"/>
                                  <w:r w:rsidR="00F13F4F">
                                    <w:t>point</w:t>
                                  </w:r>
                                  <w:proofErr w:type="spellEnd"/>
                                  <w:r w:rsidR="00F13F4F">
                                    <w:t xml:space="preserve"> o láminas donde sintetice el proceso de transformación de la materia orgánica en combustibles fósiles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omenta en pequeños grupos sobre el uso del petróleo y sus derivados en la mayoría de las actividades de los humanos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dacta un ensayo sobre la producción de petróleo en el mundo y la influencia en los costos de sus derivados.</w:t>
                                  </w:r>
                                </w:p>
                                <w:p w:rsidR="00F13F4F" w:rsidRPr="001A7BF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vestigar sobres los problemas del petróleo en el mundo y la energía que altera el medio ambi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2180" id="Cuadro de texto 1963" o:spid="_x0000_s1113" type="#_x0000_t202" style="position:absolute;left:0;text-align:left;margin-left:-.95pt;margin-top:3.9pt;width:184.55pt;height:2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" fillcolor="white [3201]" stroked="f" strokeweight=".5pt">
                      <v:textbox>
                        <w:txbxContent>
                          <w:p w:rsidR="00F13F4F" w:rsidRDefault="007328C9" w:rsidP="007328C9">
                            <w:pPr>
                              <w:pStyle w:val="Prrafodelista"/>
                            </w:pPr>
                            <w:r>
                              <w:t xml:space="preserve">9. </w:t>
                            </w:r>
                            <w:r w:rsidR="00F13F4F">
                              <w:t xml:space="preserve">Elabora </w:t>
                            </w:r>
                            <w:proofErr w:type="spellStart"/>
                            <w:r w:rsidR="00F13F4F">
                              <w:t>power</w:t>
                            </w:r>
                            <w:proofErr w:type="spellEnd"/>
                            <w:r w:rsidR="00F13F4F">
                              <w:t xml:space="preserve"> </w:t>
                            </w:r>
                            <w:proofErr w:type="spellStart"/>
                            <w:r w:rsidR="00F13F4F">
                              <w:t>point</w:t>
                            </w:r>
                            <w:proofErr w:type="spellEnd"/>
                            <w:r w:rsidR="00F13F4F">
                              <w:t xml:space="preserve"> o láminas donde sintetice el proceso de transformación de la materia orgánica en combustibles fósiles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omenta en pequeños grupos sobre el uso del petróleo y sus derivados en la mayoría de las actividades de los humanos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dacta un ensayo sobre la producción de petróleo en el mundo y la influencia en los costos de sus derivados.</w:t>
                            </w:r>
                          </w:p>
                          <w:p w:rsidR="00F13F4F" w:rsidRPr="001A7BF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vestigar sobres los problemas del petróleo en el mundo y la energía que altera el medio amb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54E7" w:rsidRDefault="008354E7" w:rsidP="008354E7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2B2D98" w:rsidRPr="000C65BC" w:rsidTr="002B2D98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B2D98" w:rsidRPr="000C65BC" w:rsidRDefault="002B2D98" w:rsidP="002B2D98">
            <w:pPr>
              <w:pStyle w:val="Ttulo3"/>
              <w:rPr>
                <w:b w:val="0"/>
                <w:lang w:val="es-PA"/>
              </w:rPr>
            </w:pPr>
            <w:r w:rsidRPr="008354E7">
              <w:rPr>
                <w:lang w:val="es-PA"/>
              </w:rPr>
              <w:t>AREA 3</w:t>
            </w:r>
            <w:r>
              <w:rPr>
                <w:lang w:val="es-PA"/>
              </w:rPr>
              <w:t>:</w:t>
            </w:r>
            <w:r w:rsidRPr="008354E7">
              <w:rPr>
                <w:lang w:val="es-PA"/>
              </w:rPr>
              <w:t xml:space="preserve"> LA MATERIA, LA ENERGÍA, EN LAS INTERACCIONES CAMBIOS DE LA NATURALEZA</w:t>
            </w:r>
          </w:p>
        </w:tc>
      </w:tr>
      <w:tr w:rsidR="002B2D98" w:rsidRPr="000C65BC" w:rsidTr="002B2D98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4164C3" w:rsidRDefault="002B2D98" w:rsidP="002B2D98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2B2D98" w:rsidRDefault="002B2D98" w:rsidP="002B2D98">
            <w:pPr>
              <w:pStyle w:val="VIETAS"/>
            </w:pPr>
            <w:r>
              <w:tab/>
              <w:t xml:space="preserve"> Valora y usa de forma racional los combustibles fósiles como fuente de energía y progreso del país.</w:t>
            </w:r>
          </w:p>
          <w:p w:rsidR="002B2D98" w:rsidRPr="000C65BC" w:rsidRDefault="002B2D98" w:rsidP="002B2D98">
            <w:pPr>
              <w:pStyle w:val="VIETAS"/>
            </w:pPr>
            <w:r>
              <w:t>Analiza las características de la naturaleza de la luz mediante la observación de fenómenos naturales y artificiales aplicables a la vida diaria.</w:t>
            </w:r>
          </w:p>
        </w:tc>
      </w:tr>
    </w:tbl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2B2D98" w:rsidTr="002B2D98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097B24" w:rsidRDefault="002B2D98" w:rsidP="002B2D98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D03CE8" w:rsidRDefault="002B2D98" w:rsidP="002B2D98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2B2D98" w:rsidRPr="00D03CE8" w:rsidRDefault="002B2D98" w:rsidP="002B2D98">
            <w:pPr>
              <w:pStyle w:val="Ttulo1"/>
            </w:pPr>
            <w:r w:rsidRPr="00D03CE8">
              <w:t>ACTIVIDADES SUGERIDAS DE EVALUACIÓN</w:t>
            </w:r>
          </w:p>
        </w:tc>
      </w:tr>
      <w:tr w:rsidR="002B2D98" w:rsidTr="002B2D98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2B2D98" w:rsidRDefault="002B2D98" w:rsidP="002B2D98">
            <w:pPr>
              <w:pStyle w:val="Ttulo2"/>
            </w:pPr>
          </w:p>
          <w:p w:rsidR="002B2D98" w:rsidRDefault="002B2D98" w:rsidP="002B2D98">
            <w:pPr>
              <w:rPr>
                <w:lang w:val="es-ES_tradnl"/>
              </w:rPr>
            </w:pPr>
          </w:p>
          <w:p w:rsidR="002B2D98" w:rsidRPr="00397D26" w:rsidRDefault="002B2D98" w:rsidP="002B2D98">
            <w:pPr>
              <w:rPr>
                <w:lang w:val="es-ES_tradnl"/>
              </w:rPr>
            </w:pPr>
          </w:p>
          <w:p w:rsidR="002B2D98" w:rsidRPr="00217199" w:rsidRDefault="002B2D98" w:rsidP="002B2D98">
            <w:pPr>
              <w:pStyle w:val="Ttulo2"/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2B2D98" w:rsidRPr="00D03CE8" w:rsidRDefault="002B2D98" w:rsidP="002B2D98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2B2D98" w:rsidRPr="00D03CE8" w:rsidRDefault="002B2D98" w:rsidP="002B2D98">
            <w:pPr>
              <w:pStyle w:val="Ttulo1"/>
            </w:pPr>
          </w:p>
        </w:tc>
      </w:tr>
      <w:tr w:rsidR="002B2D98" w:rsidTr="007328C9">
        <w:trPr>
          <w:trHeight w:val="9580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2B2D98" w:rsidRPr="00097B24" w:rsidRDefault="002B2D98" w:rsidP="002B2D98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  <w:ind w:left="0" w:firstLine="0"/>
            </w:pPr>
          </w:p>
          <w:p w:rsidR="002B2D98" w:rsidRPr="00097B24" w:rsidRDefault="002B2D98" w:rsidP="002B2D98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6599A6F" wp14:editId="66869A38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9530</wp:posOffset>
                      </wp:positionV>
                      <wp:extent cx="2298700" cy="1231900"/>
                      <wp:effectExtent l="0" t="0" r="0" b="0"/>
                      <wp:wrapNone/>
                      <wp:docPr id="1973" name="Cuadro de texto 1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1231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2B2D98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9A6F" id="Cuadro de texto 1973" o:spid="_x0000_s1114" type="#_x0000_t202" style="position:absolute;margin-left:-192.05pt;margin-top:3.9pt;width:181pt;height:9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" fillcolor="white [3201]" stroked="f" strokeweight=".5pt">
                      <v:textbox>
                        <w:txbxContent>
                          <w:p w:rsidR="00F13F4F" w:rsidRPr="0092356D" w:rsidRDefault="00F13F4F" w:rsidP="002B2D98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4D746F6" wp14:editId="61CA256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9530</wp:posOffset>
                      </wp:positionV>
                      <wp:extent cx="2238375" cy="1371600"/>
                      <wp:effectExtent l="0" t="0" r="0" b="0"/>
                      <wp:wrapNone/>
                      <wp:docPr id="1974" name="Cuadro de texto 1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2B2D98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46F6" id="Cuadro de texto 1974" o:spid="_x0000_s1115" type="#_x0000_t202" style="position:absolute;margin-left:.95pt;margin-top:3.9pt;width:176.25pt;height:10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F13F4F" w:rsidP="002B2D98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30AD38A" wp14:editId="71622228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9530</wp:posOffset>
                      </wp:positionV>
                      <wp:extent cx="2244725" cy="622300"/>
                      <wp:effectExtent l="0" t="0" r="3175" b="0"/>
                      <wp:wrapNone/>
                      <wp:docPr id="1975" name="Cuadro de texto 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2B2D98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AD38A" id="Cuadro de texto 1975" o:spid="_x0000_s1116" type="#_x0000_t202" style="position:absolute;margin-left:193.95pt;margin-top:3.9pt;width:176.75pt;height:4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" fillcolor="white [3201]" stroked="f" strokeweight=".5pt">
                      <v:textbox>
                        <w:txbxContent>
                          <w:p w:rsidR="00F13F4F" w:rsidRPr="00AC53B4" w:rsidRDefault="00F13F4F" w:rsidP="002B2D98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CC54E3E" wp14:editId="18578827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49530</wp:posOffset>
                      </wp:positionV>
                      <wp:extent cx="2286000" cy="3149600"/>
                      <wp:effectExtent l="0" t="0" r="0" b="0"/>
                      <wp:wrapNone/>
                      <wp:docPr id="1976" name="Cuadro de texto 1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14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conoce y comprueba las aplicaciones de los fenómenos lumínicos de reflexión y refracción en diversas situaciones.</w:t>
                                  </w:r>
                                </w:p>
                                <w:p w:rsidR="00F13F4F" w:rsidRPr="00E1766A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xplica adecuadamente las propiedades de los espejos y su influencia en la reflexión de la lu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54E3E" id="Cuadro de texto 1976" o:spid="_x0000_s1117" type="#_x0000_t202" style="position:absolute;margin-left:386.95pt;margin-top:3.9pt;width:180pt;height:24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" fillcolor="white [3201]" stroked="f" strokeweight=".5pt">
                      <v:textbox>
                        <w:txbxContent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conoce y comprueba las aplicaciones de los fenómenos lumínicos de reflexión y refracción en diversas situaciones.</w:t>
                            </w:r>
                          </w:p>
                          <w:p w:rsidR="00F13F4F" w:rsidRPr="00E1766A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xplica adecuadamente las propiedades de los espejos y su influencia en la reflexión de la lu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10EFBA9" wp14:editId="66D964C6">
                      <wp:simplePos x="0" y="0"/>
                      <wp:positionH relativeFrom="column">
                        <wp:posOffset>-11674</wp:posOffset>
                      </wp:positionH>
                      <wp:positionV relativeFrom="paragraph">
                        <wp:posOffset>53732</wp:posOffset>
                      </wp:positionV>
                      <wp:extent cx="2343785" cy="2841674"/>
                      <wp:effectExtent l="0" t="0" r="5715" b="3175"/>
                      <wp:wrapNone/>
                      <wp:docPr id="1980" name="Cuadro de texto 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2841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0C5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20C50">
                                    <w:t>Usa un prisma y una linterna para comprobar la composición de la luz blanca.</w:t>
                                  </w:r>
                                </w:p>
                                <w:p w:rsidR="00F13F4F" w:rsidRPr="00920C5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20C50">
                                    <w:t>Dibuja los diferentes tipos de espejos, describiendo cómo se ve su imagen reflejada.</w:t>
                                  </w:r>
                                </w:p>
                                <w:p w:rsidR="00F13F4F" w:rsidRPr="00920C5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20C50">
                                    <w:t>Realiza una experiencia de laboratorio en donde siguiendo una guía comprueba la refracción de la luz.</w:t>
                                  </w:r>
                                </w:p>
                                <w:p w:rsidR="00F13F4F" w:rsidRPr="00920C5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 w:rsidRPr="00920C50">
                                    <w:t>Construye un periscopio con materiales sencill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EFBA9" id="Cuadro de texto 1980" o:spid="_x0000_s1118" type="#_x0000_t202" style="position:absolute;left:0;text-align:left;margin-left:-.9pt;margin-top:4.25pt;width:184.55pt;height:223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" fillcolor="white [3201]" stroked="f" strokeweight=".5pt">
                      <v:textbox>
                        <w:txbxContent>
                          <w:p w:rsidR="00F13F4F" w:rsidRPr="00920C5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20C50">
                              <w:t>Usa un prisma y una linterna para comprobar la composición de la luz blanca.</w:t>
                            </w:r>
                          </w:p>
                          <w:p w:rsidR="00F13F4F" w:rsidRPr="00920C5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20C50">
                              <w:t>Dibuja los diferentes tipos de espejos, describiendo cómo se ve su imagen reflejada.</w:t>
                            </w:r>
                          </w:p>
                          <w:p w:rsidR="00F13F4F" w:rsidRPr="00920C5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20C50">
                              <w:t>Realiza una experiencia de laboratorio en donde siguiendo una guía comprueba la refracción de la luz.</w:t>
                            </w:r>
                          </w:p>
                          <w:p w:rsidR="00F13F4F" w:rsidRPr="00920C5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 w:rsidRPr="00920C50">
                              <w:t>Construye un periscopio con materiales sencill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p w:rsidR="001A7BF0" w:rsidRDefault="001A7BF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F764AA" w:rsidRPr="000C65BC" w:rsidTr="00F764AA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F764AA" w:rsidRPr="007418CB" w:rsidRDefault="00F764AA" w:rsidP="00F764AA">
            <w:pPr>
              <w:pStyle w:val="Ttulo3"/>
              <w:rPr>
                <w:lang w:val="es-PA"/>
              </w:rPr>
            </w:pPr>
            <w:r w:rsidRPr="00920C50">
              <w:rPr>
                <w:lang w:val="es-PA"/>
              </w:rPr>
              <w:t>ÁREA 4 : EL PLANETA TIERRA Y EL UNIVERSO</w:t>
            </w:r>
          </w:p>
        </w:tc>
      </w:tr>
      <w:tr w:rsidR="00F764AA" w:rsidRPr="000C65BC" w:rsidTr="00F764AA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764AA" w:rsidRPr="004164C3" w:rsidRDefault="00F764AA" w:rsidP="00F764AA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F764AA" w:rsidRDefault="00F764AA" w:rsidP="00F764AA">
            <w:pPr>
              <w:pStyle w:val="VIETAS"/>
            </w:pPr>
            <w:r>
              <w:t xml:space="preserve">Clasifica e interpreta la interrelación entre las capas bajas de la atmosfera y las capas superficiales de la </w:t>
            </w:r>
            <w:proofErr w:type="spellStart"/>
            <w:r>
              <w:t>geosfera</w:t>
            </w:r>
            <w:proofErr w:type="spellEnd"/>
            <w:r>
              <w:t xml:space="preserve"> e hidrosfera con la finalidad de valorarlos y velos como medios que posibilitan la vida y los cambios en el ambiente.</w:t>
            </w:r>
          </w:p>
          <w:p w:rsidR="00F764AA" w:rsidRPr="000C65BC" w:rsidRDefault="00F764AA" w:rsidP="00F764AA">
            <w:pPr>
              <w:pStyle w:val="VIETAS"/>
            </w:pPr>
            <w:r>
              <w:t>Describe el proceso por el cual se formó el Istmo de Panamá con relación a las Placas Tectónicas.</w:t>
            </w:r>
          </w:p>
        </w:tc>
      </w:tr>
    </w:tbl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p w:rsidR="008354E7" w:rsidRDefault="008354E7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F764AA" w:rsidTr="00F764AA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F764AA" w:rsidRPr="00097B24" w:rsidRDefault="00F764AA" w:rsidP="00F764AA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F764AA" w:rsidRPr="00356D7F" w:rsidRDefault="00F764AA" w:rsidP="00F764AA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F764AA" w:rsidRPr="00D03CE8" w:rsidRDefault="00F764AA" w:rsidP="00F764AA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F764AA" w:rsidRPr="00D03CE8" w:rsidRDefault="00F764AA" w:rsidP="00F764AA">
            <w:pPr>
              <w:pStyle w:val="Ttulo1"/>
            </w:pPr>
            <w:r w:rsidRPr="00D03CE8">
              <w:t>ACTIVIDADES SUGERIDAS DE EVALUACIÓN</w:t>
            </w:r>
          </w:p>
        </w:tc>
      </w:tr>
      <w:tr w:rsidR="00F764AA" w:rsidTr="00F764AA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F764AA" w:rsidRDefault="00F764AA" w:rsidP="002B2D98">
            <w:pPr>
              <w:pStyle w:val="Ttulo2"/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La biosfera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198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La hidrosfera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04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La </w:t>
            </w:r>
            <w:proofErr w:type="spellStart"/>
            <w:r>
              <w:rPr>
                <w:lang w:val="es-ES_tradnl"/>
              </w:rPr>
              <w:t>geosfera</w:t>
            </w:r>
            <w:proofErr w:type="spellEnd"/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08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La litosfera y los seres vivos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10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Pr="00397D26" w:rsidRDefault="002B2D98" w:rsidP="002B2D98">
            <w:pPr>
              <w:pStyle w:val="Ttulo2"/>
              <w:rPr>
                <w:lang w:val="es-ES_tradnl"/>
              </w:rPr>
            </w:pPr>
          </w:p>
          <w:p w:rsidR="00F764AA" w:rsidRPr="00217199" w:rsidRDefault="00F764AA" w:rsidP="002B2D98">
            <w:pPr>
              <w:pStyle w:val="Ttulo2"/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764AA" w:rsidRPr="00356D7F" w:rsidRDefault="00F764AA" w:rsidP="00F764AA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764AA" w:rsidRPr="00356D7F" w:rsidRDefault="00F764AA" w:rsidP="00F764AA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F764AA" w:rsidRPr="00356D7F" w:rsidRDefault="00F764AA" w:rsidP="00F764AA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F764AA" w:rsidRPr="00D03CE8" w:rsidRDefault="00F764AA" w:rsidP="00F764AA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F764AA" w:rsidRPr="00D03CE8" w:rsidRDefault="00F764AA" w:rsidP="00F764AA">
            <w:pPr>
              <w:pStyle w:val="Ttulo1"/>
            </w:pPr>
          </w:p>
        </w:tc>
      </w:tr>
      <w:tr w:rsidR="00F764AA" w:rsidTr="007328C9">
        <w:trPr>
          <w:trHeight w:val="9726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F764AA" w:rsidRPr="00097B24" w:rsidRDefault="00F764AA" w:rsidP="00F764AA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</w:pPr>
          </w:p>
          <w:p w:rsidR="00F764AA" w:rsidRDefault="00F764AA" w:rsidP="00F764AA">
            <w:pPr>
              <w:pStyle w:val="TextoNume2"/>
              <w:ind w:left="0" w:firstLine="0"/>
            </w:pPr>
          </w:p>
          <w:p w:rsidR="00F764AA" w:rsidRPr="00097B24" w:rsidRDefault="00F764AA" w:rsidP="00F764AA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764AA" w:rsidRPr="00097B24" w:rsidRDefault="00F764AA" w:rsidP="00F764AA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9C19F52" wp14:editId="140A110A">
                      <wp:simplePos x="0" y="0"/>
                      <wp:positionH relativeFrom="column">
                        <wp:posOffset>4913483</wp:posOffset>
                      </wp:positionH>
                      <wp:positionV relativeFrom="paragraph">
                        <wp:posOffset>44841</wp:posOffset>
                      </wp:positionV>
                      <wp:extent cx="2286000" cy="4811151"/>
                      <wp:effectExtent l="0" t="0" r="0" b="254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811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22"/>
                                    </w:numPr>
                                    <w:ind w:left="360"/>
                                  </w:pPr>
                                  <w:r>
                                    <w:t>Describe adecuadamente las capas de la Tierra y su importancia para los seres vivos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Compara las características y funciones de la Atmósfera, respecto a las otras capas.</w:t>
                                  </w:r>
                                </w:p>
                                <w:p w:rsidR="00F13F4F" w:rsidRPr="00E1766A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Aprecia los diferentes cuerpos de agua y estados físicos de la hidrósfera: océanos, ríos, lagos, glaciares, agua subterrán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19F52" id="Cuadro de texto 26" o:spid="_x0000_s1119" type="#_x0000_t202" style="position:absolute;margin-left:386.9pt;margin-top:3.55pt;width:180pt;height:378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22"/>
                              </w:numPr>
                              <w:ind w:left="360"/>
                            </w:pPr>
                            <w:r>
                              <w:t>Describe adecuadamente las capas de la Tierra y su importancia para los seres vivos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Compara las características y funciones de la Atmósfera, respecto a las otras capas.</w:t>
                            </w:r>
                          </w:p>
                          <w:p w:rsidR="00F13F4F" w:rsidRPr="00E1766A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Aprecia los diferentes cuerpos de agua y estados físicos de la hidrósfera: océanos, ríos, lagos, glaciares, agua subterráne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13C7709" wp14:editId="67AF7C45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44840</wp:posOffset>
                      </wp:positionV>
                      <wp:extent cx="2244725" cy="2489981"/>
                      <wp:effectExtent l="0" t="0" r="3175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489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Apreciación del cuidado, responsabilidad y manejos de los recursos minera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7709" id="Cuadro de texto 25" o:spid="_x0000_s1120" type="#_x0000_t202" style="position:absolute;margin-left:194.15pt;margin-top:3.55pt;width:176.75pt;height:196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" fillcolor="white [3201]" stroked="f" strokeweight=".5pt">
                      <v:textbox>
                        <w:txbxContent>
                          <w:p w:rsidR="00F13F4F" w:rsidRPr="00AC53B4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reciación del cuidado, responsabilidad y manejos de los recursos minera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23F4166" wp14:editId="5FBCDA31">
                      <wp:simplePos x="0" y="0"/>
                      <wp:positionH relativeFrom="column">
                        <wp:posOffset>17927</wp:posOffset>
                      </wp:positionH>
                      <wp:positionV relativeFrom="paragraph">
                        <wp:posOffset>44840</wp:posOffset>
                      </wp:positionV>
                      <wp:extent cx="2238375" cy="3038621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038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20"/>
                                    </w:numPr>
                                    <w:ind w:left="360"/>
                                  </w:pPr>
                                  <w:r>
                                    <w:t>Comparación de las capas de la tierra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iferenciación entre las capas bajas, de la atmósfera y las superficiales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vestigación sobre la atmósfera</w:t>
                                  </w:r>
                                </w:p>
                                <w:p w:rsidR="00F13F4F" w:rsidRPr="00AC53B4" w:rsidRDefault="00F13F4F" w:rsidP="00F764AA">
                                  <w:pPr>
                                    <w:pStyle w:val="TextoNume2"/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F4166" id="Cuadro de texto 12" o:spid="_x0000_s1121" type="#_x0000_t202" style="position:absolute;margin-left:1.4pt;margin-top:3.55pt;width:176.25pt;height:239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20"/>
                              </w:numPr>
                              <w:ind w:left="360"/>
                            </w:pPr>
                            <w:r>
                              <w:t>Comparación de las capas de la tierra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iferenciación entre las capas bajas, de la atmósfera y las superficiales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vestigación sobre la atmósfera</w:t>
                            </w:r>
                          </w:p>
                          <w:p w:rsidR="00F13F4F" w:rsidRPr="00AC53B4" w:rsidRDefault="00F13F4F" w:rsidP="00F764AA">
                            <w:pPr>
                              <w:pStyle w:val="TextoNume2"/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B0B7878" wp14:editId="3219784C">
                      <wp:simplePos x="0" y="0"/>
                      <wp:positionH relativeFrom="column">
                        <wp:posOffset>-2443920</wp:posOffset>
                      </wp:positionH>
                      <wp:positionV relativeFrom="paragraph">
                        <wp:posOffset>44841</wp:posOffset>
                      </wp:positionV>
                      <wp:extent cx="2298700" cy="457200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19"/>
                                    </w:numPr>
                                    <w:ind w:left="360"/>
                                  </w:pPr>
                                  <w:r>
                                    <w:t xml:space="preserve">La interrelación entre las capas bajas de la atmósfera y las capas superficiales de la </w:t>
                                  </w:r>
                                  <w:proofErr w:type="spellStart"/>
                                  <w:r>
                                    <w:t>geosfera</w:t>
                                  </w:r>
                                  <w:proofErr w:type="spellEnd"/>
                                  <w:r>
                                    <w:t xml:space="preserve"> e hidrosfera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 xml:space="preserve">La estructura de </w:t>
                                  </w:r>
                                  <w:proofErr w:type="spellStart"/>
                                  <w:r w:rsidR="00F13F4F">
                                    <w:t>geosfera</w:t>
                                  </w:r>
                                  <w:proofErr w:type="spellEnd"/>
                                  <w:r w:rsidR="00F13F4F">
                                    <w:t>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Litosfera o corteza (suelo).</w:t>
                                  </w:r>
                                </w:p>
                                <w:p w:rsidR="00F13F4F" w:rsidRPr="0092356D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Mesósfera o manto (origen de las roc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B7878" id="Cuadro de texto 10" o:spid="_x0000_s1122" type="#_x0000_t202" style="position:absolute;margin-left:-192.45pt;margin-top:3.55pt;width:181pt;height:5in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19"/>
                              </w:numPr>
                              <w:ind w:left="360"/>
                            </w:pPr>
                            <w:r>
                              <w:t xml:space="preserve">La interrelación entre las capas bajas de la atmósfera y las capas superficiales de la </w:t>
                            </w:r>
                            <w:proofErr w:type="spellStart"/>
                            <w:r>
                              <w:t>geosfera</w:t>
                            </w:r>
                            <w:proofErr w:type="spellEnd"/>
                            <w:r>
                              <w:t xml:space="preserve"> e hidrosfera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 xml:space="preserve">La estructura de </w:t>
                            </w:r>
                            <w:proofErr w:type="spellStart"/>
                            <w:r w:rsidR="00F13F4F">
                              <w:t>geosfera</w:t>
                            </w:r>
                            <w:proofErr w:type="spellEnd"/>
                            <w:r w:rsidR="00F13F4F">
                              <w:t>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Litosfera o corteza (suelo).</w:t>
                            </w:r>
                          </w:p>
                          <w:p w:rsidR="00F13F4F" w:rsidRPr="0092356D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Mesósfera o manto (origen de las roc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764AA" w:rsidRPr="00097B24" w:rsidRDefault="00F764AA" w:rsidP="00F764AA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764AA" w:rsidRPr="00097B24" w:rsidRDefault="00F764AA" w:rsidP="00F764AA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F764AA" w:rsidRPr="00097B24" w:rsidRDefault="00F764AA" w:rsidP="00F764AA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628DA3F" wp14:editId="3849662C">
                      <wp:simplePos x="0" y="0"/>
                      <wp:positionH relativeFrom="column">
                        <wp:posOffset>-11674</wp:posOffset>
                      </wp:positionH>
                      <wp:positionV relativeFrom="paragraph">
                        <wp:posOffset>58909</wp:posOffset>
                      </wp:positionV>
                      <wp:extent cx="2343785" cy="3319976"/>
                      <wp:effectExtent l="0" t="0" r="5715" b="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33199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23"/>
                                    </w:numPr>
                                    <w:ind w:left="360"/>
                                  </w:pPr>
                                  <w:r>
                                    <w:t>Observa la imagen de la tierra captada desde el espacio y expresa por lluvia de ideas su impresión de los aspectos visibles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Representa por medio de un dibujo las capas de la tierra, describiendo cada una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vestiga cuales son las características de la atmósfera que hacen posible la vida en la tierra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labora un ensayo sobre la importancia de la capa de ozono para la vida.</w:t>
                                  </w:r>
                                </w:p>
                                <w:p w:rsidR="00F13F4F" w:rsidRPr="00920C50" w:rsidRDefault="00F13F4F" w:rsidP="00F764AA">
                                  <w:pPr>
                                    <w:pStyle w:val="TextoNume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8DA3F" id="Cuadro de texto 51" o:spid="_x0000_s1123" type="#_x0000_t202" style="position:absolute;left:0;text-align:left;margin-left:-.9pt;margin-top:4.65pt;width:184.55pt;height:261.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23"/>
                              </w:numPr>
                              <w:ind w:left="360"/>
                            </w:pPr>
                            <w:r>
                              <w:t>Observa la imagen de la tierra captada desde el espacio y expresa por lluvia de ideas su impresión de los aspectos visibles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Representa por medio de un dibujo las capas de la tierra, describiendo cada una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vestiga cuales son las características de la atmósfera que hacen posible la vida en la tierra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labora un ensayo sobre la importancia de la capa de ozono para la vida.</w:t>
                            </w:r>
                          </w:p>
                          <w:p w:rsidR="00F13F4F" w:rsidRPr="00920C50" w:rsidRDefault="00F13F4F" w:rsidP="00F764AA">
                            <w:pPr>
                              <w:pStyle w:val="TextoNume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20C50" w:rsidRDefault="00920C50" w:rsidP="00920C50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2B2D98" w:rsidRPr="000C65BC" w:rsidTr="002B2D98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B2D98" w:rsidRPr="007418CB" w:rsidRDefault="002B2D98" w:rsidP="002B2D98">
            <w:pPr>
              <w:pStyle w:val="Ttulo3"/>
              <w:rPr>
                <w:lang w:val="es-PA"/>
              </w:rPr>
            </w:pPr>
            <w:r w:rsidRPr="00920C50">
              <w:rPr>
                <w:lang w:val="es-PA"/>
              </w:rPr>
              <w:lastRenderedPageBreak/>
              <w:t>ÁREA 4 : EL PLANETA TIERRA Y EL UNIVERSO</w:t>
            </w:r>
          </w:p>
        </w:tc>
      </w:tr>
      <w:tr w:rsidR="002B2D98" w:rsidRPr="000C65BC" w:rsidTr="002B2D98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4164C3" w:rsidRDefault="002B2D98" w:rsidP="002B2D98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2B2D98" w:rsidRDefault="002B2D98" w:rsidP="002B2D98">
            <w:pPr>
              <w:pStyle w:val="VIETAS"/>
            </w:pPr>
            <w:r>
              <w:t xml:space="preserve">Clasifica e interpreta la interrelación entre las capas bajas de la atmosfera y las capas superficiales de la </w:t>
            </w:r>
            <w:proofErr w:type="spellStart"/>
            <w:r>
              <w:t>geosfera</w:t>
            </w:r>
            <w:proofErr w:type="spellEnd"/>
            <w:r>
              <w:t xml:space="preserve"> e hidrosfera con la finalidad de valorarlos y velos como medios que posibilitan la vida y los cambios en el ambiente.</w:t>
            </w:r>
          </w:p>
          <w:p w:rsidR="002B2D98" w:rsidRPr="000C65BC" w:rsidRDefault="002B2D98" w:rsidP="002B2D98">
            <w:pPr>
              <w:pStyle w:val="VIETAS"/>
            </w:pPr>
            <w:r>
              <w:t>Describe el proceso por el cual se formó el Istmo de Panamá con relación a las Placas Tectónicas.</w:t>
            </w:r>
          </w:p>
        </w:tc>
      </w:tr>
    </w:tbl>
    <w:p w:rsidR="00920C50" w:rsidRDefault="00920C50" w:rsidP="00920C50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p w:rsidR="008354E7" w:rsidRDefault="008354E7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2B2D98" w:rsidTr="002B2D98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097B24" w:rsidRDefault="002B2D98" w:rsidP="002B2D98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D03CE8" w:rsidRDefault="002B2D98" w:rsidP="002B2D98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2B2D98" w:rsidRPr="00D03CE8" w:rsidRDefault="002B2D98" w:rsidP="002B2D98">
            <w:pPr>
              <w:pStyle w:val="Ttulo1"/>
            </w:pPr>
            <w:r w:rsidRPr="00D03CE8">
              <w:t>ACTIVIDADES SUGERIDAS DE EVALUACIÓN</w:t>
            </w:r>
          </w:p>
        </w:tc>
      </w:tr>
      <w:tr w:rsidR="002B2D98" w:rsidTr="002B2D98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2B2D98" w:rsidRDefault="002B2D98" w:rsidP="002B2D98">
            <w:pPr>
              <w:pStyle w:val="Ttulo2"/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EMAS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La atmósfera</w:t>
            </w:r>
          </w:p>
          <w:p w:rsidR="002B2D98" w:rsidRP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00</w:t>
            </w: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2B2D98" w:rsidRPr="00D03CE8" w:rsidRDefault="002B2D98" w:rsidP="002B2D98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2B2D98" w:rsidRPr="00D03CE8" w:rsidRDefault="002B2D98" w:rsidP="002B2D98">
            <w:pPr>
              <w:pStyle w:val="Ttulo1"/>
            </w:pPr>
          </w:p>
        </w:tc>
      </w:tr>
      <w:tr w:rsidR="002B2D98" w:rsidTr="007328C9">
        <w:trPr>
          <w:trHeight w:val="9576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2B2D98" w:rsidRPr="00097B24" w:rsidRDefault="002B2D98" w:rsidP="002B2D98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  <w:ind w:left="0" w:firstLine="0"/>
            </w:pPr>
          </w:p>
          <w:p w:rsidR="002B2D98" w:rsidRPr="00097B24" w:rsidRDefault="002B2D98" w:rsidP="002B2D98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894F60B" wp14:editId="35AFEE2C">
                      <wp:simplePos x="0" y="0"/>
                      <wp:positionH relativeFrom="column">
                        <wp:posOffset>4913483</wp:posOffset>
                      </wp:positionH>
                      <wp:positionV relativeFrom="paragraph">
                        <wp:posOffset>44841</wp:posOffset>
                      </wp:positionV>
                      <wp:extent cx="2286000" cy="4811151"/>
                      <wp:effectExtent l="0" t="0" r="0" b="254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811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24"/>
                                    </w:numPr>
                                  </w:pPr>
                                  <w:r>
                                    <w:t>Construye con originalidad modelos físicos que representan las capas externas e internas de la Tierra.</w:t>
                                  </w:r>
                                </w:p>
                                <w:p w:rsidR="00F13F4F" w:rsidRPr="00E1766A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Determina y aprecia la relación que existe entre las capas externas e internas de la tier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4F60B" id="Cuadro de texto 55" o:spid="_x0000_s1124" type="#_x0000_t202" style="position:absolute;margin-left:386.9pt;margin-top:3.55pt;width:180pt;height:378.8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24"/>
                              </w:numPr>
                            </w:pPr>
                            <w:r>
                              <w:t>Construye con originalidad modelos físicos que representan las capas externas e internas de la Tierra.</w:t>
                            </w:r>
                          </w:p>
                          <w:p w:rsidR="00F13F4F" w:rsidRPr="00E1766A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Determina y aprecia la relación que existe entre las capas externas e internas de la tier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950D039" wp14:editId="6C50E40F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44840</wp:posOffset>
                      </wp:positionV>
                      <wp:extent cx="2244725" cy="2489981"/>
                      <wp:effectExtent l="0" t="0" r="3175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489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28"/>
                                    </w:numPr>
                                  </w:pPr>
                                  <w:r>
                                    <w:t>Valorización de el cuidado de la atmósfera con respectos a las alteraciones producidas por el ser humano (invernadero otro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0D039" id="Cuadro de texto 56" o:spid="_x0000_s1125" type="#_x0000_t202" style="position:absolute;margin-left:194.15pt;margin-top:3.55pt;width:176.75pt;height:196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28"/>
                              </w:numPr>
                            </w:pPr>
                            <w:r>
                              <w:t>Valorización de el cuidado de la atmósfera con respectos a las alteraciones producidas por el ser humano (invernadero otro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64A0CFB" wp14:editId="11E0EB01">
                      <wp:simplePos x="0" y="0"/>
                      <wp:positionH relativeFrom="column">
                        <wp:posOffset>17927</wp:posOffset>
                      </wp:positionH>
                      <wp:positionV relativeFrom="paragraph">
                        <wp:posOffset>44840</wp:posOffset>
                      </wp:positionV>
                      <wp:extent cx="2238375" cy="3038621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038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27"/>
                                    </w:numPr>
                                  </w:pPr>
                                  <w:r>
                                    <w:t>Demostración sobre los efectos que causa a la atmósfera por los cambios climátic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A0CFB" id="Cuadro de texto 57" o:spid="_x0000_s1126" type="#_x0000_t202" style="position:absolute;margin-left:1.4pt;margin-top:3.55pt;width:176.25pt;height:239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" fillcolor="white [3201]" stroked="f" strokeweight=".5pt">
                      <v:textbox>
                        <w:txbxContent>
                          <w:p w:rsidR="00F13F4F" w:rsidRPr="00AC53B4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27"/>
                              </w:numPr>
                            </w:pPr>
                            <w:r>
                              <w:t>Demostración sobre los efectos que causa a la atmósfera por los cambios climátic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CA4358A" wp14:editId="42A6E778">
                      <wp:simplePos x="0" y="0"/>
                      <wp:positionH relativeFrom="column">
                        <wp:posOffset>-2443920</wp:posOffset>
                      </wp:positionH>
                      <wp:positionV relativeFrom="paragraph">
                        <wp:posOffset>44841</wp:posOffset>
                      </wp:positionV>
                      <wp:extent cx="2298700" cy="4572000"/>
                      <wp:effectExtent l="0" t="0" r="0" b="0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26"/>
                                    </w:numPr>
                                  </w:pPr>
                                  <w:r w:rsidRPr="008B0024">
                                    <w:t>La atmósfera es la capa gaseosa que rodea al planeta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358A" id="Cuadro de texto 58" o:spid="_x0000_s1127" type="#_x0000_t202" style="position:absolute;margin-left:-192.45pt;margin-top:3.55pt;width:181pt;height:5in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" fillcolor="white [3201]" stroked="f" strokeweight=".5pt">
                      <v:textbox>
                        <w:txbxContent>
                          <w:p w:rsidR="00F13F4F" w:rsidRPr="0092356D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26"/>
                              </w:numPr>
                            </w:pPr>
                            <w:r w:rsidRPr="008B0024">
                              <w:t>La atmósfera es la capa gaseosa que rodea al planeta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80AB5A5" wp14:editId="6DE7469E">
                      <wp:simplePos x="0" y="0"/>
                      <wp:positionH relativeFrom="column">
                        <wp:posOffset>-11674</wp:posOffset>
                      </wp:positionH>
                      <wp:positionV relativeFrom="paragraph">
                        <wp:posOffset>60423</wp:posOffset>
                      </wp:positionV>
                      <wp:extent cx="2343785" cy="4318781"/>
                      <wp:effectExtent l="0" t="0" r="5715" b="0"/>
                      <wp:wrapNone/>
                      <wp:docPr id="1920" name="Cuadro de texto 1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4318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1"/>
                                      <w:numId w:val="25"/>
                                    </w:numPr>
                                  </w:pPr>
                                  <w:r>
                                    <w:t>Elabora un glosario creativo, lo ilustra con términos de difícil comprensión y busca su significado en el diccionario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Investiga acerca del ciclo del agua y lo representa por medio de un gráfico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 xml:space="preserve">Construye un modelo en masilla sobre un cartón que presente las capas de la atmósfera y la </w:t>
                                  </w:r>
                                  <w:proofErr w:type="spellStart"/>
                                  <w:r w:rsidR="00F13F4F">
                                    <w:t>geosfera</w:t>
                                  </w:r>
                                  <w:proofErr w:type="spellEnd"/>
                                  <w:r w:rsidR="00F13F4F">
                                    <w:t>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Observa un video sobre los cambios climáticos y su afectación sobre la vida en la tierra. Realiza una discusión sobre el tema. (Cambio Climático)</w:t>
                                  </w:r>
                                </w:p>
                                <w:p w:rsidR="00F13F4F" w:rsidRPr="00920C5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Elabora un mural sobre las tres capas de la tierra que explique el equilibrio dinámico entre ellas.</w:t>
                                  </w:r>
                                </w:p>
                                <w:p w:rsidR="007328C9" w:rsidRDefault="00732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B5A5" id="Cuadro de texto 1920" o:spid="_x0000_s1128" type="#_x0000_t202" style="position:absolute;left:0;text-align:left;margin-left:-.9pt;margin-top:4.75pt;width:184.55pt;height:340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1"/>
                                <w:numId w:val="25"/>
                              </w:numPr>
                            </w:pPr>
                            <w:r>
                              <w:t>Elabora un glosario creativo, lo ilustra con términos de difícil comprensión y busca su significado en el diccionario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Investiga acerca del ciclo del agua y lo representa por medio de un gráfico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 xml:space="preserve">Construye un modelo en masilla sobre un cartón que presente las capas de la atmósfera y la </w:t>
                            </w:r>
                            <w:proofErr w:type="spellStart"/>
                            <w:r w:rsidR="00F13F4F">
                              <w:t>geosfera</w:t>
                            </w:r>
                            <w:proofErr w:type="spellEnd"/>
                            <w:r w:rsidR="00F13F4F">
                              <w:t>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Observa un video sobre los cambios climáticos y su afectación sobre la vida en la tierra. Realiza una discusión sobre el tema. (Cambio Climático)</w:t>
                            </w:r>
                          </w:p>
                          <w:p w:rsidR="00F13F4F" w:rsidRPr="00920C5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Elabora un mural sobre las tres capas de la tierra que explique el equilibrio dinámico entre ellas.</w:t>
                            </w:r>
                          </w:p>
                          <w:p w:rsidR="007328C9" w:rsidRDefault="007328C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54E7" w:rsidRDefault="008354E7">
      <w:pPr>
        <w:rPr>
          <w:sz w:val="2"/>
          <w:szCs w:val="2"/>
        </w:rPr>
      </w:pPr>
    </w:p>
    <w:p w:rsidR="00444E16" w:rsidRDefault="00444E16" w:rsidP="00444E16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22950"/>
      </w:tblGrid>
      <w:tr w:rsidR="002B2D98" w:rsidRPr="000C65BC" w:rsidTr="002B2D98">
        <w:trPr>
          <w:trHeight w:val="340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8CCB00"/>
            <w:vAlign w:val="center"/>
          </w:tcPr>
          <w:p w:rsidR="002B2D98" w:rsidRPr="007418CB" w:rsidRDefault="002B2D98" w:rsidP="002B2D98">
            <w:pPr>
              <w:pStyle w:val="Ttulo3"/>
              <w:rPr>
                <w:lang w:val="es-PA"/>
              </w:rPr>
            </w:pPr>
            <w:r w:rsidRPr="00920C50">
              <w:rPr>
                <w:lang w:val="es-PA"/>
              </w:rPr>
              <w:lastRenderedPageBreak/>
              <w:t>ÁREA 4 : EL PLANETA TIERRA Y EL UNIVERSO</w:t>
            </w:r>
          </w:p>
        </w:tc>
      </w:tr>
      <w:tr w:rsidR="002B2D98" w:rsidRPr="000C65BC" w:rsidTr="002B2D98">
        <w:trPr>
          <w:trHeight w:val="1186"/>
        </w:trPr>
        <w:tc>
          <w:tcPr>
            <w:tcW w:w="22950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4164C3" w:rsidRDefault="002B2D98" w:rsidP="002B2D98">
            <w:pPr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</w:pPr>
            <w:r w:rsidRPr="004164C3">
              <w:rPr>
                <w:rFonts w:ascii="Avenir Heavy" w:hAnsi="Avenir Heavy" w:cs="Calibri Light"/>
                <w:b/>
                <w:bCs/>
                <w:sz w:val="20"/>
                <w:szCs w:val="20"/>
                <w:lang w:val="es-ES"/>
              </w:rPr>
              <w:t>OBJETIVOS DE APRENDIZAJE:</w:t>
            </w:r>
          </w:p>
          <w:p w:rsidR="002B2D98" w:rsidRDefault="002B2D98" w:rsidP="002B2D98">
            <w:pPr>
              <w:pStyle w:val="VIETAS"/>
            </w:pPr>
            <w:r>
              <w:t xml:space="preserve">Clasifica e interpreta la interrelación entre las capas bajas de la atmosfera y las capas superficiales de la </w:t>
            </w:r>
            <w:proofErr w:type="spellStart"/>
            <w:r>
              <w:t>geosfera</w:t>
            </w:r>
            <w:proofErr w:type="spellEnd"/>
            <w:r>
              <w:t xml:space="preserve"> e hidrosfera con la finalidad de valorarlos y velos como medios que posibilitan la vida y los cambios en el ambiente.</w:t>
            </w:r>
          </w:p>
          <w:p w:rsidR="002B2D98" w:rsidRPr="000C65BC" w:rsidRDefault="002B2D98" w:rsidP="002B2D98">
            <w:pPr>
              <w:pStyle w:val="VIETAS"/>
            </w:pPr>
            <w:r>
              <w:t>Describe el proceso por el cual se formó el Istmo de Panamá con relación a las Placas Tectónicas.</w:t>
            </w:r>
          </w:p>
        </w:tc>
      </w:tr>
    </w:tbl>
    <w:p w:rsidR="00444E16" w:rsidRDefault="00444E16" w:rsidP="00444E16">
      <w:pPr>
        <w:rPr>
          <w:sz w:val="2"/>
          <w:szCs w:val="2"/>
        </w:rPr>
      </w:pPr>
    </w:p>
    <w:p w:rsidR="00444E16" w:rsidRDefault="00444E16" w:rsidP="00444E16">
      <w:pPr>
        <w:rPr>
          <w:sz w:val="2"/>
          <w:szCs w:val="2"/>
        </w:rPr>
      </w:pPr>
    </w:p>
    <w:p w:rsidR="00444E16" w:rsidRDefault="00444E16" w:rsidP="00444E16">
      <w:pPr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823"/>
        <w:gridCol w:w="3825"/>
        <w:gridCol w:w="3827"/>
        <w:gridCol w:w="3826"/>
        <w:gridCol w:w="3825"/>
        <w:gridCol w:w="3824"/>
      </w:tblGrid>
      <w:tr w:rsidR="002B2D98" w:rsidTr="002B2D98">
        <w:tc>
          <w:tcPr>
            <w:tcW w:w="3823" w:type="dxa"/>
            <w:tcBorders>
              <w:top w:val="single" w:sz="4" w:space="0" w:color="8CCB00"/>
              <w:left w:val="single" w:sz="4" w:space="0" w:color="8CCB00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097B24" w:rsidRDefault="002B2D98" w:rsidP="002B2D98">
            <w:pPr>
              <w:pStyle w:val="Ttulo1"/>
            </w:pPr>
            <w:r>
              <w:t>PRIMER TRIMESTRE</w:t>
            </w:r>
          </w:p>
        </w:tc>
        <w:tc>
          <w:tcPr>
            <w:tcW w:w="11478" w:type="dxa"/>
            <w:gridSpan w:val="3"/>
            <w:tcBorders>
              <w:top w:val="single" w:sz="4" w:space="0" w:color="8CCB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  <w:tabs>
                <w:tab w:val="center" w:pos="5639"/>
                <w:tab w:val="left" w:pos="6801"/>
              </w:tabs>
              <w:jc w:val="left"/>
            </w:pPr>
            <w:r>
              <w:tab/>
            </w:r>
            <w:r w:rsidRPr="00356D7F">
              <w:t>CONTENIDOS</w:t>
            </w:r>
            <w:r>
              <w:tab/>
            </w:r>
          </w:p>
        </w:tc>
        <w:tc>
          <w:tcPr>
            <w:tcW w:w="3825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FFFFFF"/>
            </w:tcBorders>
            <w:shd w:val="clear" w:color="auto" w:fill="8CCB00"/>
          </w:tcPr>
          <w:p w:rsidR="002B2D98" w:rsidRPr="00D03CE8" w:rsidRDefault="002B2D98" w:rsidP="002B2D98">
            <w:pPr>
              <w:pStyle w:val="Ttulo1"/>
            </w:pPr>
            <w:r w:rsidRPr="00D03CE8">
              <w:t>INDICADORES DE LOGRO</w:t>
            </w:r>
          </w:p>
        </w:tc>
        <w:tc>
          <w:tcPr>
            <w:tcW w:w="3824" w:type="dxa"/>
            <w:vMerge w:val="restart"/>
            <w:tcBorders>
              <w:top w:val="single" w:sz="4" w:space="0" w:color="8CCB00"/>
              <w:left w:val="single" w:sz="4" w:space="0" w:color="FFFFFF"/>
              <w:right w:val="single" w:sz="4" w:space="0" w:color="8CCB00"/>
            </w:tcBorders>
            <w:shd w:val="clear" w:color="auto" w:fill="8CCB00"/>
          </w:tcPr>
          <w:p w:rsidR="002B2D98" w:rsidRPr="00D03CE8" w:rsidRDefault="002B2D98" w:rsidP="002B2D98">
            <w:pPr>
              <w:pStyle w:val="Ttulo1"/>
            </w:pPr>
            <w:r w:rsidRPr="00D03CE8">
              <w:t>ACTIVIDADES SUGERIDAS DE EVALUACIÓN</w:t>
            </w:r>
          </w:p>
        </w:tc>
      </w:tr>
      <w:tr w:rsidR="002B2D98" w:rsidTr="002B2D98">
        <w:trPr>
          <w:trHeight w:val="440"/>
        </w:trPr>
        <w:tc>
          <w:tcPr>
            <w:tcW w:w="3823" w:type="dxa"/>
            <w:vMerge w:val="restart"/>
            <w:tcBorders>
              <w:top w:val="single" w:sz="4" w:space="0" w:color="FFFFFF"/>
              <w:left w:val="single" w:sz="4" w:space="0" w:color="8CCB00"/>
              <w:right w:val="single" w:sz="4" w:space="0" w:color="8CCB00"/>
            </w:tcBorders>
            <w:shd w:val="clear" w:color="auto" w:fill="B2D07A"/>
          </w:tcPr>
          <w:p w:rsidR="002B2D98" w:rsidRDefault="002B2D98" w:rsidP="002B2D98">
            <w:pPr>
              <w:pStyle w:val="Ttulo2"/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TEMAS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Interacción entre las capas de la Tierra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16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Origen del istmo de Panamá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18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El hogar que queremos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Un cuento chino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26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 xml:space="preserve">Hiperpáginas 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¿Qué esta amenazando a nuestra ave nacional?</w:t>
            </w:r>
          </w:p>
          <w:p w:rsidR="002B2D98" w:rsidRDefault="002B2D98" w:rsidP="002B2D98">
            <w:pPr>
              <w:pStyle w:val="Ttulo2"/>
              <w:rPr>
                <w:lang w:val="es-ES_tradnl"/>
              </w:rPr>
            </w:pPr>
            <w:r>
              <w:rPr>
                <w:lang w:val="es-ES_tradnl"/>
              </w:rPr>
              <w:t>Pág. 228</w:t>
            </w:r>
          </w:p>
          <w:p w:rsidR="002B2D98" w:rsidRPr="00217199" w:rsidRDefault="002B2D98" w:rsidP="002B2D98">
            <w:pPr>
              <w:pStyle w:val="Ttulo2"/>
            </w:pPr>
          </w:p>
        </w:tc>
        <w:tc>
          <w:tcPr>
            <w:tcW w:w="3825" w:type="dxa"/>
            <w:tcBorders>
              <w:top w:val="single" w:sz="4" w:space="0" w:color="FFFFFF"/>
              <w:left w:val="single" w:sz="4" w:space="0" w:color="8CCB00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CONCEPTUALES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PROCEDIMENTALES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8CCB00"/>
          </w:tcPr>
          <w:p w:rsidR="002B2D98" w:rsidRPr="00356D7F" w:rsidRDefault="002B2D98" w:rsidP="002B2D98">
            <w:pPr>
              <w:pStyle w:val="Ttulo1"/>
            </w:pPr>
            <w:r w:rsidRPr="00356D7F">
              <w:t>ACTITUDINALES</w:t>
            </w:r>
          </w:p>
        </w:tc>
        <w:tc>
          <w:tcPr>
            <w:tcW w:w="3825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FFFFFF"/>
            </w:tcBorders>
            <w:shd w:val="clear" w:color="auto" w:fill="EC212B"/>
          </w:tcPr>
          <w:p w:rsidR="002B2D98" w:rsidRPr="00D03CE8" w:rsidRDefault="002B2D98" w:rsidP="002B2D98">
            <w:pPr>
              <w:pStyle w:val="Ttulo1"/>
            </w:pPr>
          </w:p>
        </w:tc>
        <w:tc>
          <w:tcPr>
            <w:tcW w:w="3824" w:type="dxa"/>
            <w:vMerge/>
            <w:tcBorders>
              <w:left w:val="single" w:sz="4" w:space="0" w:color="FFFFFF"/>
              <w:bottom w:val="single" w:sz="4" w:space="0" w:color="8CCB00"/>
              <w:right w:val="single" w:sz="4" w:space="0" w:color="8CCB00"/>
            </w:tcBorders>
            <w:shd w:val="clear" w:color="auto" w:fill="EC212B"/>
          </w:tcPr>
          <w:p w:rsidR="002B2D98" w:rsidRPr="00D03CE8" w:rsidRDefault="002B2D98" w:rsidP="002B2D98">
            <w:pPr>
              <w:pStyle w:val="Ttulo1"/>
            </w:pPr>
          </w:p>
        </w:tc>
      </w:tr>
      <w:tr w:rsidR="002B2D98" w:rsidTr="007328C9">
        <w:trPr>
          <w:trHeight w:val="9578"/>
        </w:trPr>
        <w:tc>
          <w:tcPr>
            <w:tcW w:w="3823" w:type="dxa"/>
            <w:vMerge/>
            <w:tcBorders>
              <w:left w:val="single" w:sz="4" w:space="0" w:color="8CCB00"/>
              <w:bottom w:val="single" w:sz="4" w:space="0" w:color="8CCB00"/>
              <w:right w:val="single" w:sz="4" w:space="0" w:color="8CCB00"/>
            </w:tcBorders>
            <w:shd w:val="clear" w:color="auto" w:fill="B2D07A"/>
          </w:tcPr>
          <w:p w:rsidR="002B2D98" w:rsidRPr="00097B24" w:rsidRDefault="002B2D98" w:rsidP="002B2D98">
            <w:pPr>
              <w:tabs>
                <w:tab w:val="left" w:pos="938"/>
              </w:tabs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</w:pPr>
          </w:p>
          <w:p w:rsidR="002B2D98" w:rsidRDefault="002B2D98" w:rsidP="002B2D98">
            <w:pPr>
              <w:pStyle w:val="TextoNume2"/>
              <w:ind w:left="0" w:firstLine="0"/>
            </w:pPr>
          </w:p>
          <w:p w:rsidR="002B2D98" w:rsidRPr="00097B24" w:rsidRDefault="002B2D98" w:rsidP="002B2D98">
            <w:pPr>
              <w:pStyle w:val="TextoNume2"/>
              <w:ind w:left="0" w:firstLine="0"/>
            </w:pPr>
          </w:p>
        </w:tc>
        <w:tc>
          <w:tcPr>
            <w:tcW w:w="3827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107F1FDD" wp14:editId="77F60B77">
                      <wp:simplePos x="0" y="0"/>
                      <wp:positionH relativeFrom="column">
                        <wp:posOffset>4913483</wp:posOffset>
                      </wp:positionH>
                      <wp:positionV relativeFrom="paragraph">
                        <wp:posOffset>44841</wp:posOffset>
                      </wp:positionV>
                      <wp:extent cx="2286000" cy="4811151"/>
                      <wp:effectExtent l="0" t="0" r="0" b="2540"/>
                      <wp:wrapNone/>
                      <wp:docPr id="1921" name="Cuadro de texto 1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811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Describe la forma en que surgió el istmo de Panamá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Modela el proceso que explica la formación del istmo de Panamá.</w:t>
                                  </w:r>
                                </w:p>
                                <w:p w:rsidR="00F13F4F" w:rsidRPr="00E1766A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Aprecia las consecuencias de la formación del Istmo de Panam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F1FDD" id="Cuadro de texto 1921" o:spid="_x0000_s1129" type="#_x0000_t202" style="position:absolute;margin-left:386.9pt;margin-top:3.55pt;width:180pt;height:378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escribe la forma en que surgió el istmo de Panamá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Modela el proceso que explica la formación del istmo de Panamá.</w:t>
                            </w:r>
                          </w:p>
                          <w:p w:rsidR="00F13F4F" w:rsidRPr="00E1766A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Aprecia las consecuencias de la formación del Istmo de Panam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522DE8D" wp14:editId="15C086B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44840</wp:posOffset>
                      </wp:positionV>
                      <wp:extent cx="2244725" cy="2489981"/>
                      <wp:effectExtent l="0" t="0" r="3175" b="0"/>
                      <wp:wrapNone/>
                      <wp:docPr id="1927" name="Cuadro de texto 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725" cy="2489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31"/>
                                    </w:numPr>
                                  </w:pPr>
                                  <w:r>
                                    <w:t>Valoración de la formación del Istmo de Panamá y su efecto en el contin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DE8D" id="Cuadro de texto 1927" o:spid="_x0000_s1130" type="#_x0000_t202" style="position:absolute;margin-left:194.15pt;margin-top:3.55pt;width:176.75pt;height:196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" fillcolor="white [3201]" stroked="f" strokeweight=".5pt">
                      <v:textbox>
                        <w:txbxContent>
                          <w:p w:rsidR="00F13F4F" w:rsidRPr="00AC53B4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Valoración de la formación del Istmo de Panamá y su efecto en el contin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5FBE203" wp14:editId="7B1A38EB">
                      <wp:simplePos x="0" y="0"/>
                      <wp:positionH relativeFrom="column">
                        <wp:posOffset>17927</wp:posOffset>
                      </wp:positionH>
                      <wp:positionV relativeFrom="paragraph">
                        <wp:posOffset>44840</wp:posOffset>
                      </wp:positionV>
                      <wp:extent cx="2238375" cy="3038621"/>
                      <wp:effectExtent l="0" t="0" r="0" b="0"/>
                      <wp:wrapNone/>
                      <wp:docPr id="1932" name="Cuadro de texto 1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038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AC53B4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t>Identificación del proceso por el cual se conformó el istmo de Panam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E203" id="Cuadro de texto 1932" o:spid="_x0000_s1131" type="#_x0000_t202" style="position:absolute;margin-left:1.4pt;margin-top:3.55pt;width:176.25pt;height:239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" fillcolor="white [3201]" stroked="f" strokeweight=".5pt">
                      <v:textbox>
                        <w:txbxContent>
                          <w:p w:rsidR="00F13F4F" w:rsidRPr="00AC53B4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Identificación del proceso por el cual se conformó el istmo de Panam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806998A" wp14:editId="703D1ADF">
                      <wp:simplePos x="0" y="0"/>
                      <wp:positionH relativeFrom="column">
                        <wp:posOffset>-2443920</wp:posOffset>
                      </wp:positionH>
                      <wp:positionV relativeFrom="paragraph">
                        <wp:posOffset>44841</wp:posOffset>
                      </wp:positionV>
                      <wp:extent cx="2298700" cy="4572000"/>
                      <wp:effectExtent l="0" t="0" r="0" b="0"/>
                      <wp:wrapNone/>
                      <wp:docPr id="1933" name="Cuadro de texto 1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Pr="0092356D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>
                                    <w:t>Origen del Istmo de Panamá por el efecto de las placas tectónic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998A" id="Cuadro de texto 1933" o:spid="_x0000_s1132" type="#_x0000_t202" style="position:absolute;margin-left:-192.45pt;margin-top:3.55pt;width:181pt;height:5in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" fillcolor="white [3201]" stroked="f" strokeweight=".5pt">
                      <v:textbox>
                        <w:txbxContent>
                          <w:p w:rsidR="00F13F4F" w:rsidRPr="0092356D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Origen del Istmo de Panamá por el efecto de las placas tectónic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6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400" w:firstLine="0"/>
            </w:pPr>
          </w:p>
        </w:tc>
        <w:tc>
          <w:tcPr>
            <w:tcW w:w="3825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</w:pPr>
          </w:p>
        </w:tc>
        <w:tc>
          <w:tcPr>
            <w:tcW w:w="3824" w:type="dxa"/>
            <w:tcBorders>
              <w:top w:val="single" w:sz="4" w:space="0" w:color="8CCB00"/>
              <w:left w:val="single" w:sz="4" w:space="0" w:color="8CCB00"/>
              <w:bottom w:val="single" w:sz="4" w:space="0" w:color="8CCB00"/>
              <w:right w:val="single" w:sz="4" w:space="0" w:color="8CCB00"/>
            </w:tcBorders>
          </w:tcPr>
          <w:p w:rsidR="002B2D98" w:rsidRPr="00097B24" w:rsidRDefault="002B2D98" w:rsidP="002B2D98">
            <w:pPr>
              <w:pStyle w:val="TextoNume2"/>
              <w:ind w:left="400" w:firstLine="0"/>
            </w:pPr>
            <w:r w:rsidRPr="00E56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33CD1BF" wp14:editId="7F478C96">
                      <wp:simplePos x="0" y="0"/>
                      <wp:positionH relativeFrom="column">
                        <wp:posOffset>-11674</wp:posOffset>
                      </wp:positionH>
                      <wp:positionV relativeFrom="paragraph">
                        <wp:posOffset>60423</wp:posOffset>
                      </wp:positionV>
                      <wp:extent cx="2343785" cy="4318781"/>
                      <wp:effectExtent l="0" t="0" r="5715" b="1270"/>
                      <wp:wrapNone/>
                      <wp:docPr id="1945" name="Cuadro de texto 1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785" cy="4318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3F4F" w:rsidRDefault="00F13F4F" w:rsidP="00F77A7A">
                                  <w:pPr>
                                    <w:pStyle w:val="TextoNume2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Confecciona un modelo que describe la formación del istmo de Panamá.</w:t>
                                  </w:r>
                                </w:p>
                                <w:p w:rsidR="00F13F4F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Señala las etapas del surgimiento del istmo y sus efectos en el continente.</w:t>
                                  </w:r>
                                </w:p>
                                <w:p w:rsidR="00F13F4F" w:rsidRPr="00920C50" w:rsidRDefault="007328C9" w:rsidP="007328C9">
                                  <w:pPr>
                                    <w:pStyle w:val="Sinespaciado"/>
                                  </w:pPr>
                                  <w:r>
                                    <w:t xml:space="preserve">- </w:t>
                                  </w:r>
                                  <w:r w:rsidR="00F13F4F">
                                    <w:t>Manifiesta su interés en identificar los efectos del surgimiento del istmo de Panamá en las diferentes especies y paisajes del contin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D1BF" id="Cuadro de texto 1945" o:spid="_x0000_s1133" type="#_x0000_t202" style="position:absolute;left:0;text-align:left;margin-left:-.9pt;margin-top:4.75pt;width:184.55pt;height:340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" fillcolor="white [3201]" stroked="f" strokeweight=".5pt">
                      <v:textbox>
                        <w:txbxContent>
                          <w:p w:rsidR="00F13F4F" w:rsidRDefault="00F13F4F" w:rsidP="00F77A7A">
                            <w:pPr>
                              <w:pStyle w:val="TextoNume2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Confecciona un modelo que describe la formación del istmo de Panamá.</w:t>
                            </w:r>
                          </w:p>
                          <w:p w:rsidR="00F13F4F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Señala las etapas del surgimiento del istmo y sus efectos en el continente.</w:t>
                            </w:r>
                          </w:p>
                          <w:p w:rsidR="00F13F4F" w:rsidRPr="00920C50" w:rsidRDefault="007328C9" w:rsidP="007328C9">
                            <w:pPr>
                              <w:pStyle w:val="Sinespaciado"/>
                            </w:pPr>
                            <w:r>
                              <w:t xml:space="preserve">- </w:t>
                            </w:r>
                            <w:r w:rsidR="00F13F4F">
                              <w:t>Manifiesta su interés en identificar los efectos del surgimiento del istmo de Panamá en las diferentes especies y paisajes del contin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44E16" w:rsidRDefault="00444E16" w:rsidP="00444E16">
      <w:pPr>
        <w:rPr>
          <w:sz w:val="2"/>
          <w:szCs w:val="2"/>
        </w:rPr>
      </w:pPr>
    </w:p>
    <w:p w:rsidR="00444E16" w:rsidRDefault="00444E16" w:rsidP="00444E16">
      <w:pPr>
        <w:rPr>
          <w:sz w:val="2"/>
          <w:szCs w:val="2"/>
        </w:rPr>
      </w:pPr>
    </w:p>
    <w:p w:rsidR="008354E7" w:rsidRPr="007328C9" w:rsidRDefault="00444E16">
      <w:pPr>
        <w:rPr>
          <w:sz w:val="28"/>
          <w:szCs w:val="28"/>
        </w:rPr>
      </w:pPr>
      <w:r>
        <w:rPr>
          <w:sz w:val="28"/>
          <w:szCs w:val="28"/>
        </w:rPr>
        <w:softHyphen/>
      </w:r>
      <w:bookmarkStart w:id="0" w:name="_GoBack"/>
      <w:bookmarkEnd w:id="0"/>
    </w:p>
    <w:sectPr w:rsidR="008354E7" w:rsidRPr="007328C9">
      <w:pgSz w:w="24480" w:h="15840" w:orient="landscape"/>
      <w:pgMar w:top="1480" w:right="7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A7A" w:rsidRDefault="00F77A7A" w:rsidP="00B40942">
      <w:pPr>
        <w:spacing w:after="0"/>
      </w:pPr>
      <w:r>
        <w:separator/>
      </w:r>
    </w:p>
  </w:endnote>
  <w:endnote w:type="continuationSeparator" w:id="0">
    <w:p w:rsidR="00F77A7A" w:rsidRDefault="00F77A7A" w:rsidP="00B409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rade Gothic LT Std Light"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TradeGothicLTStd-Light">
    <w:altName w:val="Calibri"/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TradeGothicLTStd-LightObl">
    <w:panose1 w:val="020B0503020502090204"/>
    <w:charset w:val="4D"/>
    <w:family w:val="swiss"/>
    <w:pitch w:val="variable"/>
    <w:sig w:usb0="00000003" w:usb1="00000000" w:usb2="00000000" w:usb3="00000000" w:csb0="00000001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CaeciliaLTStd-Bold">
    <w:altName w:val="Cambria"/>
    <w:panose1 w:val="02060803050505020204"/>
    <w:charset w:val="4D"/>
    <w:family w:val="roman"/>
    <w:notTrueType/>
    <w:pitch w:val="variable"/>
    <w:sig w:usb0="00000003" w:usb1="00000000" w:usb2="00000000" w:usb3="00000000" w:csb0="00000001" w:csb1="00000000"/>
  </w:font>
  <w:font w:name="Avenir Heavy">
    <w:altName w:val="Calibri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rade Gothic LT Std">
    <w:altName w:val="Calibri"/>
    <w:panose1 w:val="020B05030205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69787292"/>
      <w:docPartObj>
        <w:docPartGallery w:val="Page Numbers (Bottom of Page)"/>
        <w:docPartUnique/>
      </w:docPartObj>
    </w:sdtPr>
    <w:sdtContent>
      <w:p w:rsidR="00F13F4F" w:rsidRDefault="00F13F4F" w:rsidP="00590B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13F4F" w:rsidRDefault="00F13F4F" w:rsidP="00B409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00087226"/>
      <w:docPartObj>
        <w:docPartGallery w:val="Page Numbers (Bottom of Page)"/>
        <w:docPartUnique/>
      </w:docPartObj>
    </w:sdtPr>
    <w:sdtContent>
      <w:p w:rsidR="00F13F4F" w:rsidRDefault="00F13F4F" w:rsidP="00590B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F13F4F" w:rsidRDefault="00F13F4F" w:rsidP="00B40942">
    <w:pPr>
      <w:pStyle w:val="Piedepgin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448</wp:posOffset>
          </wp:positionH>
          <wp:positionV relativeFrom="paragraph">
            <wp:posOffset>-106680</wp:posOffset>
          </wp:positionV>
          <wp:extent cx="1132384" cy="43030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py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384" cy="430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A7A" w:rsidRDefault="00F77A7A" w:rsidP="00B40942">
      <w:pPr>
        <w:spacing w:after="0"/>
      </w:pPr>
      <w:r>
        <w:separator/>
      </w:r>
    </w:p>
  </w:footnote>
  <w:footnote w:type="continuationSeparator" w:id="0">
    <w:p w:rsidR="00F77A7A" w:rsidRDefault="00F77A7A" w:rsidP="00B40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4F" w:rsidRDefault="00F13F4F">
    <w:pPr>
      <w:pStyle w:val="Encabezado"/>
    </w:pPr>
    <w:r w:rsidRPr="00B409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F90D4" wp14:editId="08341DD7">
              <wp:simplePos x="0" y="0"/>
              <wp:positionH relativeFrom="page">
                <wp:posOffset>13573125</wp:posOffset>
              </wp:positionH>
              <wp:positionV relativeFrom="page">
                <wp:posOffset>421005</wp:posOffset>
              </wp:positionV>
              <wp:extent cx="1358900" cy="154800"/>
              <wp:effectExtent l="0" t="0" r="0" b="10795"/>
              <wp:wrapNone/>
              <wp:docPr id="3877" name="Text Box 3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58900" cy="15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F4F" w:rsidRPr="004C76C4" w:rsidRDefault="00F13F4F" w:rsidP="00B40942">
                          <w:pPr>
                            <w:spacing w:line="221" w:lineRule="exact"/>
                            <w:ind w:left="20"/>
                            <w:rPr>
                              <w:rFonts w:ascii="CaeciliaLTStd-Bold" w:eastAsia="CaeciliaLTStd-Bold" w:hAnsi="CaeciliaLTStd-Bold" w:cs="CaeciliaLTStd-Bold"/>
                              <w:color w:val="8CCB00"/>
                              <w:sz w:val="20"/>
                              <w:szCs w:val="20"/>
                              <w:lang w:val="es-ES"/>
                            </w:rPr>
                          </w:pPr>
                          <w:r w:rsidRPr="004C76C4">
                            <w:rPr>
                              <w:rFonts w:ascii="CaeciliaLTStd-Bold" w:eastAsia="CaeciliaLTStd-Bold" w:hAnsi="CaeciliaLTStd-Bold" w:cs="CaeciliaLTStd-Bold"/>
                              <w:b/>
                              <w:bCs/>
                              <w:color w:val="8CCB00"/>
                              <w:sz w:val="20"/>
                              <w:szCs w:val="20"/>
                              <w:lang w:val="es-ES"/>
                            </w:rPr>
                            <w:t xml:space="preserve">Ciencias Naturales </w:t>
                          </w:r>
                          <w:r>
                            <w:rPr>
                              <w:rFonts w:ascii="CaeciliaLTStd-Bold" w:eastAsia="CaeciliaLTStd-Bold" w:hAnsi="CaeciliaLTStd-Bold" w:cs="CaeciliaLTStd-Bold"/>
                              <w:b/>
                              <w:bCs/>
                              <w:color w:val="8CCB00"/>
                              <w:sz w:val="20"/>
                              <w:szCs w:val="20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90D4" id="_x0000_t202" coordsize="21600,21600" o:spt="202" path="m,l,21600r21600,l21600,xe">
              <v:stroke joinstyle="miter"/>
              <v:path gradientshapeok="t" o:connecttype="rect"/>
            </v:shapetype>
            <v:shape id="Text Box 3582" o:spid="_x0000_s1134" type="#_x0000_t202" style="position:absolute;margin-left:1068.75pt;margin-top:33.15pt;width:107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" filled="f" stroked="f">
              <v:path arrowok="t"/>
              <v:textbox inset="0,0,0,0">
                <w:txbxContent>
                  <w:p w:rsidR="00F13F4F" w:rsidRPr="004C76C4" w:rsidRDefault="00F13F4F" w:rsidP="00B40942">
                    <w:pPr>
                      <w:spacing w:line="221" w:lineRule="exact"/>
                      <w:ind w:left="20"/>
                      <w:rPr>
                        <w:rFonts w:ascii="CaeciliaLTStd-Bold" w:eastAsia="CaeciliaLTStd-Bold" w:hAnsi="CaeciliaLTStd-Bold" w:cs="CaeciliaLTStd-Bold"/>
                        <w:color w:val="8CCB00"/>
                        <w:sz w:val="20"/>
                        <w:szCs w:val="20"/>
                        <w:lang w:val="es-ES"/>
                      </w:rPr>
                    </w:pPr>
                    <w:r w:rsidRPr="004C76C4">
                      <w:rPr>
                        <w:rFonts w:ascii="CaeciliaLTStd-Bold" w:eastAsia="CaeciliaLTStd-Bold" w:hAnsi="CaeciliaLTStd-Bold" w:cs="CaeciliaLTStd-Bold"/>
                        <w:b/>
                        <w:bCs/>
                        <w:color w:val="8CCB00"/>
                        <w:sz w:val="20"/>
                        <w:szCs w:val="20"/>
                        <w:lang w:val="es-ES"/>
                      </w:rPr>
                      <w:t xml:space="preserve">Ciencias Naturales </w:t>
                    </w:r>
                    <w:r>
                      <w:rPr>
                        <w:rFonts w:ascii="CaeciliaLTStd-Bold" w:eastAsia="CaeciliaLTStd-Bold" w:hAnsi="CaeciliaLTStd-Bold" w:cs="CaeciliaLTStd-Bold"/>
                        <w:b/>
                        <w:bCs/>
                        <w:color w:val="8CCB00"/>
                        <w:sz w:val="20"/>
                        <w:szCs w:val="20"/>
                        <w:lang w:val="es-ES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08747</wp:posOffset>
          </wp:positionH>
          <wp:positionV relativeFrom="paragraph">
            <wp:posOffset>-395605</wp:posOffset>
          </wp:positionV>
          <wp:extent cx="15593665" cy="82803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3665" cy="828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9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35836" wp14:editId="286BED81">
              <wp:simplePos x="0" y="0"/>
              <wp:positionH relativeFrom="page">
                <wp:posOffset>529297</wp:posOffset>
              </wp:positionH>
              <wp:positionV relativeFrom="page">
                <wp:posOffset>297815</wp:posOffset>
              </wp:positionV>
              <wp:extent cx="1559560" cy="419100"/>
              <wp:effectExtent l="0" t="0" r="2540" b="0"/>
              <wp:wrapNone/>
              <wp:docPr id="3876" name="Text Box 3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15595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3F4F" w:rsidRPr="004C76C4" w:rsidRDefault="00F13F4F" w:rsidP="00B40942">
                          <w:pPr>
                            <w:spacing w:line="422" w:lineRule="exact"/>
                            <w:ind w:left="20"/>
                            <w:rPr>
                              <w:rFonts w:ascii="Avenir Black" w:eastAsia="CaeciliaLTStd-Bold" w:hAnsi="Avenir Black" w:cs="CaeciliaLTStd-Bold"/>
                              <w:b/>
                              <w:bCs/>
                              <w:color w:val="8CCB00"/>
                              <w:sz w:val="40"/>
                              <w:szCs w:val="40"/>
                            </w:rPr>
                          </w:pPr>
                          <w:r w:rsidRPr="004C76C4">
                            <w:rPr>
                              <w:rFonts w:ascii="Avenir Black" w:eastAsia="CaeciliaLTStd-Bold" w:hAnsi="Avenir Black" w:cs="CaeciliaLTStd-Bold"/>
                              <w:b/>
                              <w:bCs/>
                              <w:color w:val="8CCB00"/>
                              <w:sz w:val="40"/>
                              <w:szCs w:val="40"/>
                              <w:lang w:val="es-ES"/>
                            </w:rPr>
                            <w:t>Dosificación</w:t>
                          </w:r>
                        </w:p>
                        <w:p w:rsidR="00F13F4F" w:rsidRDefault="00F13F4F" w:rsidP="00B40942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35836" id="Text Box 3583" o:spid="_x0000_s1135" type="#_x0000_t202" style="position:absolute;margin-left:41.7pt;margin-top:23.45pt;width:122.8pt;height:3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" filled="f" stroked="f">
              <v:path arrowok="t"/>
              <v:textbox inset="0,0,0,0">
                <w:txbxContent>
                  <w:p w:rsidR="00F13F4F" w:rsidRPr="004C76C4" w:rsidRDefault="00F13F4F" w:rsidP="00B40942">
                    <w:pPr>
                      <w:spacing w:line="422" w:lineRule="exact"/>
                      <w:ind w:left="20"/>
                      <w:rPr>
                        <w:rFonts w:ascii="Avenir Black" w:eastAsia="CaeciliaLTStd-Bold" w:hAnsi="Avenir Black" w:cs="CaeciliaLTStd-Bold"/>
                        <w:b/>
                        <w:bCs/>
                        <w:color w:val="8CCB00"/>
                        <w:sz w:val="40"/>
                        <w:szCs w:val="40"/>
                      </w:rPr>
                    </w:pPr>
                    <w:r w:rsidRPr="004C76C4">
                      <w:rPr>
                        <w:rFonts w:ascii="Avenir Black" w:eastAsia="CaeciliaLTStd-Bold" w:hAnsi="Avenir Black" w:cs="CaeciliaLTStd-Bold"/>
                        <w:b/>
                        <w:bCs/>
                        <w:color w:val="8CCB00"/>
                        <w:sz w:val="40"/>
                        <w:szCs w:val="40"/>
                        <w:lang w:val="es-ES"/>
                      </w:rPr>
                      <w:t>Dosificación</w:t>
                    </w:r>
                  </w:p>
                  <w:p w:rsidR="00F13F4F" w:rsidRDefault="00F13F4F" w:rsidP="00B40942">
                    <w: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DD6"/>
    <w:multiLevelType w:val="hybridMultilevel"/>
    <w:tmpl w:val="7C4E3C52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DCB"/>
    <w:multiLevelType w:val="multilevel"/>
    <w:tmpl w:val="CEFE9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15644"/>
    <w:multiLevelType w:val="multilevel"/>
    <w:tmpl w:val="5542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92783"/>
    <w:multiLevelType w:val="hybridMultilevel"/>
    <w:tmpl w:val="F9B08126"/>
    <w:lvl w:ilvl="0" w:tplc="0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91190"/>
    <w:multiLevelType w:val="hybridMultilevel"/>
    <w:tmpl w:val="818A0A3E"/>
    <w:lvl w:ilvl="0" w:tplc="0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96891"/>
    <w:multiLevelType w:val="multilevel"/>
    <w:tmpl w:val="78888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67449C"/>
    <w:multiLevelType w:val="hybridMultilevel"/>
    <w:tmpl w:val="17129212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81624"/>
    <w:multiLevelType w:val="multilevel"/>
    <w:tmpl w:val="2BA01D5C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A0CB6"/>
    <w:multiLevelType w:val="hybridMultilevel"/>
    <w:tmpl w:val="B4C2F888"/>
    <w:lvl w:ilvl="0" w:tplc="0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4096"/>
    <w:multiLevelType w:val="hybridMultilevel"/>
    <w:tmpl w:val="AB8471A0"/>
    <w:lvl w:ilvl="0" w:tplc="0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7272E"/>
    <w:multiLevelType w:val="multilevel"/>
    <w:tmpl w:val="78888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E33FFA"/>
    <w:multiLevelType w:val="multilevel"/>
    <w:tmpl w:val="2BA01D5C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6C7EF8"/>
    <w:multiLevelType w:val="multilevel"/>
    <w:tmpl w:val="2BA01D5C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464CDE"/>
    <w:multiLevelType w:val="hybridMultilevel"/>
    <w:tmpl w:val="F6467C70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70DDB"/>
    <w:multiLevelType w:val="hybridMultilevel"/>
    <w:tmpl w:val="FACADE04"/>
    <w:lvl w:ilvl="0" w:tplc="0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73399"/>
    <w:multiLevelType w:val="multilevel"/>
    <w:tmpl w:val="6B285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4162B8"/>
    <w:multiLevelType w:val="hybridMultilevel"/>
    <w:tmpl w:val="5BCE4E36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62858"/>
    <w:multiLevelType w:val="multilevel"/>
    <w:tmpl w:val="F9ACF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F36528"/>
    <w:multiLevelType w:val="multilevel"/>
    <w:tmpl w:val="78888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2D6A56"/>
    <w:multiLevelType w:val="hybridMultilevel"/>
    <w:tmpl w:val="C094725A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85F7F"/>
    <w:multiLevelType w:val="hybridMultilevel"/>
    <w:tmpl w:val="F6A475F0"/>
    <w:lvl w:ilvl="0" w:tplc="0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21305"/>
    <w:multiLevelType w:val="multilevel"/>
    <w:tmpl w:val="2BA01D5C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BC157C"/>
    <w:multiLevelType w:val="multilevel"/>
    <w:tmpl w:val="78888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E001E6"/>
    <w:multiLevelType w:val="hybridMultilevel"/>
    <w:tmpl w:val="6D1C6166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55387"/>
    <w:multiLevelType w:val="multilevel"/>
    <w:tmpl w:val="2BA01D5C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0F67F5"/>
    <w:multiLevelType w:val="hybridMultilevel"/>
    <w:tmpl w:val="9E98DC7C"/>
    <w:lvl w:ilvl="0" w:tplc="0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B00A4"/>
    <w:multiLevelType w:val="multilevel"/>
    <w:tmpl w:val="78888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16117B"/>
    <w:multiLevelType w:val="hybridMultilevel"/>
    <w:tmpl w:val="29865F36"/>
    <w:lvl w:ilvl="0" w:tplc="0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326CB"/>
    <w:multiLevelType w:val="hybridMultilevel"/>
    <w:tmpl w:val="BDC026A2"/>
    <w:lvl w:ilvl="0" w:tplc="0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83E37"/>
    <w:multiLevelType w:val="hybridMultilevel"/>
    <w:tmpl w:val="74FE99F2"/>
    <w:lvl w:ilvl="0" w:tplc="04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03B6B"/>
    <w:multiLevelType w:val="hybridMultilevel"/>
    <w:tmpl w:val="0C32587C"/>
    <w:lvl w:ilvl="0" w:tplc="040A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919B7"/>
    <w:multiLevelType w:val="multilevel"/>
    <w:tmpl w:val="7888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C201C7"/>
    <w:multiLevelType w:val="hybridMultilevel"/>
    <w:tmpl w:val="9856878A"/>
    <w:lvl w:ilvl="0" w:tplc="2A8E0498">
      <w:start w:val="1"/>
      <w:numFmt w:val="bullet"/>
      <w:pStyle w:val="VIETAS"/>
      <w:lvlText w:val="•"/>
      <w:lvlJc w:val="left"/>
      <w:pPr>
        <w:ind w:left="313" w:hanging="200"/>
      </w:pPr>
      <w:rPr>
        <w:rFonts w:ascii="Avenir Black" w:hAnsi="Avenir Black" w:hint="default"/>
        <w:b/>
        <w:bCs/>
        <w:i w:val="0"/>
        <w:color w:val="8CCB00"/>
        <w:sz w:val="20"/>
        <w:szCs w:val="20"/>
      </w:rPr>
    </w:lvl>
    <w:lvl w:ilvl="1" w:tplc="E5E62F96">
      <w:start w:val="1"/>
      <w:numFmt w:val="bullet"/>
      <w:lvlText w:val="•"/>
      <w:lvlJc w:val="left"/>
      <w:rPr>
        <w:rFonts w:hint="default"/>
      </w:rPr>
    </w:lvl>
    <w:lvl w:ilvl="2" w:tplc="F8A451A6">
      <w:start w:val="1"/>
      <w:numFmt w:val="bullet"/>
      <w:lvlText w:val="•"/>
      <w:lvlJc w:val="left"/>
      <w:rPr>
        <w:rFonts w:hint="default"/>
      </w:rPr>
    </w:lvl>
    <w:lvl w:ilvl="3" w:tplc="D6B43284">
      <w:start w:val="1"/>
      <w:numFmt w:val="bullet"/>
      <w:lvlText w:val="•"/>
      <w:lvlJc w:val="left"/>
      <w:rPr>
        <w:rFonts w:hint="default"/>
      </w:rPr>
    </w:lvl>
    <w:lvl w:ilvl="4" w:tplc="4E42CCEE">
      <w:start w:val="1"/>
      <w:numFmt w:val="bullet"/>
      <w:lvlText w:val="•"/>
      <w:lvlJc w:val="left"/>
      <w:rPr>
        <w:rFonts w:hint="default"/>
      </w:rPr>
    </w:lvl>
    <w:lvl w:ilvl="5" w:tplc="4224CC48">
      <w:start w:val="1"/>
      <w:numFmt w:val="bullet"/>
      <w:lvlText w:val="•"/>
      <w:lvlJc w:val="left"/>
      <w:rPr>
        <w:rFonts w:hint="default"/>
      </w:rPr>
    </w:lvl>
    <w:lvl w:ilvl="6" w:tplc="61FEA7BE">
      <w:start w:val="1"/>
      <w:numFmt w:val="bullet"/>
      <w:lvlText w:val="•"/>
      <w:lvlJc w:val="left"/>
      <w:rPr>
        <w:rFonts w:hint="default"/>
      </w:rPr>
    </w:lvl>
    <w:lvl w:ilvl="7" w:tplc="D1D6845E">
      <w:start w:val="1"/>
      <w:numFmt w:val="bullet"/>
      <w:lvlText w:val="•"/>
      <w:lvlJc w:val="left"/>
      <w:rPr>
        <w:rFonts w:hint="default"/>
      </w:rPr>
    </w:lvl>
    <w:lvl w:ilvl="8" w:tplc="984AD972">
      <w:start w:val="1"/>
      <w:numFmt w:val="bullet"/>
      <w:lvlText w:val="•"/>
      <w:lvlJc w:val="left"/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1"/>
  </w:num>
  <w:num w:numId="5">
    <w:abstractNumId w:val="17"/>
  </w:num>
  <w:num w:numId="6">
    <w:abstractNumId w:val="31"/>
  </w:num>
  <w:num w:numId="7">
    <w:abstractNumId w:val="9"/>
  </w:num>
  <w:num w:numId="8">
    <w:abstractNumId w:val="3"/>
  </w:num>
  <w:num w:numId="9">
    <w:abstractNumId w:val="5"/>
  </w:num>
  <w:num w:numId="10">
    <w:abstractNumId w:val="26"/>
  </w:num>
  <w:num w:numId="11">
    <w:abstractNumId w:val="18"/>
  </w:num>
  <w:num w:numId="12">
    <w:abstractNumId w:val="10"/>
  </w:num>
  <w:num w:numId="13">
    <w:abstractNumId w:val="22"/>
  </w:num>
  <w:num w:numId="14">
    <w:abstractNumId w:val="20"/>
  </w:num>
  <w:num w:numId="15">
    <w:abstractNumId w:val="16"/>
  </w:num>
  <w:num w:numId="16">
    <w:abstractNumId w:val="23"/>
  </w:num>
  <w:num w:numId="17">
    <w:abstractNumId w:val="27"/>
  </w:num>
  <w:num w:numId="18">
    <w:abstractNumId w:val="6"/>
  </w:num>
  <w:num w:numId="19">
    <w:abstractNumId w:val="19"/>
  </w:num>
  <w:num w:numId="20">
    <w:abstractNumId w:val="0"/>
  </w:num>
  <w:num w:numId="21">
    <w:abstractNumId w:val="29"/>
  </w:num>
  <w:num w:numId="22">
    <w:abstractNumId w:val="13"/>
  </w:num>
  <w:num w:numId="23">
    <w:abstractNumId w:val="25"/>
  </w:num>
  <w:num w:numId="24">
    <w:abstractNumId w:val="24"/>
  </w:num>
  <w:num w:numId="25">
    <w:abstractNumId w:val="7"/>
  </w:num>
  <w:num w:numId="26">
    <w:abstractNumId w:val="11"/>
  </w:num>
  <w:num w:numId="27">
    <w:abstractNumId w:val="12"/>
  </w:num>
  <w:num w:numId="28">
    <w:abstractNumId w:val="21"/>
  </w:num>
  <w:num w:numId="29">
    <w:abstractNumId w:val="8"/>
  </w:num>
  <w:num w:numId="30">
    <w:abstractNumId w:val="4"/>
  </w:num>
  <w:num w:numId="31">
    <w:abstractNumId w:val="14"/>
  </w:num>
  <w:num w:numId="32">
    <w:abstractNumId w:val="30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26"/>
    <w:rsid w:val="00047BC2"/>
    <w:rsid w:val="00055225"/>
    <w:rsid w:val="000773D2"/>
    <w:rsid w:val="00087520"/>
    <w:rsid w:val="00090670"/>
    <w:rsid w:val="00097B24"/>
    <w:rsid w:val="000C65BC"/>
    <w:rsid w:val="000E1CC1"/>
    <w:rsid w:val="000F39DD"/>
    <w:rsid w:val="000F74D0"/>
    <w:rsid w:val="001068D1"/>
    <w:rsid w:val="001104CA"/>
    <w:rsid w:val="00112268"/>
    <w:rsid w:val="00141E02"/>
    <w:rsid w:val="001861FA"/>
    <w:rsid w:val="001A7BF0"/>
    <w:rsid w:val="001C0112"/>
    <w:rsid w:val="001C6F04"/>
    <w:rsid w:val="001D6315"/>
    <w:rsid w:val="001D6AB3"/>
    <w:rsid w:val="001E113E"/>
    <w:rsid w:val="001F7D4E"/>
    <w:rsid w:val="00201992"/>
    <w:rsid w:val="00211898"/>
    <w:rsid w:val="00217199"/>
    <w:rsid w:val="002256E8"/>
    <w:rsid w:val="002371E2"/>
    <w:rsid w:val="002438BB"/>
    <w:rsid w:val="00243B72"/>
    <w:rsid w:val="002B2D98"/>
    <w:rsid w:val="002B4DA0"/>
    <w:rsid w:val="002C2084"/>
    <w:rsid w:val="002C6D34"/>
    <w:rsid w:val="002F53C6"/>
    <w:rsid w:val="002F5A53"/>
    <w:rsid w:val="00301526"/>
    <w:rsid w:val="00305894"/>
    <w:rsid w:val="00311B64"/>
    <w:rsid w:val="00356D7F"/>
    <w:rsid w:val="00364E15"/>
    <w:rsid w:val="00380881"/>
    <w:rsid w:val="003813EE"/>
    <w:rsid w:val="003B46E3"/>
    <w:rsid w:val="003B49DB"/>
    <w:rsid w:val="003E508A"/>
    <w:rsid w:val="00413266"/>
    <w:rsid w:val="004164C3"/>
    <w:rsid w:val="00444E16"/>
    <w:rsid w:val="00455F67"/>
    <w:rsid w:val="00473A00"/>
    <w:rsid w:val="00485E1C"/>
    <w:rsid w:val="00493012"/>
    <w:rsid w:val="004A2A8A"/>
    <w:rsid w:val="004B3AE9"/>
    <w:rsid w:val="004C76C4"/>
    <w:rsid w:val="004F239F"/>
    <w:rsid w:val="004F26C9"/>
    <w:rsid w:val="00532A28"/>
    <w:rsid w:val="00542A6B"/>
    <w:rsid w:val="00553BE4"/>
    <w:rsid w:val="00561F93"/>
    <w:rsid w:val="00574F88"/>
    <w:rsid w:val="00590BAE"/>
    <w:rsid w:val="005A2EBC"/>
    <w:rsid w:val="005C3FD6"/>
    <w:rsid w:val="005D66C7"/>
    <w:rsid w:val="005E0554"/>
    <w:rsid w:val="005E181D"/>
    <w:rsid w:val="005E46E6"/>
    <w:rsid w:val="005F658F"/>
    <w:rsid w:val="005F7678"/>
    <w:rsid w:val="00612DFF"/>
    <w:rsid w:val="00624759"/>
    <w:rsid w:val="006414B7"/>
    <w:rsid w:val="00642399"/>
    <w:rsid w:val="0065131C"/>
    <w:rsid w:val="00651F32"/>
    <w:rsid w:val="0065384A"/>
    <w:rsid w:val="0067099E"/>
    <w:rsid w:val="006C7A35"/>
    <w:rsid w:val="007328C9"/>
    <w:rsid w:val="00734CA3"/>
    <w:rsid w:val="007363B2"/>
    <w:rsid w:val="00737051"/>
    <w:rsid w:val="007418CB"/>
    <w:rsid w:val="00746475"/>
    <w:rsid w:val="00753BB8"/>
    <w:rsid w:val="00762C51"/>
    <w:rsid w:val="00775F3E"/>
    <w:rsid w:val="007A5612"/>
    <w:rsid w:val="007D72F5"/>
    <w:rsid w:val="008176F4"/>
    <w:rsid w:val="00824E4B"/>
    <w:rsid w:val="008354E7"/>
    <w:rsid w:val="008466C2"/>
    <w:rsid w:val="00847D17"/>
    <w:rsid w:val="008B0024"/>
    <w:rsid w:val="008B5C1F"/>
    <w:rsid w:val="008C6E82"/>
    <w:rsid w:val="008C79D3"/>
    <w:rsid w:val="008E667A"/>
    <w:rsid w:val="00920C50"/>
    <w:rsid w:val="0092356D"/>
    <w:rsid w:val="00950278"/>
    <w:rsid w:val="00962C7C"/>
    <w:rsid w:val="00974FB9"/>
    <w:rsid w:val="00987D67"/>
    <w:rsid w:val="00993760"/>
    <w:rsid w:val="009A08FB"/>
    <w:rsid w:val="009A681D"/>
    <w:rsid w:val="00A5335E"/>
    <w:rsid w:val="00A70FC1"/>
    <w:rsid w:val="00A7361C"/>
    <w:rsid w:val="00AA3115"/>
    <w:rsid w:val="00AC53B4"/>
    <w:rsid w:val="00AC642E"/>
    <w:rsid w:val="00B24F3B"/>
    <w:rsid w:val="00B2746B"/>
    <w:rsid w:val="00B40942"/>
    <w:rsid w:val="00B41C58"/>
    <w:rsid w:val="00B73F65"/>
    <w:rsid w:val="00B87339"/>
    <w:rsid w:val="00BB00A4"/>
    <w:rsid w:val="00BB5176"/>
    <w:rsid w:val="00BB6978"/>
    <w:rsid w:val="00BC32B3"/>
    <w:rsid w:val="00BC6F0B"/>
    <w:rsid w:val="00BD1778"/>
    <w:rsid w:val="00BD2B00"/>
    <w:rsid w:val="00BF1599"/>
    <w:rsid w:val="00BF4AFC"/>
    <w:rsid w:val="00C176C4"/>
    <w:rsid w:val="00C21925"/>
    <w:rsid w:val="00C44395"/>
    <w:rsid w:val="00C73D11"/>
    <w:rsid w:val="00CB5ED8"/>
    <w:rsid w:val="00CC5906"/>
    <w:rsid w:val="00CF2D26"/>
    <w:rsid w:val="00CF3614"/>
    <w:rsid w:val="00D00E12"/>
    <w:rsid w:val="00D03CE8"/>
    <w:rsid w:val="00D1577F"/>
    <w:rsid w:val="00D2221C"/>
    <w:rsid w:val="00D2280A"/>
    <w:rsid w:val="00D34CF7"/>
    <w:rsid w:val="00D4687D"/>
    <w:rsid w:val="00DA317B"/>
    <w:rsid w:val="00DA630F"/>
    <w:rsid w:val="00DB4CE2"/>
    <w:rsid w:val="00DE3EE3"/>
    <w:rsid w:val="00DF69C5"/>
    <w:rsid w:val="00DF7DFB"/>
    <w:rsid w:val="00E10E68"/>
    <w:rsid w:val="00E1766A"/>
    <w:rsid w:val="00E2456B"/>
    <w:rsid w:val="00E36C66"/>
    <w:rsid w:val="00E42613"/>
    <w:rsid w:val="00E5625C"/>
    <w:rsid w:val="00E7371C"/>
    <w:rsid w:val="00E75C89"/>
    <w:rsid w:val="00E83BAF"/>
    <w:rsid w:val="00E83F2E"/>
    <w:rsid w:val="00E86F78"/>
    <w:rsid w:val="00E945E2"/>
    <w:rsid w:val="00EF48F9"/>
    <w:rsid w:val="00F13F4F"/>
    <w:rsid w:val="00F3567F"/>
    <w:rsid w:val="00F3625A"/>
    <w:rsid w:val="00F50E73"/>
    <w:rsid w:val="00F60220"/>
    <w:rsid w:val="00F666B0"/>
    <w:rsid w:val="00F7570A"/>
    <w:rsid w:val="00F764AA"/>
    <w:rsid w:val="00F77A7A"/>
    <w:rsid w:val="00FE0C03"/>
    <w:rsid w:val="00FE152A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1E70E"/>
  <w15:docId w15:val="{E61CD1FF-372E-4848-8562-6A9F478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4CA3"/>
    <w:pPr>
      <w:spacing w:after="120"/>
    </w:pPr>
    <w:rPr>
      <w:rFonts w:ascii="Avenir Light" w:hAnsi="Avenir Light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356D7F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FFFFFF" w:themeColor="background1"/>
      <w:sz w:val="20"/>
      <w:szCs w:val="32"/>
      <w:lang w:val="es-ES"/>
    </w:rPr>
  </w:style>
  <w:style w:type="paragraph" w:styleId="Ttulo2">
    <w:name w:val="heading 2"/>
    <w:aliases w:val="Temas"/>
    <w:basedOn w:val="Normal"/>
    <w:next w:val="Normal"/>
    <w:link w:val="Ttulo2Car"/>
    <w:uiPriority w:val="9"/>
    <w:unhideWhenUsed/>
    <w:qFormat/>
    <w:rsid w:val="004C76C4"/>
    <w:pPr>
      <w:keepNext/>
      <w:keepLines/>
      <w:spacing w:before="40" w:after="0"/>
      <w:outlineLvl w:val="1"/>
    </w:pPr>
    <w:rPr>
      <w:rFonts w:ascii="Avenir Book" w:eastAsiaTheme="majorEastAsia" w:hAnsi="Avenir Book" w:cstheme="majorBidi"/>
      <w:b/>
      <w:color w:val="4F6228" w:themeColor="accent3" w:themeShade="8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67A"/>
    <w:pPr>
      <w:keepNext/>
      <w:keepLines/>
      <w:spacing w:before="40" w:after="0"/>
      <w:outlineLvl w:val="2"/>
    </w:pPr>
    <w:rPr>
      <w:rFonts w:ascii="Avenir Book" w:eastAsiaTheme="majorEastAsia" w:hAnsi="Avenir Book" w:cstheme="majorBidi"/>
      <w:b/>
      <w:color w:val="FFFFFF" w:themeColor="background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2C51"/>
    <w:pPr>
      <w:keepNext/>
      <w:keepLines/>
      <w:spacing w:before="40" w:after="0"/>
      <w:ind w:left="567" w:hanging="227"/>
      <w:outlineLvl w:val="3"/>
    </w:pPr>
    <w:rPr>
      <w:rFonts w:ascii="Avenir Book" w:eastAsiaTheme="majorEastAsia" w:hAnsi="Avenir Book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2C6D34"/>
    <w:pPr>
      <w:ind w:left="947" w:hanging="720"/>
    </w:pPr>
    <w:rPr>
      <w:rFonts w:eastAsia="Trade Gothic LT Std Light"/>
      <w:szCs w:val="20"/>
    </w:rPr>
  </w:style>
  <w:style w:type="paragraph" w:styleId="Prrafodelista">
    <w:name w:val="List Paragraph"/>
    <w:aliases w:val="Texto Num 1"/>
    <w:basedOn w:val="TextoNume2"/>
    <w:uiPriority w:val="1"/>
    <w:qFormat/>
    <w:rsid w:val="00AC642E"/>
    <w:pPr>
      <w:ind w:left="227" w:hanging="227"/>
    </w:pPr>
  </w:style>
  <w:style w:type="paragraph" w:customStyle="1" w:styleId="TextoNume2">
    <w:name w:val="Texto Nume 2"/>
    <w:basedOn w:val="Normal"/>
    <w:uiPriority w:val="1"/>
    <w:qFormat/>
    <w:rsid w:val="00201992"/>
    <w:pPr>
      <w:suppressLineNumbers/>
      <w:spacing w:before="60"/>
      <w:ind w:left="397" w:hanging="397"/>
    </w:pPr>
    <w:rPr>
      <w:lang w:val="es-ES"/>
    </w:rPr>
  </w:style>
  <w:style w:type="paragraph" w:customStyle="1" w:styleId="VIETAS">
    <w:name w:val="VIÑETAS"/>
    <w:basedOn w:val="Textoindependiente"/>
    <w:uiPriority w:val="1"/>
    <w:qFormat/>
    <w:rsid w:val="004C76C4"/>
    <w:pPr>
      <w:numPr>
        <w:numId w:val="1"/>
      </w:numPr>
      <w:tabs>
        <w:tab w:val="left" w:pos="311"/>
      </w:tabs>
      <w:spacing w:before="120"/>
      <w:ind w:right="142"/>
    </w:pPr>
    <w:rPr>
      <w:color w:val="231F20"/>
      <w:lang w:val="es-ES"/>
    </w:rPr>
  </w:style>
  <w:style w:type="paragraph" w:customStyle="1" w:styleId="Topoanotada">
    <w:name w:val="Topo anotada"/>
    <w:basedOn w:val="Normal"/>
    <w:uiPriority w:val="99"/>
    <w:rsid w:val="00B41C58"/>
    <w:pPr>
      <w:widowControl/>
      <w:autoSpaceDE w:val="0"/>
      <w:autoSpaceDN w:val="0"/>
      <w:adjustRightInd w:val="0"/>
      <w:spacing w:before="113" w:line="288" w:lineRule="auto"/>
      <w:ind w:left="198" w:hanging="198"/>
      <w:textAlignment w:val="center"/>
    </w:pPr>
    <w:rPr>
      <w:rFonts w:ascii="TradeGothicLTStd-Light" w:hAnsi="TradeGothicLTStd-Light" w:cs="TradeGothicLTStd-Light"/>
      <w:color w:val="000000"/>
      <w:sz w:val="20"/>
      <w:szCs w:val="20"/>
      <w:lang w:val="es-ES_tradnl"/>
    </w:rPr>
  </w:style>
  <w:style w:type="character" w:customStyle="1" w:styleId="Italico">
    <w:name w:val="Italico"/>
    <w:uiPriority w:val="99"/>
    <w:rsid w:val="00B41C58"/>
    <w:rPr>
      <w:rFonts w:ascii="TradeGothicLTStd-LightObl" w:hAnsi="TradeGothicLTStd-LightObl" w:cs="TradeGothicLTStd-LightObl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56D7F"/>
    <w:rPr>
      <w:rFonts w:ascii="Avenir Light" w:eastAsiaTheme="majorEastAsia" w:hAnsi="Avenir Light" w:cstheme="majorBidi"/>
      <w:b/>
      <w:color w:val="FFFFFF" w:themeColor="background1"/>
      <w:sz w:val="20"/>
      <w:szCs w:val="32"/>
      <w:lang w:val="es-ES"/>
    </w:rPr>
  </w:style>
  <w:style w:type="table" w:styleId="Tablaconcuadrcula">
    <w:name w:val="Table Grid"/>
    <w:basedOn w:val="Tablanormal"/>
    <w:uiPriority w:val="39"/>
    <w:rsid w:val="0061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6">
    <w:name w:val="Grid Table 2 Accent 6"/>
    <w:basedOn w:val="Tablanormal"/>
    <w:uiPriority w:val="47"/>
    <w:rsid w:val="00D34CF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D34C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D34C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ES_tradnl"/>
    </w:rPr>
  </w:style>
  <w:style w:type="paragraph" w:styleId="Sinespaciado">
    <w:name w:val="No Spacing"/>
    <w:aliases w:val="Texto guion"/>
    <w:uiPriority w:val="1"/>
    <w:qFormat/>
    <w:rsid w:val="004B3AE9"/>
    <w:pPr>
      <w:spacing w:after="60"/>
      <w:ind w:left="482" w:hanging="142"/>
    </w:pPr>
    <w:rPr>
      <w:rFonts w:ascii="Avenir Light" w:hAnsi="Avenir Light" w:cs="Times New Roman (Cuerpo en alfa"/>
      <w:sz w:val="2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094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942"/>
    <w:rPr>
      <w:rFonts w:ascii="Avenir Light" w:hAnsi="Avenir Light"/>
      <w:sz w:val="21"/>
    </w:rPr>
  </w:style>
  <w:style w:type="character" w:styleId="Nmerodepgina">
    <w:name w:val="page number"/>
    <w:basedOn w:val="Fuentedeprrafopredeter"/>
    <w:uiPriority w:val="99"/>
    <w:semiHidden/>
    <w:unhideWhenUsed/>
    <w:rsid w:val="00B40942"/>
  </w:style>
  <w:style w:type="paragraph" w:styleId="Encabezado">
    <w:name w:val="header"/>
    <w:basedOn w:val="Normal"/>
    <w:link w:val="EncabezadoCar"/>
    <w:uiPriority w:val="99"/>
    <w:unhideWhenUsed/>
    <w:rsid w:val="00B4094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0942"/>
    <w:rPr>
      <w:rFonts w:ascii="Avenir Light" w:hAnsi="Avenir Light"/>
      <w:sz w:val="21"/>
    </w:rPr>
  </w:style>
  <w:style w:type="character" w:customStyle="1" w:styleId="Ttulo2Car">
    <w:name w:val="Título 2 Car"/>
    <w:aliases w:val="Temas Car"/>
    <w:basedOn w:val="Fuentedeprrafopredeter"/>
    <w:link w:val="Ttulo2"/>
    <w:uiPriority w:val="9"/>
    <w:rsid w:val="004C76C4"/>
    <w:rPr>
      <w:rFonts w:ascii="Avenir Book" w:eastAsiaTheme="majorEastAsia" w:hAnsi="Avenir Book" w:cstheme="majorBidi"/>
      <w:b/>
      <w:color w:val="4F6228" w:themeColor="accent3" w:themeShade="80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667A"/>
    <w:rPr>
      <w:rFonts w:ascii="Avenir Book" w:eastAsiaTheme="majorEastAsia" w:hAnsi="Avenir Book" w:cstheme="majorBidi"/>
      <w:b/>
      <w:color w:val="FFFFFF" w:themeColor="background1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2C51"/>
    <w:rPr>
      <w:rFonts w:ascii="Avenir Book" w:eastAsiaTheme="majorEastAsia" w:hAnsi="Avenir Book" w:cstheme="majorBidi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B8B94-8F32-1146-A82D-BFC609AC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893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López, Laureano</dc:creator>
  <cp:keywords/>
  <dc:description/>
  <cp:lastModifiedBy>Valle Justiniani, Nicole</cp:lastModifiedBy>
  <cp:revision>2</cp:revision>
  <dcterms:created xsi:type="dcterms:W3CDTF">2019-12-20T15:47:00Z</dcterms:created>
  <dcterms:modified xsi:type="dcterms:W3CDTF">2019-1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